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BBF7" w14:textId="77777777" w:rsidR="00E54285" w:rsidRDefault="00E54285" w:rsidP="004155B5">
      <w:pPr>
        <w:pStyle w:val="Title"/>
        <w:outlineLvl w:val="0"/>
        <w:rPr>
          <w:color w:val="C00000"/>
          <w:sz w:val="28"/>
          <w:szCs w:val="28"/>
        </w:rPr>
      </w:pPr>
    </w:p>
    <w:p w14:paraId="540B07EC" w14:textId="506CB211" w:rsidR="007641D4" w:rsidRPr="00260A51" w:rsidRDefault="00593879" w:rsidP="004155B5">
      <w:pPr>
        <w:pStyle w:val="Title"/>
        <w:outlineLvl w:val="0"/>
        <w:rPr>
          <w:b w:val="0"/>
          <w:color w:val="C00000"/>
          <w:sz w:val="28"/>
          <w:szCs w:val="28"/>
        </w:rPr>
      </w:pPr>
      <w:r w:rsidRPr="0051588C">
        <w:rPr>
          <w:color w:val="C00000"/>
          <w:sz w:val="28"/>
          <w:szCs w:val="28"/>
        </w:rPr>
        <w:t>20</w:t>
      </w:r>
      <w:r w:rsidR="00F74244">
        <w:rPr>
          <w:color w:val="C00000"/>
          <w:sz w:val="28"/>
          <w:szCs w:val="28"/>
          <w:lang w:val="en-US"/>
        </w:rPr>
        <w:t>2</w:t>
      </w:r>
      <w:r w:rsidR="008E0541">
        <w:rPr>
          <w:color w:val="C00000"/>
          <w:sz w:val="28"/>
          <w:szCs w:val="28"/>
          <w:lang w:val="en-US"/>
        </w:rPr>
        <w:t>6</w:t>
      </w:r>
      <w:r w:rsidRPr="0051588C">
        <w:rPr>
          <w:color w:val="C00000"/>
          <w:sz w:val="28"/>
          <w:szCs w:val="28"/>
        </w:rPr>
        <w:t xml:space="preserve"> – 20</w:t>
      </w:r>
      <w:r w:rsidR="005B4372">
        <w:rPr>
          <w:color w:val="C00000"/>
          <w:sz w:val="28"/>
          <w:szCs w:val="28"/>
          <w:lang w:val="en-US"/>
        </w:rPr>
        <w:t>2</w:t>
      </w:r>
      <w:r w:rsidR="008E0541">
        <w:rPr>
          <w:color w:val="C00000"/>
          <w:sz w:val="28"/>
          <w:szCs w:val="28"/>
          <w:lang w:val="en-US"/>
        </w:rPr>
        <w:t>7</w:t>
      </w:r>
      <w:r w:rsidR="003A71C0" w:rsidRPr="0051588C">
        <w:rPr>
          <w:color w:val="C00000"/>
          <w:sz w:val="28"/>
          <w:szCs w:val="28"/>
        </w:rPr>
        <w:t xml:space="preserve"> SCHOOL CALENDAR</w:t>
      </w:r>
    </w:p>
    <w:p w14:paraId="463BC6B2" w14:textId="04DA1ED1" w:rsidR="003A71C0" w:rsidRDefault="003A71C0" w:rsidP="007641D4">
      <w:r>
        <w:rPr>
          <w:u w:val="single"/>
        </w:rPr>
        <w:t>20</w:t>
      </w:r>
      <w:r w:rsidR="00F74244">
        <w:rPr>
          <w:u w:val="single"/>
        </w:rPr>
        <w:t>2</w:t>
      </w:r>
      <w:r w:rsidR="008E0541">
        <w:rPr>
          <w:u w:val="single"/>
        </w:rPr>
        <w:t>6</w:t>
      </w:r>
      <w:r>
        <w:tab/>
      </w:r>
      <w:r>
        <w:tab/>
      </w:r>
      <w:r>
        <w:tab/>
      </w:r>
      <w:r>
        <w:tab/>
      </w:r>
      <w:r>
        <w:rPr>
          <w:u w:val="single"/>
        </w:rPr>
        <w:t>20</w:t>
      </w:r>
      <w:r w:rsidR="00847F79">
        <w:rPr>
          <w:u w:val="single"/>
        </w:rPr>
        <w:t>2</w:t>
      </w:r>
      <w:r w:rsidR="008E0541">
        <w:rPr>
          <w:u w:val="single"/>
        </w:rPr>
        <w:t>7</w:t>
      </w:r>
    </w:p>
    <w:p w14:paraId="7E426BF5" w14:textId="584FA15A" w:rsidR="003A71C0" w:rsidRDefault="0021339E" w:rsidP="003A71C0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4C7B80" wp14:editId="5FB262FA">
                <wp:simplePos x="0" y="0"/>
                <wp:positionH relativeFrom="column">
                  <wp:posOffset>3086100</wp:posOffset>
                </wp:positionH>
                <wp:positionV relativeFrom="paragraph">
                  <wp:posOffset>109220</wp:posOffset>
                </wp:positionV>
                <wp:extent cx="3314700" cy="554736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54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5AB88" w14:textId="330A95D6" w:rsidR="00EB1D06" w:rsidRDefault="00EB1D06" w:rsidP="001F42D3">
                            <w:pPr>
                              <w:tabs>
                                <w:tab w:val="left" w:pos="540"/>
                              </w:tabs>
                              <w:ind w:left="720" w:hanging="720"/>
                              <w:rPr>
                                <w:b/>
                                <w:color w:val="ED7D31"/>
                              </w:rPr>
                            </w:pPr>
                            <w:r w:rsidRPr="00EB1D06">
                              <w:rPr>
                                <w:b/>
                                <w:color w:val="FF0000"/>
                              </w:rPr>
                              <w:t>[</w:t>
                            </w:r>
                            <w:proofErr w:type="gramStart"/>
                            <w:r w:rsidR="005358E4">
                              <w:rPr>
                                <w:b/>
                                <w:color w:val="FF0000"/>
                              </w:rPr>
                              <w:t>TW</w:t>
                            </w:r>
                            <w:r w:rsidRPr="00EB1D06">
                              <w:rPr>
                                <w:b/>
                                <w:color w:val="FF0000"/>
                              </w:rPr>
                              <w:t xml:space="preserve"> ]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</w:rPr>
                              <w:t>-</w:t>
                            </w:r>
                            <w:r w:rsidRPr="00EB1D06">
                              <w:rPr>
                                <w:b/>
                                <w:color w:val="FF0000"/>
                              </w:rPr>
                              <w:t xml:space="preserve"> Teacher Workshop</w:t>
                            </w:r>
                            <w:r w:rsidR="001F42D3" w:rsidRPr="00EB1D06">
                              <w:rPr>
                                <w:b/>
                                <w:color w:val="FF0000"/>
                              </w:rPr>
                              <w:t xml:space="preserve">   </w:t>
                            </w:r>
                          </w:p>
                          <w:p w14:paraId="36524F02" w14:textId="77777777" w:rsidR="00EB1D06" w:rsidRPr="001825E1" w:rsidRDefault="001825E1" w:rsidP="001F42D3">
                            <w:pPr>
                              <w:tabs>
                                <w:tab w:val="left" w:pos="540"/>
                              </w:tabs>
                              <w:ind w:left="720" w:hanging="720"/>
                              <w:rPr>
                                <w:b/>
                                <w:color w:val="92D050"/>
                              </w:rPr>
                            </w:pPr>
                            <w:r w:rsidRPr="001825E1">
                              <w:rPr>
                                <w:b/>
                                <w:color w:val="92D050"/>
                              </w:rPr>
                              <w:t>V</w:t>
                            </w:r>
                            <w:r w:rsidR="00EB1D06" w:rsidRPr="001825E1">
                              <w:rPr>
                                <w:b/>
                                <w:color w:val="92D050"/>
                              </w:rPr>
                              <w:t>- Vacations</w:t>
                            </w:r>
                          </w:p>
                          <w:p w14:paraId="0EADC7F6" w14:textId="77777777" w:rsidR="00EB1D06" w:rsidRDefault="00EB1D06" w:rsidP="001F42D3">
                            <w:pPr>
                              <w:tabs>
                                <w:tab w:val="left" w:pos="540"/>
                              </w:tabs>
                              <w:ind w:left="720" w:hanging="720"/>
                              <w:rPr>
                                <w:b/>
                                <w:color w:val="ED7D31"/>
                              </w:rPr>
                            </w:pPr>
                            <w:r w:rsidRPr="00B24FFB">
                              <w:rPr>
                                <w:b/>
                                <w:color w:val="ED7D31"/>
                              </w:rPr>
                              <w:t>H- Holidays</w:t>
                            </w:r>
                            <w:r w:rsidR="001F42D3" w:rsidRPr="00EB1D06">
                              <w:rPr>
                                <w:b/>
                                <w:color w:val="ED7D31"/>
                              </w:rPr>
                              <w:t xml:space="preserve">   </w:t>
                            </w:r>
                          </w:p>
                          <w:p w14:paraId="3BDCDFBD" w14:textId="136ADA6F" w:rsidR="00EB1D06" w:rsidRPr="003D0921" w:rsidRDefault="001825E1" w:rsidP="001F42D3">
                            <w:pPr>
                              <w:tabs>
                                <w:tab w:val="left" w:pos="540"/>
                              </w:tabs>
                              <w:ind w:left="720" w:hanging="720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ER-Early Release</w:t>
                            </w:r>
                            <w:r w:rsidR="001F42D3" w:rsidRPr="00EB1D06">
                              <w:rPr>
                                <w:b/>
                                <w:color w:val="ED7D31"/>
                              </w:rPr>
                              <w:t xml:space="preserve"> </w:t>
                            </w:r>
                            <w:r w:rsidR="003D0921">
                              <w:rPr>
                                <w:b/>
                                <w:color w:val="7030A0"/>
                              </w:rPr>
                              <w:t>(</w:t>
                            </w:r>
                            <w:r w:rsidR="00667BF3">
                              <w:rPr>
                                <w:b/>
                                <w:color w:val="7030A0"/>
                              </w:rPr>
                              <w:t>Noon</w:t>
                            </w:r>
                            <w:r w:rsidR="009B7FA7">
                              <w:rPr>
                                <w:b/>
                                <w:color w:val="7030A0"/>
                              </w:rPr>
                              <w:t>)</w:t>
                            </w:r>
                          </w:p>
                          <w:p w14:paraId="2380386B" w14:textId="77777777" w:rsidR="00815833" w:rsidRDefault="00815833" w:rsidP="00815833">
                            <w:pPr>
                              <w:tabs>
                                <w:tab w:val="left" w:pos="540"/>
                              </w:tabs>
                              <w:rPr>
                                <w:b/>
                                <w:color w:val="ED7D31"/>
                              </w:rPr>
                            </w:pPr>
                          </w:p>
                          <w:p w14:paraId="090123C9" w14:textId="77777777" w:rsidR="00B17995" w:rsidRDefault="001F42D3" w:rsidP="00815833">
                            <w:pPr>
                              <w:tabs>
                                <w:tab w:val="left" w:pos="54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ED7D31"/>
                              </w:rPr>
                              <w:t xml:space="preserve"> </w:t>
                            </w:r>
                            <w:r w:rsidR="00B17995" w:rsidRPr="001C72A5">
                              <w:rPr>
                                <w:b/>
                                <w:color w:val="ED7D31"/>
                                <w:u w:val="single"/>
                              </w:rPr>
                              <w:t>H</w:t>
                            </w:r>
                            <w:r w:rsidR="00B17995">
                              <w:rPr>
                                <w:b/>
                                <w:u w:val="single"/>
                              </w:rPr>
                              <w:t xml:space="preserve"> - SCHOOL HOLIDAYS</w:t>
                            </w:r>
                          </w:p>
                          <w:p w14:paraId="0BC6915E" w14:textId="77777777" w:rsidR="00F76848" w:rsidRPr="006E19E3" w:rsidRDefault="00F76848" w:rsidP="003A71C0">
                            <w:pPr>
                              <w:tabs>
                                <w:tab w:val="left" w:pos="540"/>
                                <w:tab w:val="left" w:pos="1440"/>
                                <w:tab w:val="left" w:pos="1800"/>
                              </w:tabs>
                              <w:ind w:left="720" w:hanging="720"/>
                            </w:pPr>
                            <w:r>
                              <w:t>July 4</w:t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r>
                              <w:tab/>
                              <w:t>Independence Day</w:t>
                            </w:r>
                          </w:p>
                          <w:p w14:paraId="5BC3713A" w14:textId="43E5962C" w:rsidR="00B17995" w:rsidRPr="006E19E3" w:rsidRDefault="006E19E3" w:rsidP="003A71C0">
                            <w:pPr>
                              <w:tabs>
                                <w:tab w:val="left" w:pos="540"/>
                                <w:tab w:val="left" w:pos="1440"/>
                                <w:tab w:val="left" w:pos="1800"/>
                              </w:tabs>
                              <w:ind w:left="720" w:hanging="720"/>
                            </w:pPr>
                            <w:r w:rsidRPr="006E19E3">
                              <w:t xml:space="preserve">September </w:t>
                            </w:r>
                            <w:r w:rsidR="00736082">
                              <w:t>7</w:t>
                            </w:r>
                            <w:r w:rsidR="00B17995" w:rsidRPr="006E19E3">
                              <w:tab/>
                              <w:t>-</w:t>
                            </w:r>
                            <w:r w:rsidR="00B17995" w:rsidRPr="006E19E3">
                              <w:tab/>
                              <w:t>Labor Day</w:t>
                            </w:r>
                          </w:p>
                          <w:p w14:paraId="73DBB31B" w14:textId="0F84467D" w:rsidR="00B17995" w:rsidRPr="006E19E3" w:rsidRDefault="006E19E3" w:rsidP="003A71C0">
                            <w:pPr>
                              <w:tabs>
                                <w:tab w:val="left" w:pos="540"/>
                                <w:tab w:val="left" w:pos="1440"/>
                                <w:tab w:val="left" w:pos="1800"/>
                              </w:tabs>
                              <w:ind w:left="720" w:hanging="720"/>
                            </w:pPr>
                            <w:r w:rsidRPr="006E19E3">
                              <w:t xml:space="preserve">October </w:t>
                            </w:r>
                            <w:r w:rsidR="001F1F7B">
                              <w:t>1</w:t>
                            </w:r>
                            <w:r w:rsidR="00736082">
                              <w:t>2</w:t>
                            </w:r>
                            <w:r w:rsidR="00B17995" w:rsidRPr="006E19E3">
                              <w:tab/>
                              <w:t>-</w:t>
                            </w:r>
                            <w:r w:rsidR="00B17995" w:rsidRPr="006E19E3">
                              <w:tab/>
                            </w:r>
                            <w:r w:rsidR="005926AB">
                              <w:t xml:space="preserve">Indigenous </w:t>
                            </w:r>
                            <w:r w:rsidR="00F667B7">
                              <w:t>Peoples’</w:t>
                            </w:r>
                            <w:r w:rsidR="00B17995" w:rsidRPr="006E19E3">
                              <w:t xml:space="preserve"> Day</w:t>
                            </w:r>
                          </w:p>
                          <w:p w14:paraId="4E73085F" w14:textId="77777777" w:rsidR="00644960" w:rsidRDefault="00164FC2" w:rsidP="001F1F7B">
                            <w:pPr>
                              <w:tabs>
                                <w:tab w:val="left" w:pos="540"/>
                                <w:tab w:val="left" w:pos="1440"/>
                                <w:tab w:val="left" w:pos="1800"/>
                              </w:tabs>
                              <w:ind w:left="720" w:hanging="720"/>
                            </w:pPr>
                            <w:r>
                              <w:t>November 11  -</w:t>
                            </w:r>
                            <w:r>
                              <w:tab/>
                              <w:t>Veterans Day</w:t>
                            </w:r>
                          </w:p>
                          <w:p w14:paraId="2E14FE34" w14:textId="1D457CDE" w:rsidR="00B17995" w:rsidRPr="006E19E3" w:rsidRDefault="006E19E3" w:rsidP="003A71C0">
                            <w:pPr>
                              <w:tabs>
                                <w:tab w:val="left" w:pos="540"/>
                                <w:tab w:val="left" w:pos="1440"/>
                                <w:tab w:val="left" w:pos="1800"/>
                              </w:tabs>
                              <w:ind w:left="720" w:hanging="720"/>
                            </w:pPr>
                            <w:r w:rsidRPr="006E19E3">
                              <w:t>November 2</w:t>
                            </w:r>
                            <w:r w:rsidR="00736082">
                              <w:t>6</w:t>
                            </w:r>
                            <w:r w:rsidR="00B17995" w:rsidRPr="006E19E3">
                              <w:tab/>
                              <w:t>-</w:t>
                            </w:r>
                            <w:r w:rsidR="00B17995" w:rsidRPr="006E19E3">
                              <w:tab/>
                              <w:t>Thanksgiving Day</w:t>
                            </w:r>
                          </w:p>
                          <w:p w14:paraId="7668D49F" w14:textId="77777777" w:rsidR="00B17995" w:rsidRPr="006E19E3" w:rsidRDefault="00B17995" w:rsidP="003A71C0">
                            <w:pPr>
                              <w:tabs>
                                <w:tab w:val="left" w:pos="540"/>
                                <w:tab w:val="left" w:pos="1440"/>
                                <w:tab w:val="left" w:pos="1800"/>
                              </w:tabs>
                              <w:ind w:left="720" w:hanging="720"/>
                            </w:pPr>
                            <w:r w:rsidRPr="006E19E3">
                              <w:t>December 25</w:t>
                            </w:r>
                            <w:r w:rsidRPr="006E19E3">
                              <w:tab/>
                              <w:t>-</w:t>
                            </w:r>
                            <w:r w:rsidRPr="006E19E3">
                              <w:tab/>
                              <w:t>Christmas Day</w:t>
                            </w:r>
                          </w:p>
                          <w:p w14:paraId="2EB1DFC2" w14:textId="77777777" w:rsidR="00B17995" w:rsidRDefault="00B17995" w:rsidP="003A71C0">
                            <w:pPr>
                              <w:tabs>
                                <w:tab w:val="left" w:pos="540"/>
                                <w:tab w:val="left" w:pos="1440"/>
                                <w:tab w:val="left" w:pos="1800"/>
                              </w:tabs>
                              <w:ind w:left="720" w:hanging="720"/>
                            </w:pPr>
                            <w:r w:rsidRPr="006E19E3">
                              <w:t>January 1</w:t>
                            </w:r>
                            <w:r w:rsidRPr="006E19E3">
                              <w:tab/>
                              <w:t>-</w:t>
                            </w:r>
                            <w:r w:rsidRPr="006E19E3">
                              <w:tab/>
                              <w:t>New Year’s Day</w:t>
                            </w:r>
                          </w:p>
                          <w:p w14:paraId="78E1E306" w14:textId="1FB79295" w:rsidR="00B17995" w:rsidRPr="006E19E3" w:rsidRDefault="006E19E3" w:rsidP="003A71C0">
                            <w:pPr>
                              <w:tabs>
                                <w:tab w:val="left" w:pos="540"/>
                                <w:tab w:val="left" w:pos="1440"/>
                                <w:tab w:val="left" w:pos="1800"/>
                              </w:tabs>
                              <w:ind w:left="720" w:hanging="720"/>
                            </w:pPr>
                            <w:r w:rsidRPr="006E19E3">
                              <w:t xml:space="preserve">January </w:t>
                            </w:r>
                            <w:r w:rsidR="00760F34">
                              <w:t>1</w:t>
                            </w:r>
                            <w:r w:rsidR="00736082">
                              <w:t>8</w:t>
                            </w:r>
                            <w:r w:rsidR="00B17995" w:rsidRPr="006E19E3">
                              <w:tab/>
                              <w:t>-</w:t>
                            </w:r>
                            <w:r w:rsidR="00B17995" w:rsidRPr="006E19E3">
                              <w:tab/>
                              <w:t>Martin Luther King, Jr. Day</w:t>
                            </w:r>
                          </w:p>
                          <w:p w14:paraId="0CCF5D4F" w14:textId="07F6D059" w:rsidR="00B17995" w:rsidRPr="006E19E3" w:rsidRDefault="006E19E3" w:rsidP="003A71C0">
                            <w:pPr>
                              <w:tabs>
                                <w:tab w:val="left" w:pos="540"/>
                                <w:tab w:val="left" w:pos="1440"/>
                                <w:tab w:val="left" w:pos="1800"/>
                              </w:tabs>
                              <w:ind w:left="720" w:hanging="720"/>
                            </w:pPr>
                            <w:r w:rsidRPr="006E19E3">
                              <w:t xml:space="preserve">February </w:t>
                            </w:r>
                            <w:r w:rsidR="00A7598D">
                              <w:t>1</w:t>
                            </w:r>
                            <w:r w:rsidR="00736082">
                              <w:t>5</w:t>
                            </w:r>
                            <w:r w:rsidR="00B17995" w:rsidRPr="006E19E3">
                              <w:tab/>
                              <w:t>-</w:t>
                            </w:r>
                            <w:r w:rsidR="00B17995" w:rsidRPr="006E19E3">
                              <w:tab/>
                              <w:t>Presidents’ Day</w:t>
                            </w:r>
                          </w:p>
                          <w:p w14:paraId="0A3B6A8E" w14:textId="2EF5D1AE" w:rsidR="00B17995" w:rsidRDefault="006E19E3" w:rsidP="003A71C0">
                            <w:pPr>
                              <w:tabs>
                                <w:tab w:val="left" w:pos="540"/>
                                <w:tab w:val="left" w:pos="1440"/>
                                <w:tab w:val="left" w:pos="1800"/>
                              </w:tabs>
                              <w:ind w:left="720" w:hanging="720"/>
                            </w:pPr>
                            <w:r w:rsidRPr="006E19E3">
                              <w:t xml:space="preserve">April </w:t>
                            </w:r>
                            <w:r w:rsidR="00A7598D">
                              <w:t xml:space="preserve"> 2</w:t>
                            </w:r>
                            <w:r w:rsidR="00F20313">
                              <w:t>0</w:t>
                            </w:r>
                            <w:r w:rsidR="00B17995" w:rsidRPr="006E19E3">
                              <w:tab/>
                              <w:t>-</w:t>
                            </w:r>
                            <w:r w:rsidR="00B17995" w:rsidRPr="006E19E3">
                              <w:tab/>
                              <w:t>Patriots’ Day</w:t>
                            </w:r>
                          </w:p>
                          <w:p w14:paraId="24738EAC" w14:textId="74410F33" w:rsidR="00A72AC3" w:rsidRDefault="00A72AC3" w:rsidP="003A71C0">
                            <w:pPr>
                              <w:tabs>
                                <w:tab w:val="left" w:pos="540"/>
                                <w:tab w:val="left" w:pos="1440"/>
                                <w:tab w:val="left" w:pos="1800"/>
                              </w:tabs>
                              <w:ind w:left="720" w:hanging="720"/>
                            </w:pPr>
                            <w:r>
                              <w:t xml:space="preserve">May </w:t>
                            </w:r>
                            <w:r w:rsidR="00736082">
                              <w:t>31</w:t>
                            </w:r>
                            <w:r>
                              <w:tab/>
                              <w:t>-</w:t>
                            </w:r>
                            <w:r>
                              <w:tab/>
                              <w:t>Memorial Day</w:t>
                            </w:r>
                          </w:p>
                          <w:p w14:paraId="11D9DB92" w14:textId="0A6DB576" w:rsidR="00760F34" w:rsidRPr="006E19E3" w:rsidRDefault="00760F34" w:rsidP="003A71C0">
                            <w:pPr>
                              <w:tabs>
                                <w:tab w:val="left" w:pos="540"/>
                                <w:tab w:val="left" w:pos="1440"/>
                                <w:tab w:val="left" w:pos="1800"/>
                              </w:tabs>
                              <w:ind w:left="720" w:hanging="720"/>
                            </w:pPr>
                            <w:r>
                              <w:t xml:space="preserve">June </w:t>
                            </w:r>
                            <w:r w:rsidR="00505FEB">
                              <w:t>18</w:t>
                            </w:r>
                            <w:r>
                              <w:t xml:space="preserve">            -     Juneteenth</w:t>
                            </w:r>
                          </w:p>
                          <w:p w14:paraId="00352219" w14:textId="77777777" w:rsidR="00B17995" w:rsidRPr="00593879" w:rsidRDefault="00B17995" w:rsidP="003A71C0">
                            <w:pPr>
                              <w:tabs>
                                <w:tab w:val="left" w:pos="540"/>
                                <w:tab w:val="left" w:pos="1440"/>
                                <w:tab w:val="left" w:pos="1800"/>
                              </w:tabs>
                              <w:ind w:left="720" w:hanging="720"/>
                              <w:rPr>
                                <w:highlight w:val="yellow"/>
                              </w:rPr>
                            </w:pPr>
                          </w:p>
                          <w:p w14:paraId="7DBCD4CF" w14:textId="7479FBAC" w:rsidR="00EC3EEA" w:rsidRDefault="00434BED" w:rsidP="007E07D1">
                            <w:pPr>
                              <w:rPr>
                                <w:color w:val="FF0000"/>
                              </w:rPr>
                            </w:pPr>
                            <w:r w:rsidRPr="00434BED">
                              <w:rPr>
                                <w:color w:val="FF0000"/>
                              </w:rPr>
                              <w:t>Aug</w:t>
                            </w:r>
                            <w:r>
                              <w:rPr>
                                <w:color w:val="FF0000"/>
                              </w:rPr>
                              <w:t xml:space="preserve">ust </w:t>
                            </w:r>
                            <w:r w:rsidR="00563E27">
                              <w:rPr>
                                <w:color w:val="FF0000"/>
                              </w:rPr>
                              <w:t>19 &amp; 20</w:t>
                            </w:r>
                            <w:r w:rsidR="00382D4C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- Teacher workshop</w:t>
                            </w:r>
                          </w:p>
                          <w:p w14:paraId="02930D7C" w14:textId="2BA00332" w:rsidR="000A4EFD" w:rsidRDefault="0021339E" w:rsidP="007E07D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ugust </w:t>
                            </w:r>
                            <w:r w:rsidR="00563E27">
                              <w:rPr>
                                <w:color w:val="FF0000"/>
                              </w:rPr>
                              <w:t>20</w:t>
                            </w:r>
                            <w:r>
                              <w:rPr>
                                <w:color w:val="FF0000"/>
                              </w:rPr>
                              <w:t xml:space="preserve"> – Open House-</w:t>
                            </w:r>
                            <w:r w:rsidR="00563E27">
                              <w:rPr>
                                <w:color w:val="FF0000"/>
                              </w:rPr>
                              <w:t>5-6:30 p.m.</w:t>
                            </w:r>
                          </w:p>
                          <w:p w14:paraId="2160CC91" w14:textId="3387BB37" w:rsidR="00952E5A" w:rsidRDefault="00952E5A" w:rsidP="007E07D1">
                            <w:pPr>
                              <w:rPr>
                                <w:color w:val="0070C0"/>
                              </w:rPr>
                            </w:pPr>
                            <w:r w:rsidRPr="00952E5A">
                              <w:rPr>
                                <w:color w:val="0070C0"/>
                              </w:rPr>
                              <w:t>August</w:t>
                            </w:r>
                            <w:r w:rsidR="00382D4C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563E27">
                              <w:rPr>
                                <w:color w:val="0070C0"/>
                              </w:rPr>
                              <w:t>24</w:t>
                            </w:r>
                            <w:r w:rsidR="00B91D7A">
                              <w:rPr>
                                <w:color w:val="0070C0"/>
                              </w:rPr>
                              <w:t>-</w:t>
                            </w:r>
                            <w:r w:rsidRPr="00952E5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EC3EEA">
                              <w:rPr>
                                <w:color w:val="0070C0"/>
                              </w:rPr>
                              <w:t xml:space="preserve">First </w:t>
                            </w:r>
                            <w:r w:rsidRPr="00952E5A">
                              <w:rPr>
                                <w:color w:val="0070C0"/>
                              </w:rPr>
                              <w:t>Day of school</w:t>
                            </w:r>
                          </w:p>
                          <w:p w14:paraId="318AF5CA" w14:textId="2B9EB1E3" w:rsidR="00B91D7A" w:rsidRPr="00713321" w:rsidRDefault="00F761A3" w:rsidP="007E07D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eptember</w:t>
                            </w:r>
                            <w:r w:rsidR="009B5EA5">
                              <w:rPr>
                                <w:color w:val="FF0000"/>
                              </w:rPr>
                              <w:t xml:space="preserve"> 18 -</w:t>
                            </w:r>
                            <w:r w:rsidR="00F667B7">
                              <w:rPr>
                                <w:color w:val="FF0000"/>
                              </w:rPr>
                              <w:t xml:space="preserve"> CACE Day/</w:t>
                            </w:r>
                            <w:r>
                              <w:rPr>
                                <w:color w:val="FF0000"/>
                              </w:rPr>
                              <w:t>Workshop</w:t>
                            </w:r>
                          </w:p>
                          <w:p w14:paraId="19949AD8" w14:textId="2DA21D99" w:rsidR="001F42D3" w:rsidRPr="000C729C" w:rsidRDefault="001825E1" w:rsidP="007E07D1">
                            <w:pPr>
                              <w:rPr>
                                <w:color w:val="00B050"/>
                              </w:rPr>
                            </w:pPr>
                            <w:r w:rsidRPr="000C729C">
                              <w:rPr>
                                <w:color w:val="00B050"/>
                              </w:rPr>
                              <w:t>V</w:t>
                            </w:r>
                            <w:r w:rsidR="00904A28" w:rsidRPr="000C729C">
                              <w:rPr>
                                <w:color w:val="00B050"/>
                              </w:rPr>
                              <w:t>-November</w:t>
                            </w:r>
                            <w:r w:rsidR="00E75B42" w:rsidRPr="000C729C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713321" w:rsidRPr="000C729C">
                              <w:rPr>
                                <w:color w:val="00B050"/>
                              </w:rPr>
                              <w:t>24</w:t>
                            </w:r>
                            <w:r w:rsidR="00736082" w:rsidRPr="000C729C">
                              <w:rPr>
                                <w:color w:val="00B050"/>
                              </w:rPr>
                              <w:t>-</w:t>
                            </w:r>
                            <w:r w:rsidR="00713321" w:rsidRPr="000C729C">
                              <w:rPr>
                                <w:color w:val="00B050"/>
                              </w:rPr>
                              <w:t>27</w:t>
                            </w:r>
                            <w:r w:rsidR="00DC7DD6" w:rsidRPr="000C729C">
                              <w:rPr>
                                <w:color w:val="00B050"/>
                              </w:rPr>
                              <w:t xml:space="preserve"> - </w:t>
                            </w:r>
                            <w:r w:rsidR="00904A28" w:rsidRPr="000C729C">
                              <w:rPr>
                                <w:color w:val="00B050"/>
                              </w:rPr>
                              <w:t>Thanksgiving Break</w:t>
                            </w:r>
                          </w:p>
                          <w:p w14:paraId="00500D21" w14:textId="43F56D9E" w:rsidR="00F667B7" w:rsidRPr="00B24FFB" w:rsidRDefault="00F667B7" w:rsidP="007E07D1">
                            <w:pPr>
                              <w:rPr>
                                <w:color w:val="538135"/>
                              </w:rPr>
                            </w:pPr>
                            <w:r w:rsidRPr="003C66F5">
                              <w:rPr>
                                <w:color w:val="FF0000"/>
                              </w:rPr>
                              <w:t>December</w:t>
                            </w:r>
                            <w:r w:rsidR="0063449A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713321">
                              <w:rPr>
                                <w:color w:val="FF0000"/>
                              </w:rPr>
                              <w:t>18</w:t>
                            </w:r>
                            <w:r w:rsidR="0063449A">
                              <w:rPr>
                                <w:color w:val="FF0000"/>
                              </w:rPr>
                              <w:t xml:space="preserve"> -</w:t>
                            </w:r>
                            <w:r w:rsidRPr="003C66F5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63449A">
                              <w:rPr>
                                <w:color w:val="FF0000"/>
                              </w:rPr>
                              <w:t>W</w:t>
                            </w:r>
                            <w:r w:rsidRPr="003C66F5">
                              <w:rPr>
                                <w:color w:val="FF0000"/>
                              </w:rPr>
                              <w:t xml:space="preserve">ill be noon dismissal for </w:t>
                            </w:r>
                            <w:r w:rsidR="000B5241">
                              <w:rPr>
                                <w:color w:val="FF0000"/>
                              </w:rPr>
                              <w:t>students</w:t>
                            </w:r>
                          </w:p>
                          <w:p w14:paraId="7505170C" w14:textId="13ED9F39" w:rsidR="00904A28" w:rsidRPr="000C729C" w:rsidRDefault="001825E1" w:rsidP="007E07D1">
                            <w:pPr>
                              <w:rPr>
                                <w:color w:val="00B050"/>
                              </w:rPr>
                            </w:pPr>
                            <w:r w:rsidRPr="000C729C">
                              <w:rPr>
                                <w:color w:val="00B050"/>
                              </w:rPr>
                              <w:t>V</w:t>
                            </w:r>
                            <w:r w:rsidR="00904A28" w:rsidRPr="000C729C">
                              <w:rPr>
                                <w:color w:val="00B050"/>
                              </w:rPr>
                              <w:t>-December</w:t>
                            </w:r>
                            <w:r w:rsidR="00B91D7A" w:rsidRPr="000C729C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713321" w:rsidRPr="000C729C">
                              <w:rPr>
                                <w:color w:val="00B050"/>
                              </w:rPr>
                              <w:t>21</w:t>
                            </w:r>
                            <w:r w:rsidR="00904A28" w:rsidRPr="000C729C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8328E4" w:rsidRPr="000C729C">
                              <w:rPr>
                                <w:color w:val="00B050"/>
                              </w:rPr>
                              <w:t>to Januar</w:t>
                            </w:r>
                            <w:r w:rsidR="0008706D" w:rsidRPr="000C729C">
                              <w:rPr>
                                <w:color w:val="00B050"/>
                              </w:rPr>
                              <w:t>y</w:t>
                            </w:r>
                            <w:r w:rsidR="00713321" w:rsidRPr="000C729C">
                              <w:rPr>
                                <w:color w:val="00B050"/>
                              </w:rPr>
                              <w:t xml:space="preserve"> 1</w:t>
                            </w:r>
                            <w:r w:rsidR="008328E4" w:rsidRPr="000C729C">
                              <w:rPr>
                                <w:color w:val="00B050"/>
                              </w:rPr>
                              <w:t xml:space="preserve">- </w:t>
                            </w:r>
                            <w:r w:rsidR="00904A28" w:rsidRPr="000C729C">
                              <w:rPr>
                                <w:color w:val="00B050"/>
                              </w:rPr>
                              <w:t>Christmas Break</w:t>
                            </w:r>
                          </w:p>
                          <w:p w14:paraId="6E5FCA13" w14:textId="7907841D" w:rsidR="000E411F" w:rsidRPr="00FD5BD7" w:rsidRDefault="001825E1" w:rsidP="007E07D1">
                            <w:pPr>
                              <w:rPr>
                                <w:color w:val="00B050"/>
                              </w:rPr>
                            </w:pPr>
                            <w:r w:rsidRPr="00FD5BD7">
                              <w:rPr>
                                <w:color w:val="00B050"/>
                              </w:rPr>
                              <w:t>V</w:t>
                            </w:r>
                            <w:r w:rsidR="00904A28" w:rsidRPr="00FD5BD7">
                              <w:rPr>
                                <w:color w:val="00B050"/>
                              </w:rPr>
                              <w:t>-February</w:t>
                            </w:r>
                            <w:r w:rsidR="00C51CA0" w:rsidRPr="00FD5BD7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713321">
                              <w:rPr>
                                <w:color w:val="00B050"/>
                              </w:rPr>
                              <w:t>15</w:t>
                            </w:r>
                            <w:r w:rsidR="0028623F">
                              <w:rPr>
                                <w:color w:val="00B050"/>
                              </w:rPr>
                              <w:t>-</w:t>
                            </w:r>
                            <w:r w:rsidR="00713321">
                              <w:rPr>
                                <w:color w:val="00B050"/>
                              </w:rPr>
                              <w:t>19</w:t>
                            </w:r>
                            <w:r w:rsidR="00B573BE">
                              <w:rPr>
                                <w:color w:val="00B050"/>
                              </w:rPr>
                              <w:t xml:space="preserve"> -- </w:t>
                            </w:r>
                            <w:r w:rsidR="00904A28" w:rsidRPr="00FD5BD7">
                              <w:rPr>
                                <w:color w:val="00B050"/>
                              </w:rPr>
                              <w:t>Winter Vacation</w:t>
                            </w:r>
                          </w:p>
                          <w:p w14:paraId="6BD822E7" w14:textId="57FE25C6" w:rsidR="000E411F" w:rsidRDefault="000E411F" w:rsidP="007E07D1">
                            <w:pPr>
                              <w:rPr>
                                <w:color w:val="FF0000"/>
                              </w:rPr>
                            </w:pPr>
                            <w:r w:rsidRPr="000E411F">
                              <w:rPr>
                                <w:color w:val="FF0000"/>
                              </w:rPr>
                              <w:t>March</w:t>
                            </w:r>
                            <w:r w:rsidR="00F3419F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573BE">
                              <w:rPr>
                                <w:color w:val="FF0000"/>
                              </w:rPr>
                              <w:t>18</w:t>
                            </w:r>
                            <w:r w:rsidR="00F3419F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E411F">
                              <w:rPr>
                                <w:color w:val="FF0000"/>
                              </w:rPr>
                              <w:t>-Teacher workshop</w:t>
                            </w:r>
                            <w:r w:rsidR="003C66F5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1DAF444D" w14:textId="4DB6B692" w:rsidR="00B573BE" w:rsidRPr="000C729C" w:rsidRDefault="00B573BE" w:rsidP="007E07D1">
                            <w:pPr>
                              <w:rPr>
                                <w:color w:val="00B050"/>
                              </w:rPr>
                            </w:pPr>
                            <w:r w:rsidRPr="000C729C">
                              <w:rPr>
                                <w:color w:val="00B050"/>
                              </w:rPr>
                              <w:t>March 19 – Vacation Day</w:t>
                            </w:r>
                          </w:p>
                          <w:p w14:paraId="329423F0" w14:textId="3D159B23" w:rsidR="005D60A0" w:rsidRPr="003C66F5" w:rsidRDefault="001825E1" w:rsidP="007E07D1">
                            <w:pPr>
                              <w:rPr>
                                <w:color w:val="00B050"/>
                              </w:rPr>
                            </w:pPr>
                            <w:r w:rsidRPr="003C66F5">
                              <w:rPr>
                                <w:color w:val="00B050"/>
                              </w:rPr>
                              <w:t>V</w:t>
                            </w:r>
                            <w:r w:rsidR="00EB1D06" w:rsidRPr="003C66F5">
                              <w:rPr>
                                <w:color w:val="00B050"/>
                              </w:rPr>
                              <w:t>-April</w:t>
                            </w:r>
                            <w:r w:rsidR="00602EC8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2C2DBC">
                              <w:rPr>
                                <w:color w:val="00B050"/>
                              </w:rPr>
                              <w:t>–</w:t>
                            </w:r>
                            <w:r w:rsidR="00713321">
                              <w:rPr>
                                <w:color w:val="00B050"/>
                              </w:rPr>
                              <w:t>19-23</w:t>
                            </w:r>
                            <w:r w:rsidR="00602EC8">
                              <w:rPr>
                                <w:color w:val="00B050"/>
                              </w:rPr>
                              <w:t xml:space="preserve">- </w:t>
                            </w:r>
                            <w:r w:rsidR="00EB1D06" w:rsidRPr="003C66F5">
                              <w:rPr>
                                <w:color w:val="00B050"/>
                              </w:rPr>
                              <w:t>Spring Vacation</w:t>
                            </w:r>
                          </w:p>
                          <w:p w14:paraId="238B4977" w14:textId="51A79AD0" w:rsidR="00815833" w:rsidRDefault="00EB1D06" w:rsidP="007E07D1">
                            <w:pPr>
                              <w:rPr>
                                <w:color w:val="2E74B5"/>
                              </w:rPr>
                            </w:pPr>
                            <w:r w:rsidRPr="00B24FFB">
                              <w:rPr>
                                <w:color w:val="2E74B5"/>
                              </w:rPr>
                              <w:t>June</w:t>
                            </w:r>
                            <w:r w:rsidR="00602EC8">
                              <w:rPr>
                                <w:color w:val="2E74B5"/>
                              </w:rPr>
                              <w:t xml:space="preserve"> </w:t>
                            </w:r>
                            <w:r w:rsidR="00713321">
                              <w:rPr>
                                <w:color w:val="2E74B5"/>
                              </w:rPr>
                              <w:t>11</w:t>
                            </w:r>
                            <w:r w:rsidR="00602EC8">
                              <w:rPr>
                                <w:color w:val="2E74B5"/>
                              </w:rPr>
                              <w:t xml:space="preserve"> </w:t>
                            </w:r>
                            <w:r w:rsidRPr="00B24FFB">
                              <w:rPr>
                                <w:color w:val="2E74B5"/>
                              </w:rPr>
                              <w:t>-</w:t>
                            </w:r>
                            <w:r w:rsidR="00713321">
                              <w:rPr>
                                <w:color w:val="2E74B5"/>
                              </w:rPr>
                              <w:t xml:space="preserve"> </w:t>
                            </w:r>
                            <w:r w:rsidRPr="00B24FFB">
                              <w:rPr>
                                <w:color w:val="2E74B5"/>
                              </w:rPr>
                              <w:t>Last Day of School</w:t>
                            </w:r>
                            <w:r w:rsidR="00883A18">
                              <w:rPr>
                                <w:color w:val="2E74B5"/>
                              </w:rPr>
                              <w:t xml:space="preserve"> (early release)</w:t>
                            </w:r>
                          </w:p>
                          <w:p w14:paraId="252F19F3" w14:textId="065C9E01" w:rsidR="00821C7F" w:rsidRPr="00821C7F" w:rsidRDefault="00821C7F" w:rsidP="007E07D1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796EBF6" w14:textId="4C80A722" w:rsidR="000B5241" w:rsidRPr="000B5241" w:rsidRDefault="000B5241" w:rsidP="007E07D1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18E2981" w14:textId="31C2002C" w:rsidR="00EB1D06" w:rsidRPr="00EB1D06" w:rsidRDefault="00EB1D06" w:rsidP="007E07D1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5DB1A72" w14:textId="77777777" w:rsidR="00EB1D06" w:rsidRPr="00B24FFB" w:rsidRDefault="00EB1D06" w:rsidP="007E07D1">
                            <w:pPr>
                              <w:rPr>
                                <w:color w:val="538135"/>
                              </w:rPr>
                            </w:pPr>
                          </w:p>
                          <w:p w14:paraId="3192666D" w14:textId="77777777" w:rsidR="00540C75" w:rsidRPr="00952E5A" w:rsidRDefault="00540C75" w:rsidP="007E07D1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5870235C" w14:textId="77777777" w:rsidR="00952E5A" w:rsidRDefault="00952E5A" w:rsidP="007E07D1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109705D" w14:textId="77777777" w:rsidR="00434BED" w:rsidRDefault="00434BED" w:rsidP="007E07D1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22887DC" w14:textId="77777777" w:rsidR="00434BED" w:rsidRDefault="00434BED" w:rsidP="007E07D1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7F0E83A" w14:textId="77777777" w:rsidR="00434BED" w:rsidRPr="00434BED" w:rsidRDefault="00434BED" w:rsidP="007E07D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44C7B8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43pt;margin-top:8.6pt;width:261pt;height:436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" stroked="f">
                <v:textbox>
                  <w:txbxContent>
                    <w:p w14:paraId="2CC5AB88" w14:textId="330A95D6" w:rsidR="00EB1D06" w:rsidRDefault="00EB1D06" w:rsidP="001F42D3">
                      <w:pPr>
                        <w:tabs>
                          <w:tab w:val="left" w:pos="540"/>
                        </w:tabs>
                        <w:ind w:left="720" w:hanging="720"/>
                        <w:rPr>
                          <w:b/>
                          <w:color w:val="ED7D31"/>
                        </w:rPr>
                      </w:pPr>
                      <w:r w:rsidRPr="00EB1D06">
                        <w:rPr>
                          <w:b/>
                          <w:color w:val="FF0000"/>
                        </w:rPr>
                        <w:t>[</w:t>
                      </w:r>
                      <w:proofErr w:type="gramStart"/>
                      <w:r w:rsidR="005358E4">
                        <w:rPr>
                          <w:b/>
                          <w:color w:val="FF0000"/>
                        </w:rPr>
                        <w:t>TW</w:t>
                      </w:r>
                      <w:r w:rsidRPr="00EB1D06">
                        <w:rPr>
                          <w:b/>
                          <w:color w:val="FF0000"/>
                        </w:rPr>
                        <w:t xml:space="preserve"> ]</w:t>
                      </w:r>
                      <w:proofErr w:type="gramEnd"/>
                      <w:r>
                        <w:rPr>
                          <w:b/>
                          <w:color w:val="FF0000"/>
                        </w:rPr>
                        <w:t>-</w:t>
                      </w:r>
                      <w:r w:rsidRPr="00EB1D06">
                        <w:rPr>
                          <w:b/>
                          <w:color w:val="FF0000"/>
                        </w:rPr>
                        <w:t xml:space="preserve"> Teacher Workshop</w:t>
                      </w:r>
                      <w:r w:rsidR="001F42D3" w:rsidRPr="00EB1D06">
                        <w:rPr>
                          <w:b/>
                          <w:color w:val="FF0000"/>
                        </w:rPr>
                        <w:t xml:space="preserve">   </w:t>
                      </w:r>
                    </w:p>
                    <w:p w14:paraId="36524F02" w14:textId="77777777" w:rsidR="00EB1D06" w:rsidRPr="001825E1" w:rsidRDefault="001825E1" w:rsidP="001F42D3">
                      <w:pPr>
                        <w:tabs>
                          <w:tab w:val="left" w:pos="540"/>
                        </w:tabs>
                        <w:ind w:left="720" w:hanging="720"/>
                        <w:rPr>
                          <w:b/>
                          <w:color w:val="92D050"/>
                        </w:rPr>
                      </w:pPr>
                      <w:r w:rsidRPr="001825E1">
                        <w:rPr>
                          <w:b/>
                          <w:color w:val="92D050"/>
                        </w:rPr>
                        <w:t>V</w:t>
                      </w:r>
                      <w:r w:rsidR="00EB1D06" w:rsidRPr="001825E1">
                        <w:rPr>
                          <w:b/>
                          <w:color w:val="92D050"/>
                        </w:rPr>
                        <w:t>- Vacations</w:t>
                      </w:r>
                    </w:p>
                    <w:p w14:paraId="0EADC7F6" w14:textId="77777777" w:rsidR="00EB1D06" w:rsidRDefault="00EB1D06" w:rsidP="001F42D3">
                      <w:pPr>
                        <w:tabs>
                          <w:tab w:val="left" w:pos="540"/>
                        </w:tabs>
                        <w:ind w:left="720" w:hanging="720"/>
                        <w:rPr>
                          <w:b/>
                          <w:color w:val="ED7D31"/>
                        </w:rPr>
                      </w:pPr>
                      <w:r w:rsidRPr="00B24FFB">
                        <w:rPr>
                          <w:b/>
                          <w:color w:val="ED7D31"/>
                        </w:rPr>
                        <w:t>H- Holidays</w:t>
                      </w:r>
                      <w:r w:rsidR="001F42D3" w:rsidRPr="00EB1D06">
                        <w:rPr>
                          <w:b/>
                          <w:color w:val="ED7D31"/>
                        </w:rPr>
                        <w:t xml:space="preserve">   </w:t>
                      </w:r>
                    </w:p>
                    <w:p w14:paraId="3BDCDFBD" w14:textId="136ADA6F" w:rsidR="00EB1D06" w:rsidRPr="003D0921" w:rsidRDefault="001825E1" w:rsidP="001F42D3">
                      <w:pPr>
                        <w:tabs>
                          <w:tab w:val="left" w:pos="540"/>
                        </w:tabs>
                        <w:ind w:left="720" w:hanging="720"/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>ER-Early Release</w:t>
                      </w:r>
                      <w:r w:rsidR="001F42D3" w:rsidRPr="00EB1D06">
                        <w:rPr>
                          <w:b/>
                          <w:color w:val="ED7D31"/>
                        </w:rPr>
                        <w:t xml:space="preserve"> </w:t>
                      </w:r>
                      <w:r w:rsidR="003D0921">
                        <w:rPr>
                          <w:b/>
                          <w:color w:val="7030A0"/>
                        </w:rPr>
                        <w:t>(</w:t>
                      </w:r>
                      <w:r w:rsidR="00667BF3">
                        <w:rPr>
                          <w:b/>
                          <w:color w:val="7030A0"/>
                        </w:rPr>
                        <w:t>Noon</w:t>
                      </w:r>
                      <w:r w:rsidR="009B7FA7">
                        <w:rPr>
                          <w:b/>
                          <w:color w:val="7030A0"/>
                        </w:rPr>
                        <w:t>)</w:t>
                      </w:r>
                    </w:p>
                    <w:p w14:paraId="2380386B" w14:textId="77777777" w:rsidR="00815833" w:rsidRDefault="00815833" w:rsidP="00815833">
                      <w:pPr>
                        <w:tabs>
                          <w:tab w:val="left" w:pos="540"/>
                        </w:tabs>
                        <w:rPr>
                          <w:b/>
                          <w:color w:val="ED7D31"/>
                        </w:rPr>
                      </w:pPr>
                    </w:p>
                    <w:p w14:paraId="090123C9" w14:textId="77777777" w:rsidR="00B17995" w:rsidRDefault="001F42D3" w:rsidP="00815833">
                      <w:pPr>
                        <w:tabs>
                          <w:tab w:val="left" w:pos="54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  <w:color w:val="ED7D31"/>
                        </w:rPr>
                        <w:t xml:space="preserve"> </w:t>
                      </w:r>
                      <w:r w:rsidR="00B17995" w:rsidRPr="001C72A5">
                        <w:rPr>
                          <w:b/>
                          <w:color w:val="ED7D31"/>
                          <w:u w:val="single"/>
                        </w:rPr>
                        <w:t>H</w:t>
                      </w:r>
                      <w:r w:rsidR="00B17995">
                        <w:rPr>
                          <w:b/>
                          <w:u w:val="single"/>
                        </w:rPr>
                        <w:t xml:space="preserve"> - SCHOOL HOLIDAYS</w:t>
                      </w:r>
                    </w:p>
                    <w:p w14:paraId="0BC6915E" w14:textId="77777777" w:rsidR="00F76848" w:rsidRPr="006E19E3" w:rsidRDefault="00F76848" w:rsidP="003A71C0">
                      <w:pPr>
                        <w:tabs>
                          <w:tab w:val="left" w:pos="540"/>
                          <w:tab w:val="left" w:pos="1440"/>
                          <w:tab w:val="left" w:pos="1800"/>
                        </w:tabs>
                        <w:ind w:left="720" w:hanging="720"/>
                      </w:pPr>
                      <w:r>
                        <w:t>July 4</w:t>
                      </w:r>
                      <w:r>
                        <w:tab/>
                      </w:r>
                      <w:r>
                        <w:tab/>
                        <w:t>-</w:t>
                      </w:r>
                      <w:r>
                        <w:tab/>
                        <w:t>Independence Day</w:t>
                      </w:r>
                    </w:p>
                    <w:p w14:paraId="5BC3713A" w14:textId="43E5962C" w:rsidR="00B17995" w:rsidRPr="006E19E3" w:rsidRDefault="006E19E3" w:rsidP="003A71C0">
                      <w:pPr>
                        <w:tabs>
                          <w:tab w:val="left" w:pos="540"/>
                          <w:tab w:val="left" w:pos="1440"/>
                          <w:tab w:val="left" w:pos="1800"/>
                        </w:tabs>
                        <w:ind w:left="720" w:hanging="720"/>
                      </w:pPr>
                      <w:r w:rsidRPr="006E19E3">
                        <w:t xml:space="preserve">September </w:t>
                      </w:r>
                      <w:r w:rsidR="00736082">
                        <w:t>7</w:t>
                      </w:r>
                      <w:r w:rsidR="00B17995" w:rsidRPr="006E19E3">
                        <w:tab/>
                        <w:t>-</w:t>
                      </w:r>
                      <w:r w:rsidR="00B17995" w:rsidRPr="006E19E3">
                        <w:tab/>
                        <w:t>Labor Day</w:t>
                      </w:r>
                    </w:p>
                    <w:p w14:paraId="73DBB31B" w14:textId="0F84467D" w:rsidR="00B17995" w:rsidRPr="006E19E3" w:rsidRDefault="006E19E3" w:rsidP="003A71C0">
                      <w:pPr>
                        <w:tabs>
                          <w:tab w:val="left" w:pos="540"/>
                          <w:tab w:val="left" w:pos="1440"/>
                          <w:tab w:val="left" w:pos="1800"/>
                        </w:tabs>
                        <w:ind w:left="720" w:hanging="720"/>
                      </w:pPr>
                      <w:r w:rsidRPr="006E19E3">
                        <w:t xml:space="preserve">October </w:t>
                      </w:r>
                      <w:r w:rsidR="001F1F7B">
                        <w:t>1</w:t>
                      </w:r>
                      <w:r w:rsidR="00736082">
                        <w:t>2</w:t>
                      </w:r>
                      <w:r w:rsidR="00B17995" w:rsidRPr="006E19E3">
                        <w:tab/>
                        <w:t>-</w:t>
                      </w:r>
                      <w:r w:rsidR="00B17995" w:rsidRPr="006E19E3">
                        <w:tab/>
                      </w:r>
                      <w:r w:rsidR="005926AB">
                        <w:t xml:space="preserve">Indigenous </w:t>
                      </w:r>
                      <w:r w:rsidR="00F667B7">
                        <w:t>Peoples’</w:t>
                      </w:r>
                      <w:r w:rsidR="00B17995" w:rsidRPr="006E19E3">
                        <w:t xml:space="preserve"> Day</w:t>
                      </w:r>
                    </w:p>
                    <w:p w14:paraId="4E73085F" w14:textId="77777777" w:rsidR="00644960" w:rsidRDefault="00164FC2" w:rsidP="001F1F7B">
                      <w:pPr>
                        <w:tabs>
                          <w:tab w:val="left" w:pos="540"/>
                          <w:tab w:val="left" w:pos="1440"/>
                          <w:tab w:val="left" w:pos="1800"/>
                        </w:tabs>
                        <w:ind w:left="720" w:hanging="720"/>
                      </w:pPr>
                      <w:r>
                        <w:t>November 11  -</w:t>
                      </w:r>
                      <w:r>
                        <w:tab/>
                        <w:t>Veterans Day</w:t>
                      </w:r>
                    </w:p>
                    <w:p w14:paraId="2E14FE34" w14:textId="1D457CDE" w:rsidR="00B17995" w:rsidRPr="006E19E3" w:rsidRDefault="006E19E3" w:rsidP="003A71C0">
                      <w:pPr>
                        <w:tabs>
                          <w:tab w:val="left" w:pos="540"/>
                          <w:tab w:val="left" w:pos="1440"/>
                          <w:tab w:val="left" w:pos="1800"/>
                        </w:tabs>
                        <w:ind w:left="720" w:hanging="720"/>
                      </w:pPr>
                      <w:r w:rsidRPr="006E19E3">
                        <w:t>November 2</w:t>
                      </w:r>
                      <w:r w:rsidR="00736082">
                        <w:t>6</w:t>
                      </w:r>
                      <w:r w:rsidR="00B17995" w:rsidRPr="006E19E3">
                        <w:tab/>
                        <w:t>-</w:t>
                      </w:r>
                      <w:r w:rsidR="00B17995" w:rsidRPr="006E19E3">
                        <w:tab/>
                        <w:t>Thanksgiving Day</w:t>
                      </w:r>
                    </w:p>
                    <w:p w14:paraId="7668D49F" w14:textId="77777777" w:rsidR="00B17995" w:rsidRPr="006E19E3" w:rsidRDefault="00B17995" w:rsidP="003A71C0">
                      <w:pPr>
                        <w:tabs>
                          <w:tab w:val="left" w:pos="540"/>
                          <w:tab w:val="left" w:pos="1440"/>
                          <w:tab w:val="left" w:pos="1800"/>
                        </w:tabs>
                        <w:ind w:left="720" w:hanging="720"/>
                      </w:pPr>
                      <w:r w:rsidRPr="006E19E3">
                        <w:t>December 25</w:t>
                      </w:r>
                      <w:r w:rsidRPr="006E19E3">
                        <w:tab/>
                        <w:t>-</w:t>
                      </w:r>
                      <w:r w:rsidRPr="006E19E3">
                        <w:tab/>
                        <w:t>Christmas Day</w:t>
                      </w:r>
                    </w:p>
                    <w:p w14:paraId="2EB1DFC2" w14:textId="77777777" w:rsidR="00B17995" w:rsidRDefault="00B17995" w:rsidP="003A71C0">
                      <w:pPr>
                        <w:tabs>
                          <w:tab w:val="left" w:pos="540"/>
                          <w:tab w:val="left" w:pos="1440"/>
                          <w:tab w:val="left" w:pos="1800"/>
                        </w:tabs>
                        <w:ind w:left="720" w:hanging="720"/>
                      </w:pPr>
                      <w:r w:rsidRPr="006E19E3">
                        <w:t>January 1</w:t>
                      </w:r>
                      <w:r w:rsidRPr="006E19E3">
                        <w:tab/>
                        <w:t>-</w:t>
                      </w:r>
                      <w:r w:rsidRPr="006E19E3">
                        <w:tab/>
                        <w:t>New Year’s Day</w:t>
                      </w:r>
                    </w:p>
                    <w:p w14:paraId="78E1E306" w14:textId="1FB79295" w:rsidR="00B17995" w:rsidRPr="006E19E3" w:rsidRDefault="006E19E3" w:rsidP="003A71C0">
                      <w:pPr>
                        <w:tabs>
                          <w:tab w:val="left" w:pos="540"/>
                          <w:tab w:val="left" w:pos="1440"/>
                          <w:tab w:val="left" w:pos="1800"/>
                        </w:tabs>
                        <w:ind w:left="720" w:hanging="720"/>
                      </w:pPr>
                      <w:r w:rsidRPr="006E19E3">
                        <w:t xml:space="preserve">January </w:t>
                      </w:r>
                      <w:r w:rsidR="00760F34">
                        <w:t>1</w:t>
                      </w:r>
                      <w:r w:rsidR="00736082">
                        <w:t>8</w:t>
                      </w:r>
                      <w:r w:rsidR="00B17995" w:rsidRPr="006E19E3">
                        <w:tab/>
                        <w:t>-</w:t>
                      </w:r>
                      <w:r w:rsidR="00B17995" w:rsidRPr="006E19E3">
                        <w:tab/>
                        <w:t>Martin Luther King, Jr. Day</w:t>
                      </w:r>
                    </w:p>
                    <w:p w14:paraId="0CCF5D4F" w14:textId="07F6D059" w:rsidR="00B17995" w:rsidRPr="006E19E3" w:rsidRDefault="006E19E3" w:rsidP="003A71C0">
                      <w:pPr>
                        <w:tabs>
                          <w:tab w:val="left" w:pos="540"/>
                          <w:tab w:val="left" w:pos="1440"/>
                          <w:tab w:val="left" w:pos="1800"/>
                        </w:tabs>
                        <w:ind w:left="720" w:hanging="720"/>
                      </w:pPr>
                      <w:r w:rsidRPr="006E19E3">
                        <w:t xml:space="preserve">February </w:t>
                      </w:r>
                      <w:r w:rsidR="00A7598D">
                        <w:t>1</w:t>
                      </w:r>
                      <w:r w:rsidR="00736082">
                        <w:t>5</w:t>
                      </w:r>
                      <w:r w:rsidR="00B17995" w:rsidRPr="006E19E3">
                        <w:tab/>
                        <w:t>-</w:t>
                      </w:r>
                      <w:r w:rsidR="00B17995" w:rsidRPr="006E19E3">
                        <w:tab/>
                        <w:t>Presidents’ Day</w:t>
                      </w:r>
                    </w:p>
                    <w:p w14:paraId="0A3B6A8E" w14:textId="2EF5D1AE" w:rsidR="00B17995" w:rsidRDefault="006E19E3" w:rsidP="003A71C0">
                      <w:pPr>
                        <w:tabs>
                          <w:tab w:val="left" w:pos="540"/>
                          <w:tab w:val="left" w:pos="1440"/>
                          <w:tab w:val="left" w:pos="1800"/>
                        </w:tabs>
                        <w:ind w:left="720" w:hanging="720"/>
                      </w:pPr>
                      <w:r w:rsidRPr="006E19E3">
                        <w:t xml:space="preserve">April </w:t>
                      </w:r>
                      <w:r w:rsidR="00A7598D">
                        <w:t xml:space="preserve"> 2</w:t>
                      </w:r>
                      <w:r w:rsidR="00F20313">
                        <w:t>0</w:t>
                      </w:r>
                      <w:r w:rsidR="00B17995" w:rsidRPr="006E19E3">
                        <w:tab/>
                        <w:t>-</w:t>
                      </w:r>
                      <w:r w:rsidR="00B17995" w:rsidRPr="006E19E3">
                        <w:tab/>
                        <w:t>Patriots’ Day</w:t>
                      </w:r>
                    </w:p>
                    <w:p w14:paraId="24738EAC" w14:textId="74410F33" w:rsidR="00A72AC3" w:rsidRDefault="00A72AC3" w:rsidP="003A71C0">
                      <w:pPr>
                        <w:tabs>
                          <w:tab w:val="left" w:pos="540"/>
                          <w:tab w:val="left" w:pos="1440"/>
                          <w:tab w:val="left" w:pos="1800"/>
                        </w:tabs>
                        <w:ind w:left="720" w:hanging="720"/>
                      </w:pPr>
                      <w:r>
                        <w:t xml:space="preserve">May </w:t>
                      </w:r>
                      <w:r w:rsidR="00736082">
                        <w:t>31</w:t>
                      </w:r>
                      <w:r>
                        <w:tab/>
                        <w:t>-</w:t>
                      </w:r>
                      <w:r>
                        <w:tab/>
                        <w:t>Memorial Day</w:t>
                      </w:r>
                    </w:p>
                    <w:p w14:paraId="11D9DB92" w14:textId="0A6DB576" w:rsidR="00760F34" w:rsidRPr="006E19E3" w:rsidRDefault="00760F34" w:rsidP="003A71C0">
                      <w:pPr>
                        <w:tabs>
                          <w:tab w:val="left" w:pos="540"/>
                          <w:tab w:val="left" w:pos="1440"/>
                          <w:tab w:val="left" w:pos="1800"/>
                        </w:tabs>
                        <w:ind w:left="720" w:hanging="720"/>
                      </w:pPr>
                      <w:r>
                        <w:t xml:space="preserve">June </w:t>
                      </w:r>
                      <w:r w:rsidR="00505FEB">
                        <w:t>18</w:t>
                      </w:r>
                      <w:r>
                        <w:t xml:space="preserve">            -     Juneteenth</w:t>
                      </w:r>
                    </w:p>
                    <w:p w14:paraId="00352219" w14:textId="77777777" w:rsidR="00B17995" w:rsidRPr="00593879" w:rsidRDefault="00B17995" w:rsidP="003A71C0">
                      <w:pPr>
                        <w:tabs>
                          <w:tab w:val="left" w:pos="540"/>
                          <w:tab w:val="left" w:pos="1440"/>
                          <w:tab w:val="left" w:pos="1800"/>
                        </w:tabs>
                        <w:ind w:left="720" w:hanging="720"/>
                        <w:rPr>
                          <w:highlight w:val="yellow"/>
                        </w:rPr>
                      </w:pPr>
                    </w:p>
                    <w:p w14:paraId="7DBCD4CF" w14:textId="7479FBAC" w:rsidR="00EC3EEA" w:rsidRDefault="00434BED" w:rsidP="007E07D1">
                      <w:pPr>
                        <w:rPr>
                          <w:color w:val="FF0000"/>
                        </w:rPr>
                      </w:pPr>
                      <w:r w:rsidRPr="00434BED">
                        <w:rPr>
                          <w:color w:val="FF0000"/>
                        </w:rPr>
                        <w:t>Aug</w:t>
                      </w:r>
                      <w:r>
                        <w:rPr>
                          <w:color w:val="FF0000"/>
                        </w:rPr>
                        <w:t xml:space="preserve">ust </w:t>
                      </w:r>
                      <w:r w:rsidR="00563E27">
                        <w:rPr>
                          <w:color w:val="FF0000"/>
                        </w:rPr>
                        <w:t>19 &amp; 20</w:t>
                      </w:r>
                      <w:r w:rsidR="00382D4C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- Teacher workshop</w:t>
                      </w:r>
                    </w:p>
                    <w:p w14:paraId="02930D7C" w14:textId="2BA00332" w:rsidR="000A4EFD" w:rsidRDefault="0021339E" w:rsidP="007E07D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ugust </w:t>
                      </w:r>
                      <w:r w:rsidR="00563E27">
                        <w:rPr>
                          <w:color w:val="FF0000"/>
                        </w:rPr>
                        <w:t>20</w:t>
                      </w:r>
                      <w:r>
                        <w:rPr>
                          <w:color w:val="FF0000"/>
                        </w:rPr>
                        <w:t xml:space="preserve"> – Open House-</w:t>
                      </w:r>
                      <w:r w:rsidR="00563E27">
                        <w:rPr>
                          <w:color w:val="FF0000"/>
                        </w:rPr>
                        <w:t>5-6:30 p.m.</w:t>
                      </w:r>
                    </w:p>
                    <w:p w14:paraId="2160CC91" w14:textId="3387BB37" w:rsidR="00952E5A" w:rsidRDefault="00952E5A" w:rsidP="007E07D1">
                      <w:pPr>
                        <w:rPr>
                          <w:color w:val="0070C0"/>
                        </w:rPr>
                      </w:pPr>
                      <w:r w:rsidRPr="00952E5A">
                        <w:rPr>
                          <w:color w:val="0070C0"/>
                        </w:rPr>
                        <w:t>August</w:t>
                      </w:r>
                      <w:r w:rsidR="00382D4C">
                        <w:rPr>
                          <w:color w:val="0070C0"/>
                        </w:rPr>
                        <w:t xml:space="preserve"> </w:t>
                      </w:r>
                      <w:r w:rsidR="00563E27">
                        <w:rPr>
                          <w:color w:val="0070C0"/>
                        </w:rPr>
                        <w:t>24</w:t>
                      </w:r>
                      <w:r w:rsidR="00B91D7A">
                        <w:rPr>
                          <w:color w:val="0070C0"/>
                        </w:rPr>
                        <w:t>-</w:t>
                      </w:r>
                      <w:r w:rsidRPr="00952E5A">
                        <w:rPr>
                          <w:color w:val="0070C0"/>
                        </w:rPr>
                        <w:t xml:space="preserve"> </w:t>
                      </w:r>
                      <w:r w:rsidR="00EC3EEA">
                        <w:rPr>
                          <w:color w:val="0070C0"/>
                        </w:rPr>
                        <w:t xml:space="preserve">First </w:t>
                      </w:r>
                      <w:r w:rsidRPr="00952E5A">
                        <w:rPr>
                          <w:color w:val="0070C0"/>
                        </w:rPr>
                        <w:t>Day of school</w:t>
                      </w:r>
                    </w:p>
                    <w:p w14:paraId="318AF5CA" w14:textId="2B9EB1E3" w:rsidR="00B91D7A" w:rsidRPr="00713321" w:rsidRDefault="00F761A3" w:rsidP="007E07D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eptember</w:t>
                      </w:r>
                      <w:r w:rsidR="009B5EA5">
                        <w:rPr>
                          <w:color w:val="FF0000"/>
                        </w:rPr>
                        <w:t xml:space="preserve"> 18 -</w:t>
                      </w:r>
                      <w:r w:rsidR="00F667B7">
                        <w:rPr>
                          <w:color w:val="FF0000"/>
                        </w:rPr>
                        <w:t xml:space="preserve"> CACE Day/</w:t>
                      </w:r>
                      <w:r>
                        <w:rPr>
                          <w:color w:val="FF0000"/>
                        </w:rPr>
                        <w:t>Workshop</w:t>
                      </w:r>
                    </w:p>
                    <w:p w14:paraId="19949AD8" w14:textId="2DA21D99" w:rsidR="001F42D3" w:rsidRPr="000C729C" w:rsidRDefault="001825E1" w:rsidP="007E07D1">
                      <w:pPr>
                        <w:rPr>
                          <w:color w:val="00B050"/>
                        </w:rPr>
                      </w:pPr>
                      <w:r w:rsidRPr="000C729C">
                        <w:rPr>
                          <w:color w:val="00B050"/>
                        </w:rPr>
                        <w:t>V</w:t>
                      </w:r>
                      <w:r w:rsidR="00904A28" w:rsidRPr="000C729C">
                        <w:rPr>
                          <w:color w:val="00B050"/>
                        </w:rPr>
                        <w:t>-November</w:t>
                      </w:r>
                      <w:r w:rsidR="00E75B42" w:rsidRPr="000C729C">
                        <w:rPr>
                          <w:color w:val="00B050"/>
                        </w:rPr>
                        <w:t xml:space="preserve"> </w:t>
                      </w:r>
                      <w:r w:rsidR="00713321" w:rsidRPr="000C729C">
                        <w:rPr>
                          <w:color w:val="00B050"/>
                        </w:rPr>
                        <w:t>24</w:t>
                      </w:r>
                      <w:r w:rsidR="00736082" w:rsidRPr="000C729C">
                        <w:rPr>
                          <w:color w:val="00B050"/>
                        </w:rPr>
                        <w:t>-</w:t>
                      </w:r>
                      <w:r w:rsidR="00713321" w:rsidRPr="000C729C">
                        <w:rPr>
                          <w:color w:val="00B050"/>
                        </w:rPr>
                        <w:t>27</w:t>
                      </w:r>
                      <w:r w:rsidR="00DC7DD6" w:rsidRPr="000C729C">
                        <w:rPr>
                          <w:color w:val="00B050"/>
                        </w:rPr>
                        <w:t xml:space="preserve"> - </w:t>
                      </w:r>
                      <w:r w:rsidR="00904A28" w:rsidRPr="000C729C">
                        <w:rPr>
                          <w:color w:val="00B050"/>
                        </w:rPr>
                        <w:t>Thanksgiving Break</w:t>
                      </w:r>
                    </w:p>
                    <w:p w14:paraId="00500D21" w14:textId="43F56D9E" w:rsidR="00F667B7" w:rsidRPr="00B24FFB" w:rsidRDefault="00F667B7" w:rsidP="007E07D1">
                      <w:pPr>
                        <w:rPr>
                          <w:color w:val="538135"/>
                        </w:rPr>
                      </w:pPr>
                      <w:r w:rsidRPr="003C66F5">
                        <w:rPr>
                          <w:color w:val="FF0000"/>
                        </w:rPr>
                        <w:t>December</w:t>
                      </w:r>
                      <w:r w:rsidR="0063449A">
                        <w:rPr>
                          <w:color w:val="FF0000"/>
                        </w:rPr>
                        <w:t xml:space="preserve"> </w:t>
                      </w:r>
                      <w:r w:rsidR="00713321">
                        <w:rPr>
                          <w:color w:val="FF0000"/>
                        </w:rPr>
                        <w:t>18</w:t>
                      </w:r>
                      <w:r w:rsidR="0063449A">
                        <w:rPr>
                          <w:color w:val="FF0000"/>
                        </w:rPr>
                        <w:t xml:space="preserve"> -</w:t>
                      </w:r>
                      <w:r w:rsidRPr="003C66F5">
                        <w:rPr>
                          <w:color w:val="FF0000"/>
                        </w:rPr>
                        <w:t xml:space="preserve"> </w:t>
                      </w:r>
                      <w:r w:rsidR="0063449A">
                        <w:rPr>
                          <w:color w:val="FF0000"/>
                        </w:rPr>
                        <w:t>W</w:t>
                      </w:r>
                      <w:r w:rsidRPr="003C66F5">
                        <w:rPr>
                          <w:color w:val="FF0000"/>
                        </w:rPr>
                        <w:t xml:space="preserve">ill be noon dismissal for </w:t>
                      </w:r>
                      <w:r w:rsidR="000B5241">
                        <w:rPr>
                          <w:color w:val="FF0000"/>
                        </w:rPr>
                        <w:t>students</w:t>
                      </w:r>
                    </w:p>
                    <w:p w14:paraId="7505170C" w14:textId="13ED9F39" w:rsidR="00904A28" w:rsidRPr="000C729C" w:rsidRDefault="001825E1" w:rsidP="007E07D1">
                      <w:pPr>
                        <w:rPr>
                          <w:color w:val="00B050"/>
                        </w:rPr>
                      </w:pPr>
                      <w:r w:rsidRPr="000C729C">
                        <w:rPr>
                          <w:color w:val="00B050"/>
                        </w:rPr>
                        <w:t>V</w:t>
                      </w:r>
                      <w:r w:rsidR="00904A28" w:rsidRPr="000C729C">
                        <w:rPr>
                          <w:color w:val="00B050"/>
                        </w:rPr>
                        <w:t>-December</w:t>
                      </w:r>
                      <w:r w:rsidR="00B91D7A" w:rsidRPr="000C729C">
                        <w:rPr>
                          <w:color w:val="00B050"/>
                        </w:rPr>
                        <w:t xml:space="preserve"> </w:t>
                      </w:r>
                      <w:r w:rsidR="00713321" w:rsidRPr="000C729C">
                        <w:rPr>
                          <w:color w:val="00B050"/>
                        </w:rPr>
                        <w:t>21</w:t>
                      </w:r>
                      <w:r w:rsidR="00904A28" w:rsidRPr="000C729C">
                        <w:rPr>
                          <w:color w:val="00B050"/>
                        </w:rPr>
                        <w:t xml:space="preserve"> </w:t>
                      </w:r>
                      <w:r w:rsidR="008328E4" w:rsidRPr="000C729C">
                        <w:rPr>
                          <w:color w:val="00B050"/>
                        </w:rPr>
                        <w:t>to Januar</w:t>
                      </w:r>
                      <w:r w:rsidR="0008706D" w:rsidRPr="000C729C">
                        <w:rPr>
                          <w:color w:val="00B050"/>
                        </w:rPr>
                        <w:t>y</w:t>
                      </w:r>
                      <w:r w:rsidR="00713321" w:rsidRPr="000C729C">
                        <w:rPr>
                          <w:color w:val="00B050"/>
                        </w:rPr>
                        <w:t xml:space="preserve"> 1</w:t>
                      </w:r>
                      <w:r w:rsidR="008328E4" w:rsidRPr="000C729C">
                        <w:rPr>
                          <w:color w:val="00B050"/>
                        </w:rPr>
                        <w:t xml:space="preserve">- </w:t>
                      </w:r>
                      <w:r w:rsidR="00904A28" w:rsidRPr="000C729C">
                        <w:rPr>
                          <w:color w:val="00B050"/>
                        </w:rPr>
                        <w:t>Christmas Break</w:t>
                      </w:r>
                    </w:p>
                    <w:p w14:paraId="6E5FCA13" w14:textId="7907841D" w:rsidR="000E411F" w:rsidRPr="00FD5BD7" w:rsidRDefault="001825E1" w:rsidP="007E07D1">
                      <w:pPr>
                        <w:rPr>
                          <w:color w:val="00B050"/>
                        </w:rPr>
                      </w:pPr>
                      <w:r w:rsidRPr="00FD5BD7">
                        <w:rPr>
                          <w:color w:val="00B050"/>
                        </w:rPr>
                        <w:t>V</w:t>
                      </w:r>
                      <w:r w:rsidR="00904A28" w:rsidRPr="00FD5BD7">
                        <w:rPr>
                          <w:color w:val="00B050"/>
                        </w:rPr>
                        <w:t>-February</w:t>
                      </w:r>
                      <w:r w:rsidR="00C51CA0" w:rsidRPr="00FD5BD7">
                        <w:rPr>
                          <w:color w:val="00B050"/>
                        </w:rPr>
                        <w:t xml:space="preserve"> </w:t>
                      </w:r>
                      <w:r w:rsidR="00713321">
                        <w:rPr>
                          <w:color w:val="00B050"/>
                        </w:rPr>
                        <w:t>15</w:t>
                      </w:r>
                      <w:r w:rsidR="0028623F">
                        <w:rPr>
                          <w:color w:val="00B050"/>
                        </w:rPr>
                        <w:t>-</w:t>
                      </w:r>
                      <w:r w:rsidR="00713321">
                        <w:rPr>
                          <w:color w:val="00B050"/>
                        </w:rPr>
                        <w:t>19</w:t>
                      </w:r>
                      <w:r w:rsidR="00B573BE">
                        <w:rPr>
                          <w:color w:val="00B050"/>
                        </w:rPr>
                        <w:t xml:space="preserve"> -- </w:t>
                      </w:r>
                      <w:r w:rsidR="00904A28" w:rsidRPr="00FD5BD7">
                        <w:rPr>
                          <w:color w:val="00B050"/>
                        </w:rPr>
                        <w:t>Winter Vacation</w:t>
                      </w:r>
                    </w:p>
                    <w:p w14:paraId="6BD822E7" w14:textId="57FE25C6" w:rsidR="000E411F" w:rsidRDefault="000E411F" w:rsidP="007E07D1">
                      <w:pPr>
                        <w:rPr>
                          <w:color w:val="FF0000"/>
                        </w:rPr>
                      </w:pPr>
                      <w:r w:rsidRPr="000E411F">
                        <w:rPr>
                          <w:color w:val="FF0000"/>
                        </w:rPr>
                        <w:t>March</w:t>
                      </w:r>
                      <w:r w:rsidR="00F3419F">
                        <w:rPr>
                          <w:color w:val="FF0000"/>
                        </w:rPr>
                        <w:t xml:space="preserve"> </w:t>
                      </w:r>
                      <w:r w:rsidR="00B573BE">
                        <w:rPr>
                          <w:color w:val="FF0000"/>
                        </w:rPr>
                        <w:t>18</w:t>
                      </w:r>
                      <w:r w:rsidR="00F3419F">
                        <w:rPr>
                          <w:color w:val="FF0000"/>
                        </w:rPr>
                        <w:t xml:space="preserve"> </w:t>
                      </w:r>
                      <w:r w:rsidRPr="000E411F">
                        <w:rPr>
                          <w:color w:val="FF0000"/>
                        </w:rPr>
                        <w:t>-Teacher workshop</w:t>
                      </w:r>
                      <w:r w:rsidR="003C66F5">
                        <w:rPr>
                          <w:color w:val="FF0000"/>
                        </w:rPr>
                        <w:t xml:space="preserve"> </w:t>
                      </w:r>
                    </w:p>
                    <w:p w14:paraId="1DAF444D" w14:textId="4DB6B692" w:rsidR="00B573BE" w:rsidRPr="000C729C" w:rsidRDefault="00B573BE" w:rsidP="007E07D1">
                      <w:pPr>
                        <w:rPr>
                          <w:color w:val="00B050"/>
                        </w:rPr>
                      </w:pPr>
                      <w:r w:rsidRPr="000C729C">
                        <w:rPr>
                          <w:color w:val="00B050"/>
                        </w:rPr>
                        <w:t>March 19 – Vacation Day</w:t>
                      </w:r>
                    </w:p>
                    <w:p w14:paraId="329423F0" w14:textId="3D159B23" w:rsidR="005D60A0" w:rsidRPr="003C66F5" w:rsidRDefault="001825E1" w:rsidP="007E07D1">
                      <w:pPr>
                        <w:rPr>
                          <w:color w:val="00B050"/>
                        </w:rPr>
                      </w:pPr>
                      <w:r w:rsidRPr="003C66F5">
                        <w:rPr>
                          <w:color w:val="00B050"/>
                        </w:rPr>
                        <w:t>V</w:t>
                      </w:r>
                      <w:r w:rsidR="00EB1D06" w:rsidRPr="003C66F5">
                        <w:rPr>
                          <w:color w:val="00B050"/>
                        </w:rPr>
                        <w:t>-April</w:t>
                      </w:r>
                      <w:r w:rsidR="00602EC8">
                        <w:rPr>
                          <w:color w:val="00B050"/>
                        </w:rPr>
                        <w:t xml:space="preserve"> </w:t>
                      </w:r>
                      <w:r w:rsidR="002C2DBC">
                        <w:rPr>
                          <w:color w:val="00B050"/>
                        </w:rPr>
                        <w:t>–</w:t>
                      </w:r>
                      <w:r w:rsidR="00713321">
                        <w:rPr>
                          <w:color w:val="00B050"/>
                        </w:rPr>
                        <w:t>19-23</w:t>
                      </w:r>
                      <w:r w:rsidR="00602EC8">
                        <w:rPr>
                          <w:color w:val="00B050"/>
                        </w:rPr>
                        <w:t xml:space="preserve">- </w:t>
                      </w:r>
                      <w:r w:rsidR="00EB1D06" w:rsidRPr="003C66F5">
                        <w:rPr>
                          <w:color w:val="00B050"/>
                        </w:rPr>
                        <w:t>Spring Vacation</w:t>
                      </w:r>
                    </w:p>
                    <w:p w14:paraId="238B4977" w14:textId="51A79AD0" w:rsidR="00815833" w:rsidRDefault="00EB1D06" w:rsidP="007E07D1">
                      <w:pPr>
                        <w:rPr>
                          <w:color w:val="2E74B5"/>
                        </w:rPr>
                      </w:pPr>
                      <w:r w:rsidRPr="00B24FFB">
                        <w:rPr>
                          <w:color w:val="2E74B5"/>
                        </w:rPr>
                        <w:t>June</w:t>
                      </w:r>
                      <w:r w:rsidR="00602EC8">
                        <w:rPr>
                          <w:color w:val="2E74B5"/>
                        </w:rPr>
                        <w:t xml:space="preserve"> </w:t>
                      </w:r>
                      <w:r w:rsidR="00713321">
                        <w:rPr>
                          <w:color w:val="2E74B5"/>
                        </w:rPr>
                        <w:t>11</w:t>
                      </w:r>
                      <w:r w:rsidR="00602EC8">
                        <w:rPr>
                          <w:color w:val="2E74B5"/>
                        </w:rPr>
                        <w:t xml:space="preserve"> </w:t>
                      </w:r>
                      <w:r w:rsidRPr="00B24FFB">
                        <w:rPr>
                          <w:color w:val="2E74B5"/>
                        </w:rPr>
                        <w:t>-</w:t>
                      </w:r>
                      <w:r w:rsidR="00713321">
                        <w:rPr>
                          <w:color w:val="2E74B5"/>
                        </w:rPr>
                        <w:t xml:space="preserve"> </w:t>
                      </w:r>
                      <w:r w:rsidRPr="00B24FFB">
                        <w:rPr>
                          <w:color w:val="2E74B5"/>
                        </w:rPr>
                        <w:t>Last Day of School</w:t>
                      </w:r>
                      <w:r w:rsidR="00883A18">
                        <w:rPr>
                          <w:color w:val="2E74B5"/>
                        </w:rPr>
                        <w:t xml:space="preserve"> (early release)</w:t>
                      </w:r>
                    </w:p>
                    <w:p w14:paraId="252F19F3" w14:textId="065C9E01" w:rsidR="00821C7F" w:rsidRPr="00821C7F" w:rsidRDefault="00821C7F" w:rsidP="007E07D1">
                      <w:pPr>
                        <w:rPr>
                          <w:color w:val="FF0000"/>
                        </w:rPr>
                      </w:pPr>
                    </w:p>
                    <w:p w14:paraId="4796EBF6" w14:textId="4C80A722" w:rsidR="000B5241" w:rsidRPr="000B5241" w:rsidRDefault="000B5241" w:rsidP="007E07D1">
                      <w:pPr>
                        <w:rPr>
                          <w:color w:val="FF0000"/>
                        </w:rPr>
                      </w:pPr>
                    </w:p>
                    <w:p w14:paraId="318E2981" w14:textId="31C2002C" w:rsidR="00EB1D06" w:rsidRPr="00EB1D06" w:rsidRDefault="00EB1D06" w:rsidP="007E07D1">
                      <w:pPr>
                        <w:rPr>
                          <w:color w:val="FF0000"/>
                        </w:rPr>
                      </w:pPr>
                    </w:p>
                    <w:p w14:paraId="35DB1A72" w14:textId="77777777" w:rsidR="00EB1D06" w:rsidRPr="00B24FFB" w:rsidRDefault="00EB1D06" w:rsidP="007E07D1">
                      <w:pPr>
                        <w:rPr>
                          <w:color w:val="538135"/>
                        </w:rPr>
                      </w:pPr>
                    </w:p>
                    <w:p w14:paraId="3192666D" w14:textId="77777777" w:rsidR="00540C75" w:rsidRPr="00952E5A" w:rsidRDefault="00540C75" w:rsidP="007E07D1">
                      <w:pPr>
                        <w:rPr>
                          <w:color w:val="0070C0"/>
                        </w:rPr>
                      </w:pPr>
                    </w:p>
                    <w:p w14:paraId="5870235C" w14:textId="77777777" w:rsidR="00952E5A" w:rsidRDefault="00952E5A" w:rsidP="007E07D1">
                      <w:pPr>
                        <w:rPr>
                          <w:color w:val="FF0000"/>
                        </w:rPr>
                      </w:pPr>
                    </w:p>
                    <w:p w14:paraId="6109705D" w14:textId="77777777" w:rsidR="00434BED" w:rsidRDefault="00434BED" w:rsidP="007E07D1">
                      <w:pPr>
                        <w:rPr>
                          <w:color w:val="FF0000"/>
                        </w:rPr>
                      </w:pPr>
                    </w:p>
                    <w:p w14:paraId="422887DC" w14:textId="77777777" w:rsidR="00434BED" w:rsidRDefault="00434BED" w:rsidP="007E07D1">
                      <w:pPr>
                        <w:rPr>
                          <w:color w:val="FF0000"/>
                        </w:rPr>
                      </w:pPr>
                    </w:p>
                    <w:p w14:paraId="27F0E83A" w14:textId="77777777" w:rsidR="00434BED" w:rsidRPr="00434BED" w:rsidRDefault="00434BED" w:rsidP="007E07D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24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2AC01A" wp14:editId="4F06AC30">
                <wp:simplePos x="0" y="0"/>
                <wp:positionH relativeFrom="column">
                  <wp:posOffset>1036320</wp:posOffset>
                </wp:positionH>
                <wp:positionV relativeFrom="paragraph">
                  <wp:posOffset>109220</wp:posOffset>
                </wp:positionV>
                <wp:extent cx="1607820" cy="1337310"/>
                <wp:effectExtent l="0" t="0" r="11430" b="1524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13373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802240" w14:textId="77777777" w:rsidR="0060462D" w:rsidRPr="0060462D" w:rsidRDefault="0060462D" w:rsidP="0060462D">
                            <w:pPr>
                              <w:pStyle w:val="Heading2"/>
                              <w:tabs>
                                <w:tab w:val="clear" w:pos="180"/>
                                <w:tab w:val="clear" w:pos="540"/>
                                <w:tab w:val="clear" w:pos="990"/>
                                <w:tab w:val="clear" w:pos="1350"/>
                                <w:tab w:val="clear" w:pos="1710"/>
                                <w:tab w:val="clear" w:pos="2070"/>
                                <w:tab w:val="clear" w:pos="2430"/>
                              </w:tabs>
                              <w:ind w:left="-9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NUARY</w:t>
                            </w:r>
                          </w:p>
                          <w:p w14:paraId="5BAED26E" w14:textId="7A0C59D1" w:rsidR="0060462D" w:rsidRDefault="0060462D" w:rsidP="0060462D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  <w:ind w:left="-90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>M</w:t>
                            </w:r>
                            <w:r w:rsidR="00E54246"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>T</w:t>
                            </w:r>
                            <w:r w:rsidR="00E54246"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>W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E54246">
                              <w:rPr>
                                <w:u w:val="single"/>
                              </w:rPr>
                              <w:t xml:space="preserve">  </w:t>
                            </w:r>
                            <w:r w:rsidR="00A83235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A83235"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>F</w:t>
                            </w:r>
                          </w:p>
                          <w:p w14:paraId="6B80A075" w14:textId="13381AB6" w:rsidR="00E54246" w:rsidRDefault="00D80414" w:rsidP="00E54246">
                            <w:pPr>
                              <w:pStyle w:val="BodyTextIndent"/>
                              <w:rPr>
                                <w:lang w:val="en-US"/>
                              </w:rPr>
                            </w:pPr>
                            <w:r w:rsidRPr="00E54246"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="00E54246" w:rsidRPr="00E54246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E5424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54246" w:rsidRPr="00E5424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75B42">
                              <w:rPr>
                                <w:color w:val="C45911" w:themeColor="accent2" w:themeShade="BF"/>
                                <w:lang w:val="en-US"/>
                              </w:rPr>
                              <w:t xml:space="preserve">   </w:t>
                            </w:r>
                            <w:r w:rsidR="00E54246" w:rsidRPr="00E54246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934132">
                              <w:rPr>
                                <w:color w:val="C00000"/>
                                <w:lang w:val="en-US"/>
                              </w:rPr>
                              <w:t xml:space="preserve">  </w:t>
                            </w:r>
                            <w:r w:rsidR="00E54246" w:rsidRPr="0026624F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 </w:t>
                            </w:r>
                            <w:r w:rsidR="00934132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  <w:r w:rsidR="00736082" w:rsidRPr="00736082">
                              <w:rPr>
                                <w:color w:val="ED7D31" w:themeColor="accent2"/>
                                <w:lang w:val="en-US"/>
                              </w:rPr>
                              <w:t>H</w:t>
                            </w:r>
                            <w:r w:rsidR="008E498D" w:rsidRPr="00B91D7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E498D" w:rsidRPr="00E5424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7C7AA59" w14:textId="13DCB56A" w:rsidR="008E498D" w:rsidRDefault="00E54246" w:rsidP="00E54246">
                            <w:pPr>
                              <w:pStyle w:val="BodyTextInden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934132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934132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934132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A8323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934132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E75B4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8323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34132">
                              <w:rPr>
                                <w:lang w:val="en-US"/>
                              </w:rPr>
                              <w:t>8</w:t>
                            </w:r>
                            <w:r w:rsidR="008E498D" w:rsidRPr="00E5424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0D3DDDB" w14:textId="7A917747" w:rsidR="00E54246" w:rsidRDefault="00E54246" w:rsidP="00E54246">
                            <w:pPr>
                              <w:pStyle w:val="BodyTextInden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1</w:t>
                            </w:r>
                            <w:r w:rsidR="00934132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A8323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934132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 1</w:t>
                            </w:r>
                            <w:r w:rsidR="00934132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934132">
                              <w:rPr>
                                <w:lang w:val="en-US"/>
                              </w:rPr>
                              <w:t xml:space="preserve"> 14</w:t>
                            </w:r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  <w:r w:rsidR="00934132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1ABB7BA" w14:textId="3DA3370A" w:rsidR="00E54246" w:rsidRDefault="00E54246" w:rsidP="00E54246">
                            <w:pPr>
                              <w:pStyle w:val="BodyTextInden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="0073608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736082" w:rsidRPr="00736082">
                              <w:rPr>
                                <w:color w:val="ED7D31" w:themeColor="accent2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A8323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34132">
                              <w:rPr>
                                <w:lang w:val="en-US"/>
                              </w:rPr>
                              <w:t>19</w:t>
                            </w:r>
                            <w:r w:rsidR="00A8323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2</w:t>
                            </w:r>
                            <w:r w:rsidR="00934132">
                              <w:rPr>
                                <w:lang w:val="en-US"/>
                              </w:rPr>
                              <w:t>0</w:t>
                            </w:r>
                            <w:r w:rsidR="00A8323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2</w:t>
                            </w:r>
                            <w:r w:rsidR="00934132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 2</w:t>
                            </w:r>
                            <w:r w:rsidR="00934132">
                              <w:rPr>
                                <w:lang w:val="en-US"/>
                              </w:rPr>
                              <w:t>2</w:t>
                            </w:r>
                          </w:p>
                          <w:p w14:paraId="38AA2DE5" w14:textId="760715D2" w:rsidR="00A83235" w:rsidRPr="00E54246" w:rsidRDefault="00A83235" w:rsidP="00E54246">
                            <w:pPr>
                              <w:pStyle w:val="BodyTextInden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2</w:t>
                            </w:r>
                            <w:r w:rsidR="00934132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 2</w:t>
                            </w:r>
                            <w:r w:rsidR="00934132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 xml:space="preserve">  2</w:t>
                            </w:r>
                            <w:r w:rsidR="00934132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F20313">
                              <w:rPr>
                                <w:lang w:val="en-US"/>
                              </w:rPr>
                              <w:t>2</w:t>
                            </w:r>
                            <w:r w:rsidR="00934132"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934132">
                              <w:rPr>
                                <w:lang w:val="en-US"/>
                              </w:rPr>
                              <w:t>29</w:t>
                            </w:r>
                          </w:p>
                          <w:p w14:paraId="05F993A4" w14:textId="77777777" w:rsidR="008E498D" w:rsidRPr="001707FB" w:rsidRDefault="008E498D" w:rsidP="0060462D">
                            <w:pPr>
                              <w:pStyle w:val="BodyTextIndent"/>
                              <w:rPr>
                                <w:lang w:val="en-US"/>
                              </w:rPr>
                            </w:pPr>
                          </w:p>
                          <w:p w14:paraId="0E226617" w14:textId="77777777" w:rsidR="00B17995" w:rsidRDefault="00B17995" w:rsidP="0012210A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52AC01A" id="Rectangle 2" o:spid="_x0000_s1027" style="position:absolute;margin-left:81.6pt;margin-top:8.6pt;width:126.6pt;height:10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" filled="f" strokeweight="1pt">
                <v:textbox inset="1pt,1pt,1pt,1pt">
                  <w:txbxContent>
                    <w:p w14:paraId="71802240" w14:textId="77777777" w:rsidR="0060462D" w:rsidRPr="0060462D" w:rsidRDefault="0060462D" w:rsidP="0060462D">
                      <w:pPr>
                        <w:pStyle w:val="Heading2"/>
                        <w:tabs>
                          <w:tab w:val="clear" w:pos="180"/>
                          <w:tab w:val="clear" w:pos="540"/>
                          <w:tab w:val="clear" w:pos="990"/>
                          <w:tab w:val="clear" w:pos="1350"/>
                          <w:tab w:val="clear" w:pos="1710"/>
                          <w:tab w:val="clear" w:pos="2070"/>
                          <w:tab w:val="clear" w:pos="2430"/>
                        </w:tabs>
                        <w:ind w:left="-9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NUARY</w:t>
                      </w:r>
                    </w:p>
                    <w:p w14:paraId="5BAED26E" w14:textId="7A0C59D1" w:rsidR="0060462D" w:rsidRDefault="0060462D" w:rsidP="0060462D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  <w:ind w:left="-90"/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  <w:t>M</w:t>
                      </w:r>
                      <w:r w:rsidR="00E54246">
                        <w:rPr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>T</w:t>
                      </w:r>
                      <w:r w:rsidR="00E54246">
                        <w:rPr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ab/>
                        <w:t>W</w:t>
                      </w:r>
                      <w:r>
                        <w:rPr>
                          <w:u w:val="single"/>
                        </w:rPr>
                        <w:tab/>
                      </w:r>
                      <w:r w:rsidR="00E54246">
                        <w:rPr>
                          <w:u w:val="single"/>
                        </w:rPr>
                        <w:t xml:space="preserve">  </w:t>
                      </w:r>
                      <w:r w:rsidR="00A83235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T</w:t>
                      </w:r>
                      <w:r>
                        <w:rPr>
                          <w:u w:val="single"/>
                        </w:rPr>
                        <w:tab/>
                      </w:r>
                      <w:r w:rsidR="00A83235"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>F</w:t>
                      </w:r>
                    </w:p>
                    <w:p w14:paraId="6B80A075" w14:textId="13381AB6" w:rsidR="00E54246" w:rsidRDefault="00D80414" w:rsidP="00E54246">
                      <w:pPr>
                        <w:pStyle w:val="BodyTextIndent"/>
                        <w:rPr>
                          <w:lang w:val="en-US"/>
                        </w:rPr>
                      </w:pPr>
                      <w:r w:rsidRPr="00E54246">
                        <w:rPr>
                          <w:lang w:val="en-US"/>
                        </w:rPr>
                        <w:t xml:space="preserve">            </w:t>
                      </w:r>
                      <w:r w:rsidR="00E54246" w:rsidRPr="00E54246">
                        <w:rPr>
                          <w:lang w:val="en-US"/>
                        </w:rPr>
                        <w:t xml:space="preserve">      </w:t>
                      </w:r>
                      <w:r w:rsidR="00E54246">
                        <w:rPr>
                          <w:lang w:val="en-US"/>
                        </w:rPr>
                        <w:t xml:space="preserve"> </w:t>
                      </w:r>
                      <w:r w:rsidR="00E54246" w:rsidRPr="00E54246">
                        <w:rPr>
                          <w:lang w:val="en-US"/>
                        </w:rPr>
                        <w:t xml:space="preserve"> </w:t>
                      </w:r>
                      <w:r w:rsidR="00E75B42">
                        <w:rPr>
                          <w:color w:val="C45911" w:themeColor="accent2" w:themeShade="BF"/>
                          <w:lang w:val="en-US"/>
                        </w:rPr>
                        <w:t xml:space="preserve">   </w:t>
                      </w:r>
                      <w:r w:rsidR="00E54246" w:rsidRPr="00E54246">
                        <w:rPr>
                          <w:lang w:val="en-US"/>
                        </w:rPr>
                        <w:t xml:space="preserve">   </w:t>
                      </w:r>
                      <w:r w:rsidR="00934132">
                        <w:rPr>
                          <w:color w:val="C00000"/>
                          <w:lang w:val="en-US"/>
                        </w:rPr>
                        <w:t xml:space="preserve">  </w:t>
                      </w:r>
                      <w:r w:rsidR="00E54246" w:rsidRPr="0026624F">
                        <w:rPr>
                          <w:color w:val="538135" w:themeColor="accent6" w:themeShade="BF"/>
                          <w:lang w:val="en-US"/>
                        </w:rPr>
                        <w:t xml:space="preserve">  </w:t>
                      </w:r>
                      <w:r w:rsidR="00934132">
                        <w:rPr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  <w:r w:rsidR="00736082" w:rsidRPr="00736082">
                        <w:rPr>
                          <w:color w:val="ED7D31" w:themeColor="accent2"/>
                          <w:lang w:val="en-US"/>
                        </w:rPr>
                        <w:t>H</w:t>
                      </w:r>
                      <w:r w:rsidR="008E498D" w:rsidRPr="00B91D7A">
                        <w:rPr>
                          <w:lang w:val="en-US"/>
                        </w:rPr>
                        <w:t xml:space="preserve"> </w:t>
                      </w:r>
                      <w:r w:rsidR="008E498D" w:rsidRPr="00E54246">
                        <w:rPr>
                          <w:lang w:val="en-US"/>
                        </w:rPr>
                        <w:t xml:space="preserve"> </w:t>
                      </w:r>
                    </w:p>
                    <w:p w14:paraId="67C7AA59" w14:textId="13DCB56A" w:rsidR="008E498D" w:rsidRDefault="00E54246" w:rsidP="00E54246">
                      <w:pPr>
                        <w:pStyle w:val="BodyTextInden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</w:t>
                      </w:r>
                      <w:r w:rsidR="00934132"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  <w:r w:rsidR="00934132"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="00934132"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="00A8323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934132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="00E75B42">
                        <w:rPr>
                          <w:lang w:val="en-US"/>
                        </w:rPr>
                        <w:t xml:space="preserve"> </w:t>
                      </w:r>
                      <w:r w:rsidR="00A83235">
                        <w:rPr>
                          <w:lang w:val="en-US"/>
                        </w:rPr>
                        <w:t xml:space="preserve"> </w:t>
                      </w:r>
                      <w:r w:rsidR="00934132">
                        <w:rPr>
                          <w:lang w:val="en-US"/>
                        </w:rPr>
                        <w:t>8</w:t>
                      </w:r>
                      <w:r w:rsidR="008E498D" w:rsidRPr="00E54246">
                        <w:rPr>
                          <w:lang w:val="en-US"/>
                        </w:rPr>
                        <w:t xml:space="preserve"> </w:t>
                      </w:r>
                    </w:p>
                    <w:p w14:paraId="40D3DDDB" w14:textId="7A917747" w:rsidR="00E54246" w:rsidRDefault="00E54246" w:rsidP="00E54246">
                      <w:pPr>
                        <w:pStyle w:val="BodyTextInden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1</w:t>
                      </w:r>
                      <w:r w:rsidR="00934132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A8323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934132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 1</w:t>
                      </w:r>
                      <w:r w:rsidR="00934132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934132">
                        <w:rPr>
                          <w:lang w:val="en-US"/>
                        </w:rPr>
                        <w:t xml:space="preserve"> 14</w:t>
                      </w:r>
                      <w:r>
                        <w:rPr>
                          <w:lang w:val="en-US"/>
                        </w:rPr>
                        <w:t xml:space="preserve"> 1</w:t>
                      </w:r>
                      <w:r w:rsidR="00934132"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61ABB7BA" w14:textId="3DA3370A" w:rsidR="00E54246" w:rsidRDefault="00E54246" w:rsidP="00E54246">
                      <w:pPr>
                        <w:pStyle w:val="BodyTextInden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r w:rsidR="0073608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736082" w:rsidRPr="00736082">
                        <w:rPr>
                          <w:color w:val="ED7D31" w:themeColor="accent2"/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A83235">
                        <w:rPr>
                          <w:lang w:val="en-US"/>
                        </w:rPr>
                        <w:t xml:space="preserve"> </w:t>
                      </w:r>
                      <w:r w:rsidR="00934132">
                        <w:rPr>
                          <w:lang w:val="en-US"/>
                        </w:rPr>
                        <w:t>19</w:t>
                      </w:r>
                      <w:r w:rsidR="00A8323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2</w:t>
                      </w:r>
                      <w:r w:rsidR="00934132">
                        <w:rPr>
                          <w:lang w:val="en-US"/>
                        </w:rPr>
                        <w:t>0</w:t>
                      </w:r>
                      <w:r w:rsidR="00A8323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2</w:t>
                      </w:r>
                      <w:r w:rsidR="00934132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 2</w:t>
                      </w:r>
                      <w:r w:rsidR="00934132">
                        <w:rPr>
                          <w:lang w:val="en-US"/>
                        </w:rPr>
                        <w:t>2</w:t>
                      </w:r>
                    </w:p>
                    <w:p w14:paraId="38AA2DE5" w14:textId="760715D2" w:rsidR="00A83235" w:rsidRPr="00E54246" w:rsidRDefault="00A83235" w:rsidP="00E54246">
                      <w:pPr>
                        <w:pStyle w:val="BodyTextInden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2</w:t>
                      </w:r>
                      <w:r w:rsidR="00934132"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 2</w:t>
                      </w:r>
                      <w:r w:rsidR="00934132"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en-US"/>
                        </w:rPr>
                        <w:t xml:space="preserve">  2</w:t>
                      </w:r>
                      <w:r w:rsidR="00934132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="00F20313">
                        <w:rPr>
                          <w:lang w:val="en-US"/>
                        </w:rPr>
                        <w:t>2</w:t>
                      </w:r>
                      <w:r w:rsidR="00934132">
                        <w:rPr>
                          <w:lang w:val="en-US"/>
                        </w:rPr>
                        <w:t>8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934132">
                        <w:rPr>
                          <w:lang w:val="en-US"/>
                        </w:rPr>
                        <w:t>29</w:t>
                      </w:r>
                    </w:p>
                    <w:p w14:paraId="05F993A4" w14:textId="77777777" w:rsidR="008E498D" w:rsidRPr="001707FB" w:rsidRDefault="008E498D" w:rsidP="0060462D">
                      <w:pPr>
                        <w:pStyle w:val="BodyTextIndent"/>
                        <w:rPr>
                          <w:lang w:val="en-US"/>
                        </w:rPr>
                      </w:pPr>
                    </w:p>
                    <w:p w14:paraId="0E226617" w14:textId="77777777" w:rsidR="00B17995" w:rsidRDefault="00B17995" w:rsidP="0012210A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</w:p>
    <w:p w14:paraId="55349947" w14:textId="4F04A41E" w:rsidR="003A71C0" w:rsidRDefault="009457DC" w:rsidP="003A71C0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18A726" wp14:editId="0907CAC4">
                <wp:simplePos x="0" y="0"/>
                <wp:positionH relativeFrom="column">
                  <wp:posOffset>-914400</wp:posOffset>
                </wp:positionH>
                <wp:positionV relativeFrom="paragraph">
                  <wp:posOffset>-5080</wp:posOffset>
                </wp:positionV>
                <wp:extent cx="1828800" cy="1337310"/>
                <wp:effectExtent l="0" t="0" r="0" b="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3373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FD1FD6" w14:textId="77777777" w:rsidR="00B17995" w:rsidRDefault="00AC3C85" w:rsidP="007E07D1">
                            <w:pPr>
                              <w:pStyle w:val="Heading2"/>
                              <w:tabs>
                                <w:tab w:val="clear" w:pos="180"/>
                                <w:tab w:val="clear" w:pos="540"/>
                                <w:tab w:val="clear" w:pos="990"/>
                                <w:tab w:val="clear" w:pos="1350"/>
                                <w:tab w:val="clear" w:pos="1710"/>
                                <w:tab w:val="clear" w:pos="2070"/>
                                <w:tab w:val="clear" w:pos="2430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ULY</w:t>
                            </w:r>
                          </w:p>
                          <w:p w14:paraId="39BB5180" w14:textId="77777777" w:rsidR="007E07D1" w:rsidRDefault="007E07D1" w:rsidP="007E07D1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14:paraId="62325F9C" w14:textId="77777777" w:rsidR="007E07D1" w:rsidRDefault="007E07D1" w:rsidP="007E07D1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 xml:space="preserve">   SUMMER </w:t>
                            </w:r>
                          </w:p>
                          <w:p w14:paraId="418AC1C8" w14:textId="77777777" w:rsidR="007E07D1" w:rsidRDefault="007E07D1" w:rsidP="007E07D1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 xml:space="preserve">                VACATION</w:t>
                            </w:r>
                          </w:p>
                          <w:p w14:paraId="0338F4E5" w14:textId="77777777" w:rsidR="00815833" w:rsidRDefault="00815833" w:rsidP="007E07D1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14:paraId="3B17A37F" w14:textId="77777777" w:rsidR="00815833" w:rsidRPr="007E07D1" w:rsidRDefault="00815833" w:rsidP="00815833">
                            <w:pPr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 xml:space="preserve">     Summer School T.B.D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418A726" id="Rectangle 15" o:spid="_x0000_s1028" style="position:absolute;margin-left:-1in;margin-top:-.4pt;width:2in;height:105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" filled="f" strokeweight="1pt">
                <v:textbox inset="1pt,1pt,1pt,1pt">
                  <w:txbxContent>
                    <w:p w14:paraId="70FD1FD6" w14:textId="77777777" w:rsidR="00B17995" w:rsidRDefault="00AC3C85" w:rsidP="007E07D1">
                      <w:pPr>
                        <w:pStyle w:val="Heading2"/>
                        <w:tabs>
                          <w:tab w:val="clear" w:pos="180"/>
                          <w:tab w:val="clear" w:pos="540"/>
                          <w:tab w:val="clear" w:pos="990"/>
                          <w:tab w:val="clear" w:pos="1350"/>
                          <w:tab w:val="clear" w:pos="1710"/>
                          <w:tab w:val="clear" w:pos="2070"/>
                          <w:tab w:val="clear" w:pos="2430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ULY</w:t>
                      </w:r>
                    </w:p>
                    <w:p w14:paraId="39BB5180" w14:textId="77777777" w:rsidR="007E07D1" w:rsidRDefault="007E07D1" w:rsidP="007E07D1">
                      <w:pPr>
                        <w:rPr>
                          <w:lang w:eastAsia="x-none"/>
                        </w:rPr>
                      </w:pPr>
                    </w:p>
                    <w:p w14:paraId="62325F9C" w14:textId="77777777" w:rsidR="007E07D1" w:rsidRDefault="007E07D1" w:rsidP="007E07D1">
                      <w:pPr>
                        <w:rPr>
                          <w:lang w:eastAsia="x-none"/>
                        </w:rPr>
                      </w:pPr>
                      <w:r>
                        <w:rPr>
                          <w:lang w:eastAsia="x-none"/>
                        </w:rPr>
                        <w:t xml:space="preserve">   SUMMER </w:t>
                      </w:r>
                    </w:p>
                    <w:p w14:paraId="418AC1C8" w14:textId="77777777" w:rsidR="007E07D1" w:rsidRDefault="007E07D1" w:rsidP="007E07D1">
                      <w:pPr>
                        <w:rPr>
                          <w:lang w:eastAsia="x-none"/>
                        </w:rPr>
                      </w:pPr>
                      <w:r>
                        <w:rPr>
                          <w:lang w:eastAsia="x-none"/>
                        </w:rPr>
                        <w:t xml:space="preserve">                VACATION</w:t>
                      </w:r>
                    </w:p>
                    <w:p w14:paraId="0338F4E5" w14:textId="77777777" w:rsidR="00815833" w:rsidRDefault="00815833" w:rsidP="007E07D1">
                      <w:pPr>
                        <w:rPr>
                          <w:lang w:eastAsia="x-none"/>
                        </w:rPr>
                      </w:pPr>
                    </w:p>
                    <w:p w14:paraId="3B17A37F" w14:textId="77777777" w:rsidR="00815833" w:rsidRPr="007E07D1" w:rsidRDefault="00815833" w:rsidP="00815833">
                      <w:pPr>
                        <w:rPr>
                          <w:lang w:eastAsia="x-none"/>
                        </w:rPr>
                      </w:pPr>
                      <w:r>
                        <w:rPr>
                          <w:lang w:eastAsia="x-none"/>
                        </w:rPr>
                        <w:t xml:space="preserve">     Summer School T.B.D.</w:t>
                      </w:r>
                    </w:p>
                  </w:txbxContent>
                </v:textbox>
              </v:rect>
            </w:pict>
          </mc:Fallback>
        </mc:AlternateContent>
      </w:r>
    </w:p>
    <w:p w14:paraId="5DE91B9F" w14:textId="77777777" w:rsidR="003A71C0" w:rsidRDefault="003A71C0" w:rsidP="003A71C0"/>
    <w:p w14:paraId="52D59301" w14:textId="77777777" w:rsidR="003A71C0" w:rsidRDefault="003A71C0" w:rsidP="003A71C0"/>
    <w:p w14:paraId="66756AF2" w14:textId="77777777" w:rsidR="003A71C0" w:rsidRDefault="003A71C0" w:rsidP="003A71C0"/>
    <w:p w14:paraId="4194C119" w14:textId="77777777" w:rsidR="003A71C0" w:rsidRDefault="003A71C0" w:rsidP="003A71C0"/>
    <w:p w14:paraId="02C0A73D" w14:textId="77777777" w:rsidR="003A71C0" w:rsidRDefault="003A71C0" w:rsidP="003A71C0"/>
    <w:p w14:paraId="33DC89C1" w14:textId="77777777" w:rsidR="003A71C0" w:rsidRDefault="003A71C0" w:rsidP="003A71C0"/>
    <w:p w14:paraId="2E9D8C9B" w14:textId="77777777" w:rsidR="003A71C0" w:rsidRDefault="003A71C0" w:rsidP="003A71C0"/>
    <w:p w14:paraId="6D27D878" w14:textId="651CCB0C" w:rsidR="003A71C0" w:rsidRDefault="00E54246" w:rsidP="003A71C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D74FE5" wp14:editId="7AC698A2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</wp:posOffset>
                </wp:positionV>
                <wp:extent cx="1661160" cy="1314450"/>
                <wp:effectExtent l="0" t="0" r="15240" b="1905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1314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D66917" w14:textId="77777777" w:rsidR="0039180B" w:rsidRPr="0039180B" w:rsidRDefault="0039180B" w:rsidP="0039180B">
                            <w:pPr>
                              <w:pStyle w:val="Heading2"/>
                              <w:tabs>
                                <w:tab w:val="clear" w:pos="180"/>
                                <w:tab w:val="clear" w:pos="540"/>
                                <w:tab w:val="clear" w:pos="990"/>
                                <w:tab w:val="clear" w:pos="1350"/>
                                <w:tab w:val="clear" w:pos="1710"/>
                                <w:tab w:val="clear" w:pos="2070"/>
                                <w:tab w:val="clear" w:pos="2430"/>
                                <w:tab w:val="left" w:pos="2547"/>
                              </w:tabs>
                              <w:ind w:left="-9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BRUARY</w:t>
                            </w:r>
                          </w:p>
                          <w:p w14:paraId="6F8A7F34" w14:textId="6A4AE6BA" w:rsidR="0039180B" w:rsidRDefault="00A83235" w:rsidP="0039180B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  <w:ind w:left="-90"/>
                              <w:rPr>
                                <w:u w:val="single"/>
                              </w:rPr>
                            </w:pPr>
                            <w:r>
                              <w:t xml:space="preserve">       </w:t>
                            </w:r>
                            <w:r w:rsidR="0039180B">
                              <w:rPr>
                                <w:u w:val="single"/>
                              </w:rPr>
                              <w:tab/>
                              <w:t>M</w:t>
                            </w:r>
                            <w:r w:rsidR="0039180B">
                              <w:rPr>
                                <w:u w:val="single"/>
                              </w:rPr>
                              <w:tab/>
                              <w:t>T</w:t>
                            </w:r>
                            <w:r w:rsidR="0039180B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 w:rsidR="0039180B">
                              <w:rPr>
                                <w:u w:val="single"/>
                              </w:rPr>
                              <w:t>W</w:t>
                            </w:r>
                            <w:r w:rsidR="0039180B">
                              <w:rPr>
                                <w:u w:val="single"/>
                              </w:rPr>
                              <w:tab/>
                              <w:t>T</w:t>
                            </w:r>
                            <w:r w:rsidR="0039180B">
                              <w:rPr>
                                <w:u w:val="single"/>
                              </w:rPr>
                              <w:tab/>
                              <w:t>F</w:t>
                            </w:r>
                          </w:p>
                          <w:p w14:paraId="7DE04F9F" w14:textId="659DBFDC" w:rsidR="00A83235" w:rsidRDefault="00A83235" w:rsidP="0039180B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06"/>
                              </w:tabs>
                            </w:pPr>
                            <w:bookmarkStart w:id="0" w:name="_Hlk30146191"/>
                            <w:r>
                              <w:t xml:space="preserve">      </w:t>
                            </w:r>
                            <w:r w:rsidR="00934132">
                              <w:t>1</w:t>
                            </w:r>
                            <w:r>
                              <w:t xml:space="preserve">  </w:t>
                            </w:r>
                            <w:r w:rsidR="00F20313">
                              <w:t xml:space="preserve"> </w:t>
                            </w:r>
                            <w:r>
                              <w:t xml:space="preserve"> </w:t>
                            </w:r>
                            <w:r w:rsidR="00934132">
                              <w:t>2</w:t>
                            </w:r>
                            <w:r>
                              <w:t xml:space="preserve">    </w:t>
                            </w:r>
                            <w:r w:rsidR="00934132">
                              <w:t>3</w:t>
                            </w:r>
                            <w:r>
                              <w:t xml:space="preserve">    </w:t>
                            </w:r>
                            <w:r w:rsidR="00934132">
                              <w:t>4</w:t>
                            </w:r>
                            <w:r>
                              <w:t xml:space="preserve">   </w:t>
                            </w:r>
                            <w:r w:rsidR="001E23A1">
                              <w:rPr>
                                <w:color w:val="7030A0"/>
                              </w:rPr>
                              <w:t>ER</w:t>
                            </w:r>
                            <w:r w:rsidR="008E498D">
                              <w:t xml:space="preserve"> </w:t>
                            </w:r>
                          </w:p>
                          <w:p w14:paraId="6BD2CF17" w14:textId="591D0490" w:rsidR="00A83235" w:rsidRDefault="00A83235" w:rsidP="0039180B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06"/>
                              </w:tabs>
                            </w:pPr>
                            <w:r>
                              <w:t xml:space="preserve">     </w:t>
                            </w:r>
                            <w:r w:rsidR="00F20313">
                              <w:t xml:space="preserve"> </w:t>
                            </w:r>
                            <w:r w:rsidR="00934132">
                              <w:t>8</w:t>
                            </w:r>
                            <w:r w:rsidR="00F20313">
                              <w:t xml:space="preserve"> </w:t>
                            </w:r>
                            <w:r>
                              <w:t xml:space="preserve">  </w:t>
                            </w:r>
                            <w:r w:rsidR="00934132">
                              <w:t xml:space="preserve"> 9</w:t>
                            </w:r>
                            <w:r>
                              <w:t xml:space="preserve">  </w:t>
                            </w:r>
                            <w:r w:rsidR="00934132">
                              <w:t xml:space="preserve"> </w:t>
                            </w:r>
                            <w:r>
                              <w:t>1</w:t>
                            </w:r>
                            <w:r w:rsidR="00934132">
                              <w:t>0</w:t>
                            </w:r>
                            <w:r>
                              <w:t xml:space="preserve">  1</w:t>
                            </w:r>
                            <w:r w:rsidR="00934132">
                              <w:t>1</w:t>
                            </w:r>
                            <w:r>
                              <w:t xml:space="preserve">  1</w:t>
                            </w:r>
                            <w:r w:rsidR="00934132">
                              <w:t>2</w:t>
                            </w:r>
                          </w:p>
                          <w:p w14:paraId="57B2C73A" w14:textId="1D2D58FC" w:rsidR="00A83235" w:rsidRDefault="00A83235" w:rsidP="0039180B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06"/>
                              </w:tabs>
                            </w:pPr>
                            <w:r w:rsidRPr="00736082">
                              <w:rPr>
                                <w:color w:val="ED7D31" w:themeColor="accent2"/>
                              </w:rPr>
                              <w:t xml:space="preserve">     </w:t>
                            </w:r>
                            <w:r w:rsidR="00736082" w:rsidRPr="00736082">
                              <w:rPr>
                                <w:color w:val="ED7D31" w:themeColor="accent2"/>
                              </w:rPr>
                              <w:t xml:space="preserve"> H</w:t>
                            </w:r>
                            <w:r>
                              <w:t xml:space="preserve">  </w:t>
                            </w:r>
                            <w:r w:rsidR="00667BF3" w:rsidRPr="00667BF3">
                              <w:rPr>
                                <w:color w:val="00B050"/>
                              </w:rPr>
                              <w:t>V</w:t>
                            </w:r>
                            <w:r w:rsidR="00B91D7A" w:rsidRPr="00667BF3">
                              <w:rPr>
                                <w:color w:val="00B050"/>
                              </w:rPr>
                              <w:t xml:space="preserve">  </w:t>
                            </w:r>
                            <w:r w:rsidR="00667BF3" w:rsidRPr="00667BF3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="00667BF3" w:rsidRPr="00667BF3">
                              <w:rPr>
                                <w:color w:val="00B050"/>
                              </w:rPr>
                              <w:t>V</w:t>
                            </w:r>
                            <w:proofErr w:type="spellEnd"/>
                            <w:r w:rsidR="00B91D7A" w:rsidRPr="00667BF3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667BF3" w:rsidRPr="00667BF3">
                              <w:rPr>
                                <w:color w:val="00B050"/>
                              </w:rPr>
                              <w:t xml:space="preserve">  </w:t>
                            </w:r>
                            <w:proofErr w:type="spellStart"/>
                            <w:r w:rsidR="00667BF3" w:rsidRPr="00667BF3">
                              <w:rPr>
                                <w:color w:val="00B050"/>
                              </w:rPr>
                              <w:t>V</w:t>
                            </w:r>
                            <w:proofErr w:type="spellEnd"/>
                            <w:r w:rsidR="00B91D7A" w:rsidRPr="00667BF3">
                              <w:rPr>
                                <w:color w:val="00B050"/>
                              </w:rPr>
                              <w:t xml:space="preserve">  </w:t>
                            </w:r>
                            <w:r w:rsidR="00667BF3" w:rsidRPr="00667BF3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="00667BF3" w:rsidRPr="00667BF3">
                              <w:rPr>
                                <w:color w:val="00B050"/>
                              </w:rPr>
                              <w:t>V</w:t>
                            </w:r>
                            <w:proofErr w:type="spellEnd"/>
                          </w:p>
                          <w:p w14:paraId="341F0C97" w14:textId="1EEC42A2" w:rsidR="00A83235" w:rsidRDefault="00A83235" w:rsidP="0039180B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06"/>
                              </w:tabs>
                            </w:pPr>
                            <w:r>
                              <w:t xml:space="preserve">     2</w:t>
                            </w:r>
                            <w:r w:rsidR="00934132">
                              <w:t>2</w:t>
                            </w:r>
                            <w:r>
                              <w:t xml:space="preserve">  2</w:t>
                            </w:r>
                            <w:r w:rsidR="00934132">
                              <w:t>3</w:t>
                            </w:r>
                            <w:r>
                              <w:t xml:space="preserve">  2</w:t>
                            </w:r>
                            <w:r w:rsidR="00934132">
                              <w:t>4</w:t>
                            </w:r>
                            <w:r>
                              <w:t xml:space="preserve">  2</w:t>
                            </w:r>
                            <w:r w:rsidR="00934132">
                              <w:t>5</w:t>
                            </w:r>
                            <w:r>
                              <w:t xml:space="preserve">  2</w:t>
                            </w:r>
                            <w:r w:rsidR="00934132">
                              <w:t>6</w:t>
                            </w:r>
                          </w:p>
                          <w:p w14:paraId="63A34AEB" w14:textId="298361F8" w:rsidR="00D463C0" w:rsidRDefault="00A83235" w:rsidP="0039180B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06"/>
                              </w:tabs>
                            </w:pPr>
                            <w:r>
                              <w:t xml:space="preserve">     </w:t>
                            </w:r>
                            <w:r w:rsidR="008E498D">
                              <w:t xml:space="preserve">         </w:t>
                            </w:r>
                            <w:r w:rsidR="00D80414">
                              <w:t xml:space="preserve">      </w:t>
                            </w:r>
                            <w:r w:rsidR="008E498D">
                              <w:t xml:space="preserve"> </w:t>
                            </w:r>
                            <w:r w:rsidR="00CD002D">
                              <w:t xml:space="preserve">  </w:t>
                            </w:r>
                            <w:r w:rsidR="00D80414">
                              <w:t xml:space="preserve">    </w:t>
                            </w:r>
                            <w:r w:rsidR="00641E44">
                              <w:t xml:space="preserve">  </w:t>
                            </w:r>
                            <w:r w:rsidR="00D80414">
                              <w:t xml:space="preserve">   </w:t>
                            </w:r>
                          </w:p>
                          <w:bookmarkEnd w:id="0"/>
                          <w:p w14:paraId="507B35C0" w14:textId="7A6B5B56" w:rsidR="00C22A88" w:rsidRDefault="00C22A88" w:rsidP="0039180B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06"/>
                              </w:tabs>
                            </w:pPr>
                            <w:r>
                              <w:t xml:space="preserve">          </w:t>
                            </w:r>
                          </w:p>
                          <w:p w14:paraId="1AD6B0C3" w14:textId="77777777" w:rsidR="00B17995" w:rsidRDefault="00B17995" w:rsidP="003A71C0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1D74FE5" id="Rectangle 8" o:spid="_x0000_s1029" style="position:absolute;margin-left:81pt;margin-top:1.2pt;width:130.8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" filled="f" strokeweight="1pt">
                <v:textbox inset="1pt,1pt,1pt,1pt">
                  <w:txbxContent>
                    <w:p w14:paraId="4FD66917" w14:textId="77777777" w:rsidR="0039180B" w:rsidRPr="0039180B" w:rsidRDefault="0039180B" w:rsidP="0039180B">
                      <w:pPr>
                        <w:pStyle w:val="Heading2"/>
                        <w:tabs>
                          <w:tab w:val="clear" w:pos="180"/>
                          <w:tab w:val="clear" w:pos="540"/>
                          <w:tab w:val="clear" w:pos="990"/>
                          <w:tab w:val="clear" w:pos="1350"/>
                          <w:tab w:val="clear" w:pos="1710"/>
                          <w:tab w:val="clear" w:pos="2070"/>
                          <w:tab w:val="clear" w:pos="2430"/>
                          <w:tab w:val="left" w:pos="2547"/>
                        </w:tabs>
                        <w:ind w:left="-9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BRUARY</w:t>
                      </w:r>
                    </w:p>
                    <w:p w14:paraId="6F8A7F34" w14:textId="6A4AE6BA" w:rsidR="0039180B" w:rsidRDefault="00A83235" w:rsidP="0039180B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  <w:ind w:left="-90"/>
                        <w:rPr>
                          <w:u w:val="single"/>
                        </w:rPr>
                      </w:pPr>
                      <w:r>
                        <w:t xml:space="preserve">       </w:t>
                      </w:r>
                      <w:r w:rsidR="0039180B">
                        <w:rPr>
                          <w:u w:val="single"/>
                        </w:rPr>
                        <w:tab/>
                        <w:t>M</w:t>
                      </w:r>
                      <w:r w:rsidR="0039180B">
                        <w:rPr>
                          <w:u w:val="single"/>
                        </w:rPr>
                        <w:tab/>
                        <w:t>T</w:t>
                      </w:r>
                      <w:r w:rsidR="0039180B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 w:rsidR="0039180B">
                        <w:rPr>
                          <w:u w:val="single"/>
                        </w:rPr>
                        <w:t>W</w:t>
                      </w:r>
                      <w:r w:rsidR="0039180B">
                        <w:rPr>
                          <w:u w:val="single"/>
                        </w:rPr>
                        <w:tab/>
                        <w:t>T</w:t>
                      </w:r>
                      <w:r w:rsidR="0039180B">
                        <w:rPr>
                          <w:u w:val="single"/>
                        </w:rPr>
                        <w:tab/>
                        <w:t>F</w:t>
                      </w:r>
                    </w:p>
                    <w:p w14:paraId="7DE04F9F" w14:textId="659DBFDC" w:rsidR="00A83235" w:rsidRDefault="00A83235" w:rsidP="0039180B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06"/>
                        </w:tabs>
                      </w:pPr>
                      <w:bookmarkStart w:id="1" w:name="_Hlk30146191"/>
                      <w:r>
                        <w:t xml:space="preserve">      </w:t>
                      </w:r>
                      <w:r w:rsidR="00934132">
                        <w:t>1</w:t>
                      </w:r>
                      <w:r>
                        <w:t xml:space="preserve">  </w:t>
                      </w:r>
                      <w:r w:rsidR="00F20313">
                        <w:t xml:space="preserve"> </w:t>
                      </w:r>
                      <w:r>
                        <w:t xml:space="preserve"> </w:t>
                      </w:r>
                      <w:r w:rsidR="00934132">
                        <w:t>2</w:t>
                      </w:r>
                      <w:r>
                        <w:t xml:space="preserve">    </w:t>
                      </w:r>
                      <w:r w:rsidR="00934132">
                        <w:t>3</w:t>
                      </w:r>
                      <w:r>
                        <w:t xml:space="preserve">    </w:t>
                      </w:r>
                      <w:r w:rsidR="00934132">
                        <w:t>4</w:t>
                      </w:r>
                      <w:r>
                        <w:t xml:space="preserve">   </w:t>
                      </w:r>
                      <w:r w:rsidR="001E23A1">
                        <w:rPr>
                          <w:color w:val="7030A0"/>
                        </w:rPr>
                        <w:t>ER</w:t>
                      </w:r>
                      <w:r w:rsidR="008E498D">
                        <w:t xml:space="preserve"> </w:t>
                      </w:r>
                    </w:p>
                    <w:p w14:paraId="6BD2CF17" w14:textId="591D0490" w:rsidR="00A83235" w:rsidRDefault="00A83235" w:rsidP="0039180B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06"/>
                        </w:tabs>
                      </w:pPr>
                      <w:r>
                        <w:t xml:space="preserve">     </w:t>
                      </w:r>
                      <w:r w:rsidR="00F20313">
                        <w:t xml:space="preserve"> </w:t>
                      </w:r>
                      <w:r w:rsidR="00934132">
                        <w:t>8</w:t>
                      </w:r>
                      <w:r w:rsidR="00F20313">
                        <w:t xml:space="preserve"> </w:t>
                      </w:r>
                      <w:r>
                        <w:t xml:space="preserve">  </w:t>
                      </w:r>
                      <w:r w:rsidR="00934132">
                        <w:t xml:space="preserve"> 9</w:t>
                      </w:r>
                      <w:r>
                        <w:t xml:space="preserve">  </w:t>
                      </w:r>
                      <w:r w:rsidR="00934132">
                        <w:t xml:space="preserve"> </w:t>
                      </w:r>
                      <w:r>
                        <w:t>1</w:t>
                      </w:r>
                      <w:r w:rsidR="00934132">
                        <w:t>0</w:t>
                      </w:r>
                      <w:r>
                        <w:t xml:space="preserve">  1</w:t>
                      </w:r>
                      <w:r w:rsidR="00934132">
                        <w:t>1</w:t>
                      </w:r>
                      <w:r>
                        <w:t xml:space="preserve">  1</w:t>
                      </w:r>
                      <w:r w:rsidR="00934132">
                        <w:t>2</w:t>
                      </w:r>
                    </w:p>
                    <w:p w14:paraId="57B2C73A" w14:textId="1D2D58FC" w:rsidR="00A83235" w:rsidRDefault="00A83235" w:rsidP="0039180B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06"/>
                        </w:tabs>
                      </w:pPr>
                      <w:r w:rsidRPr="00736082">
                        <w:rPr>
                          <w:color w:val="ED7D31" w:themeColor="accent2"/>
                        </w:rPr>
                        <w:t xml:space="preserve">     </w:t>
                      </w:r>
                      <w:r w:rsidR="00736082" w:rsidRPr="00736082">
                        <w:rPr>
                          <w:color w:val="ED7D31" w:themeColor="accent2"/>
                        </w:rPr>
                        <w:t xml:space="preserve"> </w:t>
                      </w:r>
                      <w:proofErr w:type="gramStart"/>
                      <w:r w:rsidR="00736082" w:rsidRPr="00736082">
                        <w:rPr>
                          <w:color w:val="ED7D31" w:themeColor="accent2"/>
                        </w:rPr>
                        <w:t>H</w:t>
                      </w:r>
                      <w:r>
                        <w:t xml:space="preserve">  </w:t>
                      </w:r>
                      <w:r w:rsidR="00667BF3" w:rsidRPr="00667BF3">
                        <w:rPr>
                          <w:color w:val="00B050"/>
                        </w:rPr>
                        <w:t>V</w:t>
                      </w:r>
                      <w:proofErr w:type="gramEnd"/>
                      <w:r w:rsidR="00B91D7A" w:rsidRPr="00667BF3">
                        <w:rPr>
                          <w:color w:val="00B050"/>
                        </w:rPr>
                        <w:t xml:space="preserve">  </w:t>
                      </w:r>
                      <w:r w:rsidR="00667BF3" w:rsidRPr="00667BF3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="00667BF3" w:rsidRPr="00667BF3">
                        <w:rPr>
                          <w:color w:val="00B050"/>
                        </w:rPr>
                        <w:t>V</w:t>
                      </w:r>
                      <w:proofErr w:type="spellEnd"/>
                      <w:r w:rsidR="00B91D7A" w:rsidRPr="00667BF3">
                        <w:rPr>
                          <w:color w:val="00B050"/>
                        </w:rPr>
                        <w:t xml:space="preserve"> </w:t>
                      </w:r>
                      <w:r w:rsidR="00667BF3" w:rsidRPr="00667BF3">
                        <w:rPr>
                          <w:color w:val="00B050"/>
                        </w:rPr>
                        <w:t xml:space="preserve">  </w:t>
                      </w:r>
                      <w:proofErr w:type="spellStart"/>
                      <w:r w:rsidR="00667BF3" w:rsidRPr="00667BF3">
                        <w:rPr>
                          <w:color w:val="00B050"/>
                        </w:rPr>
                        <w:t>V</w:t>
                      </w:r>
                      <w:proofErr w:type="spellEnd"/>
                      <w:r w:rsidR="00B91D7A" w:rsidRPr="00667BF3">
                        <w:rPr>
                          <w:color w:val="00B050"/>
                        </w:rPr>
                        <w:t xml:space="preserve">  </w:t>
                      </w:r>
                      <w:r w:rsidR="00667BF3" w:rsidRPr="00667BF3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="00667BF3" w:rsidRPr="00667BF3">
                        <w:rPr>
                          <w:color w:val="00B050"/>
                        </w:rPr>
                        <w:t>V</w:t>
                      </w:r>
                      <w:proofErr w:type="spellEnd"/>
                    </w:p>
                    <w:p w14:paraId="341F0C97" w14:textId="1EEC42A2" w:rsidR="00A83235" w:rsidRDefault="00A83235" w:rsidP="0039180B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06"/>
                        </w:tabs>
                      </w:pPr>
                      <w:r>
                        <w:t xml:space="preserve">     </w:t>
                      </w:r>
                      <w:proofErr w:type="gramStart"/>
                      <w:r>
                        <w:t>2</w:t>
                      </w:r>
                      <w:r w:rsidR="00934132">
                        <w:t>2</w:t>
                      </w:r>
                      <w:r>
                        <w:t xml:space="preserve">  2</w:t>
                      </w:r>
                      <w:r w:rsidR="00934132">
                        <w:t>3</w:t>
                      </w:r>
                      <w:proofErr w:type="gramEnd"/>
                      <w:r>
                        <w:t xml:space="preserve">  </w:t>
                      </w:r>
                      <w:proofErr w:type="gramStart"/>
                      <w:r>
                        <w:t>2</w:t>
                      </w:r>
                      <w:r w:rsidR="00934132">
                        <w:t>4</w:t>
                      </w:r>
                      <w:r>
                        <w:t xml:space="preserve">  2</w:t>
                      </w:r>
                      <w:r w:rsidR="00934132">
                        <w:t>5</w:t>
                      </w:r>
                      <w:proofErr w:type="gramEnd"/>
                      <w:r>
                        <w:t xml:space="preserve">  2</w:t>
                      </w:r>
                      <w:r w:rsidR="00934132">
                        <w:t>6</w:t>
                      </w:r>
                    </w:p>
                    <w:p w14:paraId="63A34AEB" w14:textId="298361F8" w:rsidR="00D463C0" w:rsidRDefault="00A83235" w:rsidP="0039180B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06"/>
                        </w:tabs>
                      </w:pPr>
                      <w:r>
                        <w:t xml:space="preserve">     </w:t>
                      </w:r>
                      <w:r w:rsidR="008E498D">
                        <w:t xml:space="preserve">         </w:t>
                      </w:r>
                      <w:r w:rsidR="00D80414">
                        <w:t xml:space="preserve">      </w:t>
                      </w:r>
                      <w:r w:rsidR="008E498D">
                        <w:t xml:space="preserve"> </w:t>
                      </w:r>
                      <w:r w:rsidR="00CD002D">
                        <w:t xml:space="preserve">  </w:t>
                      </w:r>
                      <w:r w:rsidR="00D80414">
                        <w:t xml:space="preserve">    </w:t>
                      </w:r>
                      <w:r w:rsidR="00641E44">
                        <w:t xml:space="preserve">  </w:t>
                      </w:r>
                      <w:r w:rsidR="00D80414">
                        <w:t xml:space="preserve">   </w:t>
                      </w:r>
                    </w:p>
                    <w:bookmarkEnd w:id="1"/>
                    <w:p w14:paraId="507B35C0" w14:textId="7A6B5B56" w:rsidR="00C22A88" w:rsidRDefault="00C22A88" w:rsidP="0039180B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06"/>
                        </w:tabs>
                      </w:pPr>
                      <w:r>
                        <w:t xml:space="preserve">          </w:t>
                      </w:r>
                    </w:p>
                    <w:p w14:paraId="1AD6B0C3" w14:textId="77777777" w:rsidR="00B17995" w:rsidRDefault="00B17995" w:rsidP="003A71C0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9457D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D12077" wp14:editId="50926A1D">
                <wp:simplePos x="0" y="0"/>
                <wp:positionH relativeFrom="column">
                  <wp:posOffset>-914400</wp:posOffset>
                </wp:positionH>
                <wp:positionV relativeFrom="paragraph">
                  <wp:posOffset>13970</wp:posOffset>
                </wp:positionV>
                <wp:extent cx="1828800" cy="131445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314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88C6AF" w14:textId="77777777" w:rsidR="00AC3C85" w:rsidRPr="00AC3C85" w:rsidRDefault="00AC3C85" w:rsidP="00AC3C85">
                            <w:pPr>
                              <w:pStyle w:val="Heading2"/>
                              <w:tabs>
                                <w:tab w:val="clear" w:pos="180"/>
                                <w:tab w:val="clear" w:pos="540"/>
                                <w:tab w:val="clear" w:pos="990"/>
                                <w:tab w:val="clear" w:pos="1350"/>
                                <w:tab w:val="clear" w:pos="1710"/>
                                <w:tab w:val="clear" w:pos="2070"/>
                                <w:tab w:val="clear" w:pos="2430"/>
                                <w:tab w:val="right" w:pos="36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GUST</w:t>
                            </w:r>
                          </w:p>
                          <w:p w14:paraId="4B78BF47" w14:textId="5C0221A5" w:rsidR="00F76848" w:rsidRPr="00426E63" w:rsidRDefault="00AC3C85" w:rsidP="00F76848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>M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>T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>W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>T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>F</w:t>
                            </w:r>
                            <w:r w:rsidR="006040CE">
                              <w:t xml:space="preserve">         </w:t>
                            </w:r>
                            <w:r w:rsidR="006A7713">
                              <w:t xml:space="preserve"> </w:t>
                            </w:r>
                            <w:r w:rsidR="006040CE">
                              <w:t xml:space="preserve">    </w:t>
                            </w:r>
                            <w:r w:rsidR="005C68A8">
                              <w:t xml:space="preserve">              </w:t>
                            </w:r>
                            <w:r w:rsidR="00857C23">
                              <w:t xml:space="preserve">  </w:t>
                            </w:r>
                            <w:r w:rsidR="005C68A8">
                              <w:t xml:space="preserve">    </w:t>
                            </w:r>
                          </w:p>
                          <w:p w14:paraId="0864CA38" w14:textId="29CA3FF4" w:rsidR="006040CE" w:rsidRDefault="006040CE" w:rsidP="00F76848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t xml:space="preserve">         </w:t>
                            </w:r>
                            <w:r w:rsidR="002322B4">
                              <w:t xml:space="preserve"> </w:t>
                            </w:r>
                            <w:r w:rsidR="00426E63">
                              <w:t>3</w:t>
                            </w:r>
                            <w:r w:rsidR="005C68A8">
                              <w:t xml:space="preserve">     </w:t>
                            </w:r>
                            <w:r w:rsidR="00426E63">
                              <w:t>4</w:t>
                            </w:r>
                            <w:r w:rsidR="005C68A8">
                              <w:t xml:space="preserve">    </w:t>
                            </w:r>
                            <w:r w:rsidR="00426E63">
                              <w:t>5</w:t>
                            </w:r>
                            <w:r w:rsidR="005C68A8">
                              <w:t xml:space="preserve">    </w:t>
                            </w:r>
                            <w:r w:rsidR="00426E63">
                              <w:t>6</w:t>
                            </w:r>
                            <w:r w:rsidR="005C68A8">
                              <w:t xml:space="preserve">    </w:t>
                            </w:r>
                            <w:r w:rsidR="00426E63">
                              <w:t>7</w:t>
                            </w:r>
                          </w:p>
                          <w:p w14:paraId="5828005A" w14:textId="619110FC" w:rsidR="006040CE" w:rsidRDefault="006040CE" w:rsidP="00F76848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t xml:space="preserve">         </w:t>
                            </w:r>
                            <w:r w:rsidR="005C68A8">
                              <w:t>1</w:t>
                            </w:r>
                            <w:r w:rsidR="00426E63">
                              <w:t>0</w:t>
                            </w:r>
                            <w:r w:rsidR="005C68A8">
                              <w:t xml:space="preserve">   1</w:t>
                            </w:r>
                            <w:r w:rsidR="00426E63">
                              <w:t>1</w:t>
                            </w:r>
                            <w:r w:rsidR="005C68A8">
                              <w:t xml:space="preserve">  1</w:t>
                            </w:r>
                            <w:r w:rsidR="00426E63">
                              <w:t>2</w:t>
                            </w:r>
                            <w:r w:rsidR="005C68A8">
                              <w:t xml:space="preserve">  1</w:t>
                            </w:r>
                            <w:r w:rsidR="00426E63">
                              <w:t>3</w:t>
                            </w:r>
                            <w:r w:rsidR="005C68A8">
                              <w:t xml:space="preserve">  1</w:t>
                            </w:r>
                            <w:r w:rsidR="00426E63">
                              <w:t>4</w:t>
                            </w:r>
                          </w:p>
                          <w:p w14:paraId="6B3766F0" w14:textId="499C558E" w:rsidR="006040CE" w:rsidRDefault="006040CE" w:rsidP="00F76848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 w:rsidRPr="005926AB">
                              <w:rPr>
                                <w:color w:val="FF0000"/>
                              </w:rPr>
                              <w:t xml:space="preserve">         </w:t>
                            </w:r>
                            <w:r w:rsidR="005C68A8"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426E63">
                              <w:rPr>
                                <w:color w:val="000000" w:themeColor="text1"/>
                              </w:rPr>
                              <w:t>7</w:t>
                            </w:r>
                            <w:r w:rsidR="005C68A8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857C23"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426E63">
                              <w:rPr>
                                <w:color w:val="000000" w:themeColor="text1"/>
                              </w:rPr>
                              <w:t>8</w:t>
                            </w:r>
                            <w:r w:rsidR="005C68A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63E2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2121F" w:rsidRPr="00563E27">
                              <w:rPr>
                                <w:color w:val="C00000"/>
                              </w:rPr>
                              <w:t>TW</w:t>
                            </w:r>
                            <w:r w:rsidR="005C68A8" w:rsidRPr="00563E27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="0082121F" w:rsidRPr="00563E27">
                              <w:rPr>
                                <w:color w:val="C00000"/>
                              </w:rPr>
                              <w:t>TW</w:t>
                            </w:r>
                            <w:proofErr w:type="spellEnd"/>
                            <w:r w:rsidR="005C68A8" w:rsidRPr="00563E27"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5C68A8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426E63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254C3C51" w14:textId="0D05A062" w:rsidR="006040CE" w:rsidRDefault="006040CE" w:rsidP="00F76848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t xml:space="preserve">         </w:t>
                            </w:r>
                            <w:r w:rsidR="00857C23" w:rsidRPr="0082121F">
                              <w:rPr>
                                <w:color w:val="0070C0"/>
                              </w:rPr>
                              <w:t>2</w:t>
                            </w:r>
                            <w:r w:rsidR="00426E63" w:rsidRPr="0082121F">
                              <w:rPr>
                                <w:color w:val="0070C0"/>
                              </w:rPr>
                              <w:t>4</w:t>
                            </w:r>
                            <w:r w:rsidR="005C68A8" w:rsidRPr="00426E63">
                              <w:rPr>
                                <w:color w:val="000000" w:themeColor="text1"/>
                              </w:rPr>
                              <w:t xml:space="preserve">   2</w:t>
                            </w:r>
                            <w:r w:rsidR="00426E63" w:rsidRPr="00426E63">
                              <w:rPr>
                                <w:color w:val="000000" w:themeColor="text1"/>
                              </w:rPr>
                              <w:t>5</w:t>
                            </w:r>
                            <w:r w:rsidR="005C68A8" w:rsidRPr="00426E63">
                              <w:rPr>
                                <w:color w:val="000000" w:themeColor="text1"/>
                              </w:rPr>
                              <w:t xml:space="preserve">  2</w:t>
                            </w:r>
                            <w:r w:rsidR="00426E63" w:rsidRPr="00426E63">
                              <w:rPr>
                                <w:color w:val="000000" w:themeColor="text1"/>
                              </w:rPr>
                              <w:t>6</w:t>
                            </w:r>
                            <w:r w:rsidR="005C68A8" w:rsidRPr="00426E63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5C68A8">
                              <w:t>2</w:t>
                            </w:r>
                            <w:r w:rsidR="00426E63">
                              <w:t>7</w:t>
                            </w:r>
                            <w:r w:rsidR="005C68A8">
                              <w:t xml:space="preserve">  </w:t>
                            </w:r>
                            <w:r w:rsidR="00857C23">
                              <w:t>2</w:t>
                            </w:r>
                            <w:r w:rsidR="00426E63">
                              <w:t>8</w:t>
                            </w:r>
                          </w:p>
                          <w:p w14:paraId="724ED504" w14:textId="489DBE7C" w:rsidR="00B17995" w:rsidRDefault="00426E63" w:rsidP="00F76848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t xml:space="preserve">         3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0D12077" id="Rectangle 11" o:spid="_x0000_s1030" style="position:absolute;margin-left:-1in;margin-top:1.1pt;width:2in;height:10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" filled="f" strokeweight="1pt">
                <v:textbox inset="1pt,1pt,1pt,1pt">
                  <w:txbxContent>
                    <w:p w14:paraId="2888C6AF" w14:textId="77777777" w:rsidR="00AC3C85" w:rsidRPr="00AC3C85" w:rsidRDefault="00AC3C85" w:rsidP="00AC3C85">
                      <w:pPr>
                        <w:pStyle w:val="Heading2"/>
                        <w:tabs>
                          <w:tab w:val="clear" w:pos="180"/>
                          <w:tab w:val="clear" w:pos="540"/>
                          <w:tab w:val="clear" w:pos="990"/>
                          <w:tab w:val="clear" w:pos="1350"/>
                          <w:tab w:val="clear" w:pos="1710"/>
                          <w:tab w:val="clear" w:pos="2070"/>
                          <w:tab w:val="clear" w:pos="2430"/>
                          <w:tab w:val="right" w:pos="36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GUST</w:t>
                      </w:r>
                    </w:p>
                    <w:p w14:paraId="4B78BF47" w14:textId="5C0221A5" w:rsidR="00F76848" w:rsidRPr="00426E63" w:rsidRDefault="00AC3C85" w:rsidP="00F76848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  <w:t>M</w:t>
                      </w:r>
                      <w:r>
                        <w:rPr>
                          <w:u w:val="single"/>
                        </w:rPr>
                        <w:tab/>
                        <w:t>T</w:t>
                      </w:r>
                      <w:r>
                        <w:rPr>
                          <w:u w:val="single"/>
                        </w:rPr>
                        <w:tab/>
                        <w:t>W</w:t>
                      </w:r>
                      <w:r>
                        <w:rPr>
                          <w:u w:val="single"/>
                        </w:rPr>
                        <w:tab/>
                        <w:t>T</w:t>
                      </w:r>
                      <w:r>
                        <w:rPr>
                          <w:u w:val="single"/>
                        </w:rPr>
                        <w:tab/>
                        <w:t>F</w:t>
                      </w:r>
                      <w:r w:rsidR="006040CE">
                        <w:t xml:space="preserve">         </w:t>
                      </w:r>
                      <w:r w:rsidR="006A7713">
                        <w:t xml:space="preserve"> </w:t>
                      </w:r>
                      <w:r w:rsidR="006040CE">
                        <w:t xml:space="preserve">    </w:t>
                      </w:r>
                      <w:r w:rsidR="005C68A8">
                        <w:t xml:space="preserve">              </w:t>
                      </w:r>
                      <w:r w:rsidR="00857C23">
                        <w:t xml:space="preserve">  </w:t>
                      </w:r>
                      <w:r w:rsidR="005C68A8">
                        <w:t xml:space="preserve">    </w:t>
                      </w:r>
                    </w:p>
                    <w:p w14:paraId="0864CA38" w14:textId="29CA3FF4" w:rsidR="006040CE" w:rsidRDefault="006040CE" w:rsidP="00F76848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t xml:space="preserve">         </w:t>
                      </w:r>
                      <w:r w:rsidR="002322B4">
                        <w:t xml:space="preserve"> </w:t>
                      </w:r>
                      <w:r w:rsidR="00426E63">
                        <w:t>3</w:t>
                      </w:r>
                      <w:r w:rsidR="005C68A8">
                        <w:t xml:space="preserve">     </w:t>
                      </w:r>
                      <w:r w:rsidR="00426E63">
                        <w:t>4</w:t>
                      </w:r>
                      <w:r w:rsidR="005C68A8">
                        <w:t xml:space="preserve">    </w:t>
                      </w:r>
                      <w:r w:rsidR="00426E63">
                        <w:t>5</w:t>
                      </w:r>
                      <w:r w:rsidR="005C68A8">
                        <w:t xml:space="preserve">    </w:t>
                      </w:r>
                      <w:r w:rsidR="00426E63">
                        <w:t>6</w:t>
                      </w:r>
                      <w:r w:rsidR="005C68A8">
                        <w:t xml:space="preserve">    </w:t>
                      </w:r>
                      <w:r w:rsidR="00426E63">
                        <w:t>7</w:t>
                      </w:r>
                    </w:p>
                    <w:p w14:paraId="5828005A" w14:textId="619110FC" w:rsidR="006040CE" w:rsidRDefault="006040CE" w:rsidP="00F76848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t xml:space="preserve">         </w:t>
                      </w:r>
                      <w:r w:rsidR="005C68A8">
                        <w:t>1</w:t>
                      </w:r>
                      <w:r w:rsidR="00426E63">
                        <w:t>0</w:t>
                      </w:r>
                      <w:r w:rsidR="005C68A8">
                        <w:t xml:space="preserve">   1</w:t>
                      </w:r>
                      <w:r w:rsidR="00426E63">
                        <w:t>1</w:t>
                      </w:r>
                      <w:r w:rsidR="005C68A8">
                        <w:t xml:space="preserve">  1</w:t>
                      </w:r>
                      <w:r w:rsidR="00426E63">
                        <w:t>2</w:t>
                      </w:r>
                      <w:r w:rsidR="005C68A8">
                        <w:t xml:space="preserve">  1</w:t>
                      </w:r>
                      <w:r w:rsidR="00426E63">
                        <w:t>3</w:t>
                      </w:r>
                      <w:r w:rsidR="005C68A8">
                        <w:t xml:space="preserve">  1</w:t>
                      </w:r>
                      <w:r w:rsidR="00426E63">
                        <w:t>4</w:t>
                      </w:r>
                    </w:p>
                    <w:p w14:paraId="6B3766F0" w14:textId="499C558E" w:rsidR="006040CE" w:rsidRDefault="006040CE" w:rsidP="00F76848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 w:rsidRPr="005926AB">
                        <w:rPr>
                          <w:color w:val="FF0000"/>
                        </w:rPr>
                        <w:t xml:space="preserve">         </w:t>
                      </w:r>
                      <w:r w:rsidR="005C68A8">
                        <w:rPr>
                          <w:color w:val="000000" w:themeColor="text1"/>
                        </w:rPr>
                        <w:t>1</w:t>
                      </w:r>
                      <w:r w:rsidR="00426E63">
                        <w:rPr>
                          <w:color w:val="000000" w:themeColor="text1"/>
                        </w:rPr>
                        <w:t>7</w:t>
                      </w:r>
                      <w:r w:rsidR="005C68A8">
                        <w:rPr>
                          <w:color w:val="000000" w:themeColor="text1"/>
                        </w:rPr>
                        <w:t xml:space="preserve">   </w:t>
                      </w:r>
                      <w:proofErr w:type="gramStart"/>
                      <w:r w:rsidR="00857C23">
                        <w:rPr>
                          <w:color w:val="000000" w:themeColor="text1"/>
                        </w:rPr>
                        <w:t>1</w:t>
                      </w:r>
                      <w:r w:rsidR="00426E63">
                        <w:rPr>
                          <w:color w:val="000000" w:themeColor="text1"/>
                        </w:rPr>
                        <w:t>8</w:t>
                      </w:r>
                      <w:r w:rsidR="005C68A8">
                        <w:rPr>
                          <w:color w:val="000000" w:themeColor="text1"/>
                        </w:rPr>
                        <w:t xml:space="preserve"> </w:t>
                      </w:r>
                      <w:r w:rsidR="00563E27">
                        <w:rPr>
                          <w:color w:val="000000" w:themeColor="text1"/>
                        </w:rPr>
                        <w:t xml:space="preserve"> </w:t>
                      </w:r>
                      <w:r w:rsidR="0082121F" w:rsidRPr="00563E27">
                        <w:rPr>
                          <w:color w:val="C00000"/>
                        </w:rPr>
                        <w:t>TW</w:t>
                      </w:r>
                      <w:proofErr w:type="gramEnd"/>
                      <w:r w:rsidR="005C68A8" w:rsidRPr="00563E27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="0082121F" w:rsidRPr="00563E27">
                        <w:rPr>
                          <w:color w:val="C00000"/>
                        </w:rPr>
                        <w:t>TW</w:t>
                      </w:r>
                      <w:proofErr w:type="spellEnd"/>
                      <w:r w:rsidR="005C68A8" w:rsidRPr="00563E27">
                        <w:rPr>
                          <w:color w:val="C00000"/>
                        </w:rPr>
                        <w:t xml:space="preserve"> </w:t>
                      </w:r>
                      <w:r w:rsidR="005C68A8">
                        <w:rPr>
                          <w:color w:val="000000" w:themeColor="text1"/>
                        </w:rPr>
                        <w:t>2</w:t>
                      </w:r>
                      <w:r w:rsidR="00426E63">
                        <w:rPr>
                          <w:color w:val="000000" w:themeColor="text1"/>
                        </w:rPr>
                        <w:t>1</w:t>
                      </w:r>
                    </w:p>
                    <w:p w14:paraId="254C3C51" w14:textId="0D05A062" w:rsidR="006040CE" w:rsidRDefault="006040CE" w:rsidP="00F76848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t xml:space="preserve">         </w:t>
                      </w:r>
                      <w:r w:rsidR="00857C23" w:rsidRPr="0082121F">
                        <w:rPr>
                          <w:color w:val="0070C0"/>
                        </w:rPr>
                        <w:t>2</w:t>
                      </w:r>
                      <w:r w:rsidR="00426E63" w:rsidRPr="0082121F">
                        <w:rPr>
                          <w:color w:val="0070C0"/>
                        </w:rPr>
                        <w:t>4</w:t>
                      </w:r>
                      <w:r w:rsidR="005C68A8" w:rsidRPr="00426E63">
                        <w:rPr>
                          <w:color w:val="000000" w:themeColor="text1"/>
                        </w:rPr>
                        <w:t xml:space="preserve">   2</w:t>
                      </w:r>
                      <w:r w:rsidR="00426E63" w:rsidRPr="00426E63">
                        <w:rPr>
                          <w:color w:val="000000" w:themeColor="text1"/>
                        </w:rPr>
                        <w:t>5</w:t>
                      </w:r>
                      <w:r w:rsidR="005C68A8" w:rsidRPr="00426E63">
                        <w:rPr>
                          <w:color w:val="000000" w:themeColor="text1"/>
                        </w:rPr>
                        <w:t xml:space="preserve">  2</w:t>
                      </w:r>
                      <w:r w:rsidR="00426E63" w:rsidRPr="00426E63">
                        <w:rPr>
                          <w:color w:val="000000" w:themeColor="text1"/>
                        </w:rPr>
                        <w:t>6</w:t>
                      </w:r>
                      <w:r w:rsidR="005C68A8" w:rsidRPr="00426E63">
                        <w:rPr>
                          <w:color w:val="000000" w:themeColor="text1"/>
                        </w:rPr>
                        <w:t xml:space="preserve">  </w:t>
                      </w:r>
                      <w:r w:rsidR="005C68A8">
                        <w:t>2</w:t>
                      </w:r>
                      <w:r w:rsidR="00426E63">
                        <w:t>7</w:t>
                      </w:r>
                      <w:r w:rsidR="005C68A8">
                        <w:t xml:space="preserve">  </w:t>
                      </w:r>
                      <w:r w:rsidR="00857C23">
                        <w:t>2</w:t>
                      </w:r>
                      <w:r w:rsidR="00426E63">
                        <w:t>8</w:t>
                      </w:r>
                    </w:p>
                    <w:p w14:paraId="724ED504" w14:textId="489DBE7C" w:rsidR="00B17995" w:rsidRDefault="00426E63" w:rsidP="00F76848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t xml:space="preserve">         31</w:t>
                      </w:r>
                    </w:p>
                  </w:txbxContent>
                </v:textbox>
              </v:rect>
            </w:pict>
          </mc:Fallback>
        </mc:AlternateContent>
      </w:r>
    </w:p>
    <w:p w14:paraId="2CA85C58" w14:textId="77777777" w:rsidR="003A71C0" w:rsidRDefault="003A71C0" w:rsidP="003A71C0"/>
    <w:p w14:paraId="51EB7369" w14:textId="77777777" w:rsidR="003A71C0" w:rsidRDefault="003A71C0" w:rsidP="003A71C0"/>
    <w:p w14:paraId="50B75C02" w14:textId="77777777" w:rsidR="003A71C0" w:rsidRDefault="003A71C0" w:rsidP="003A71C0"/>
    <w:p w14:paraId="2551A2E7" w14:textId="77777777" w:rsidR="003A71C0" w:rsidRDefault="003A71C0" w:rsidP="003A71C0"/>
    <w:p w14:paraId="47E33A28" w14:textId="77777777" w:rsidR="003A71C0" w:rsidRDefault="003A71C0" w:rsidP="003A71C0"/>
    <w:p w14:paraId="733AD9E2" w14:textId="77777777" w:rsidR="003A71C0" w:rsidRDefault="003A71C0" w:rsidP="003A71C0"/>
    <w:p w14:paraId="33C5ACA3" w14:textId="77777777" w:rsidR="003A71C0" w:rsidRDefault="003A71C0" w:rsidP="003A71C0"/>
    <w:p w14:paraId="417CB4AB" w14:textId="3EECE77E" w:rsidR="003A71C0" w:rsidRDefault="009457DC" w:rsidP="003A71C0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20D5CA" wp14:editId="6C49A22B">
                <wp:simplePos x="0" y="0"/>
                <wp:positionH relativeFrom="column">
                  <wp:posOffset>1036320</wp:posOffset>
                </wp:positionH>
                <wp:positionV relativeFrom="paragraph">
                  <wp:posOffset>38100</wp:posOffset>
                </wp:positionV>
                <wp:extent cx="1676400" cy="1438275"/>
                <wp:effectExtent l="0" t="0" r="19050" b="2857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438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E9926A" w14:textId="77777777" w:rsidR="0039180B" w:rsidRPr="0039180B" w:rsidRDefault="0039180B" w:rsidP="0039180B">
                            <w:pPr>
                              <w:pStyle w:val="Heading2"/>
                              <w:tabs>
                                <w:tab w:val="clear" w:pos="180"/>
                                <w:tab w:val="clear" w:pos="540"/>
                                <w:tab w:val="clear" w:pos="990"/>
                                <w:tab w:val="clear" w:pos="1350"/>
                                <w:tab w:val="clear" w:pos="1710"/>
                                <w:tab w:val="clear" w:pos="2070"/>
                                <w:tab w:val="clear" w:pos="2430"/>
                                <w:tab w:val="left" w:pos="2547"/>
                              </w:tabs>
                              <w:ind w:left="-9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CH</w:t>
                            </w:r>
                          </w:p>
                          <w:p w14:paraId="53A2A800" w14:textId="345C1F2D" w:rsidR="0039180B" w:rsidRDefault="00A83235" w:rsidP="0039180B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  <w:ind w:left="-90"/>
                              <w:rPr>
                                <w:u w:val="single"/>
                              </w:rPr>
                            </w:pPr>
                            <w:r>
                              <w:t xml:space="preserve">       </w:t>
                            </w:r>
                            <w:r w:rsidR="0039180B">
                              <w:rPr>
                                <w:u w:val="single"/>
                              </w:rPr>
                              <w:tab/>
                              <w:t>M</w:t>
                            </w:r>
                            <w:r w:rsidR="0039180B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 w:rsidR="0039180B">
                              <w:rPr>
                                <w:u w:val="single"/>
                              </w:rPr>
                              <w:t>T</w:t>
                            </w:r>
                            <w:r w:rsidR="0039180B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 w:rsidR="0039180B">
                              <w:rPr>
                                <w:u w:val="single"/>
                              </w:rPr>
                              <w:t>W</w:t>
                            </w:r>
                            <w:r w:rsidR="0039180B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 w:rsidR="0039180B">
                              <w:rPr>
                                <w:u w:val="single"/>
                              </w:rPr>
                              <w:t>T</w:t>
                            </w:r>
                            <w:r w:rsidR="0039180B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="0039180B">
                              <w:rPr>
                                <w:u w:val="single"/>
                              </w:rPr>
                              <w:t>F</w:t>
                            </w:r>
                          </w:p>
                          <w:p w14:paraId="40C05BA5" w14:textId="51AB40B6" w:rsidR="00641E44" w:rsidRDefault="0039180B" w:rsidP="00C22A88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06"/>
                              </w:tabs>
                            </w:pPr>
                            <w:r>
                              <w:tab/>
                            </w:r>
                            <w:r w:rsidR="00C22A88">
                              <w:t xml:space="preserve">  </w:t>
                            </w:r>
                            <w:r w:rsidR="00A83235">
                              <w:t xml:space="preserve">   </w:t>
                            </w:r>
                            <w:r w:rsidR="00C22A88">
                              <w:t xml:space="preserve"> </w:t>
                            </w:r>
                            <w:r w:rsidR="008E0541">
                              <w:t>1</w:t>
                            </w:r>
                            <w:r w:rsidR="00A83235">
                              <w:t xml:space="preserve">    </w:t>
                            </w:r>
                            <w:r w:rsidR="008E0541">
                              <w:t>2</w:t>
                            </w:r>
                            <w:r w:rsidR="00A83235">
                              <w:t xml:space="preserve">    </w:t>
                            </w:r>
                            <w:r w:rsidR="008E0541">
                              <w:t>3</w:t>
                            </w:r>
                            <w:r w:rsidR="00A83235">
                              <w:t xml:space="preserve">    </w:t>
                            </w:r>
                            <w:r w:rsidR="008E0541">
                              <w:t>4</w:t>
                            </w:r>
                            <w:r w:rsidR="00A83235">
                              <w:t xml:space="preserve">    </w:t>
                            </w:r>
                            <w:r w:rsidR="008E0541">
                              <w:t>5</w:t>
                            </w:r>
                          </w:p>
                          <w:p w14:paraId="47C8E8A9" w14:textId="2E58DDC8" w:rsidR="00A83235" w:rsidRDefault="00A83235" w:rsidP="00C22A88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06"/>
                              </w:tabs>
                            </w:pPr>
                            <w:r>
                              <w:t xml:space="preserve">     </w:t>
                            </w:r>
                            <w:r w:rsidR="00F20313">
                              <w:t xml:space="preserve"> </w:t>
                            </w:r>
                            <w:r w:rsidR="008E0541">
                              <w:t>8</w:t>
                            </w:r>
                            <w:r w:rsidR="00F20313">
                              <w:t xml:space="preserve"> </w:t>
                            </w:r>
                            <w:r>
                              <w:t xml:space="preserve">  </w:t>
                            </w:r>
                            <w:r w:rsidR="008E0541">
                              <w:t xml:space="preserve"> 9 </w:t>
                            </w:r>
                            <w:r>
                              <w:t xml:space="preserve">  1</w:t>
                            </w:r>
                            <w:r w:rsidR="008E0541">
                              <w:t>0</w:t>
                            </w:r>
                            <w:r>
                              <w:t xml:space="preserve">  1</w:t>
                            </w:r>
                            <w:r w:rsidR="008E0541">
                              <w:t>1</w:t>
                            </w:r>
                            <w:r>
                              <w:t xml:space="preserve">  1</w:t>
                            </w:r>
                            <w:r w:rsidR="008E0541">
                              <w:t>2</w:t>
                            </w:r>
                          </w:p>
                          <w:p w14:paraId="4014CE9E" w14:textId="055883D0" w:rsidR="00A83235" w:rsidRDefault="00A83235" w:rsidP="00C22A88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06"/>
                              </w:tabs>
                            </w:pPr>
                            <w:r>
                              <w:t xml:space="preserve">     1</w:t>
                            </w:r>
                            <w:r w:rsidR="008E0541">
                              <w:t>5</w:t>
                            </w:r>
                            <w:r>
                              <w:t xml:space="preserve">  1</w:t>
                            </w:r>
                            <w:r w:rsidR="008E0541">
                              <w:t>6</w:t>
                            </w:r>
                            <w:r>
                              <w:t xml:space="preserve">  </w:t>
                            </w:r>
                            <w:r w:rsidR="00DB0635" w:rsidRPr="00DB0635">
                              <w:rPr>
                                <w:color w:val="7030A0"/>
                              </w:rPr>
                              <w:t>ER</w:t>
                            </w:r>
                            <w:r>
                              <w:t xml:space="preserve">  </w:t>
                            </w:r>
                            <w:r w:rsidR="00DB0635" w:rsidRPr="00DB0635">
                              <w:rPr>
                                <w:color w:val="EE0000"/>
                              </w:rPr>
                              <w:t>TW</w:t>
                            </w:r>
                            <w:r w:rsidR="00DB063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B0635" w:rsidRPr="00DB0635">
                              <w:rPr>
                                <w:color w:val="00B050"/>
                              </w:rPr>
                              <w:t>V</w:t>
                            </w:r>
                          </w:p>
                          <w:p w14:paraId="479B6857" w14:textId="36FD3BED" w:rsidR="00A83235" w:rsidRDefault="00A83235" w:rsidP="00C22A88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06"/>
                              </w:tabs>
                            </w:pPr>
                            <w:r>
                              <w:t xml:space="preserve">     2</w:t>
                            </w:r>
                            <w:r w:rsidR="008E0541">
                              <w:t>2</w:t>
                            </w:r>
                            <w:r>
                              <w:t xml:space="preserve">  2</w:t>
                            </w:r>
                            <w:r w:rsidR="008E0541">
                              <w:t>3</w:t>
                            </w:r>
                            <w:r>
                              <w:t xml:space="preserve">  2</w:t>
                            </w:r>
                            <w:r w:rsidR="008E0541">
                              <w:t>4</w:t>
                            </w:r>
                            <w:r>
                              <w:t xml:space="preserve">  2</w:t>
                            </w:r>
                            <w:r w:rsidR="008E0541">
                              <w:t>5</w:t>
                            </w:r>
                            <w:r>
                              <w:t xml:space="preserve">  2</w:t>
                            </w:r>
                            <w:r w:rsidR="008E0541">
                              <w:t>6</w:t>
                            </w:r>
                          </w:p>
                          <w:p w14:paraId="32BE3C11" w14:textId="1036B4BF" w:rsidR="00A83235" w:rsidRDefault="00A83235" w:rsidP="00C22A88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06"/>
                              </w:tabs>
                            </w:pPr>
                            <w:r>
                              <w:t xml:space="preserve">     </w:t>
                            </w:r>
                            <w:r w:rsidR="008E0541">
                              <w:t>29</w:t>
                            </w:r>
                            <w:r w:rsidR="00F20313">
                              <w:t xml:space="preserve">  3</w:t>
                            </w:r>
                            <w:r w:rsidR="008E0541">
                              <w:t>0  31</w:t>
                            </w:r>
                          </w:p>
                          <w:p w14:paraId="5A3296C3" w14:textId="24219108" w:rsidR="00C22A88" w:rsidRDefault="00C22A88" w:rsidP="0039180B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</w:p>
                          <w:p w14:paraId="40FB9632" w14:textId="5F9ACA1B" w:rsidR="00C22A88" w:rsidRDefault="00C22A88" w:rsidP="0039180B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t xml:space="preserve">           </w:t>
                            </w:r>
                          </w:p>
                          <w:p w14:paraId="2213EA62" w14:textId="0089E20A" w:rsidR="0039180B" w:rsidRDefault="00C22A88" w:rsidP="0039180B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t xml:space="preserve">            </w:t>
                            </w:r>
                            <w:r w:rsidR="0039180B"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C20D5CA" id="Rectangle 4" o:spid="_x0000_s1031" style="position:absolute;margin-left:81.6pt;margin-top:3pt;width:132pt;height:11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" filled="f" strokeweight="1pt">
                <v:textbox inset="1pt,1pt,1pt,1pt">
                  <w:txbxContent>
                    <w:p w14:paraId="18E9926A" w14:textId="77777777" w:rsidR="0039180B" w:rsidRPr="0039180B" w:rsidRDefault="0039180B" w:rsidP="0039180B">
                      <w:pPr>
                        <w:pStyle w:val="Heading2"/>
                        <w:tabs>
                          <w:tab w:val="clear" w:pos="180"/>
                          <w:tab w:val="clear" w:pos="540"/>
                          <w:tab w:val="clear" w:pos="990"/>
                          <w:tab w:val="clear" w:pos="1350"/>
                          <w:tab w:val="clear" w:pos="1710"/>
                          <w:tab w:val="clear" w:pos="2070"/>
                          <w:tab w:val="clear" w:pos="2430"/>
                          <w:tab w:val="left" w:pos="2547"/>
                        </w:tabs>
                        <w:ind w:left="-9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CH</w:t>
                      </w:r>
                    </w:p>
                    <w:p w14:paraId="53A2A800" w14:textId="345C1F2D" w:rsidR="0039180B" w:rsidRDefault="00A83235" w:rsidP="0039180B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  <w:ind w:left="-90"/>
                        <w:rPr>
                          <w:u w:val="single"/>
                        </w:rPr>
                      </w:pPr>
                      <w:r>
                        <w:t xml:space="preserve">       </w:t>
                      </w:r>
                      <w:r w:rsidR="0039180B">
                        <w:rPr>
                          <w:u w:val="single"/>
                        </w:rPr>
                        <w:tab/>
                        <w:t>M</w:t>
                      </w:r>
                      <w:r w:rsidR="0039180B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 w:rsidR="0039180B">
                        <w:rPr>
                          <w:u w:val="single"/>
                        </w:rPr>
                        <w:t>T</w:t>
                      </w:r>
                      <w:r w:rsidR="0039180B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 w:rsidR="0039180B">
                        <w:rPr>
                          <w:u w:val="single"/>
                        </w:rPr>
                        <w:t>W</w:t>
                      </w:r>
                      <w:r w:rsidR="0039180B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 w:rsidR="0039180B">
                        <w:rPr>
                          <w:u w:val="single"/>
                        </w:rPr>
                        <w:t>T</w:t>
                      </w:r>
                      <w:r w:rsidR="0039180B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="0039180B">
                        <w:rPr>
                          <w:u w:val="single"/>
                        </w:rPr>
                        <w:t>F</w:t>
                      </w:r>
                    </w:p>
                    <w:p w14:paraId="40C05BA5" w14:textId="51AB40B6" w:rsidR="00641E44" w:rsidRDefault="0039180B" w:rsidP="00C22A88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06"/>
                        </w:tabs>
                      </w:pPr>
                      <w:r>
                        <w:tab/>
                      </w:r>
                      <w:r w:rsidR="00C22A88">
                        <w:t xml:space="preserve">  </w:t>
                      </w:r>
                      <w:r w:rsidR="00A83235">
                        <w:t xml:space="preserve">   </w:t>
                      </w:r>
                      <w:r w:rsidR="00C22A88">
                        <w:t xml:space="preserve"> </w:t>
                      </w:r>
                      <w:r w:rsidR="008E0541">
                        <w:t>1</w:t>
                      </w:r>
                      <w:r w:rsidR="00A83235">
                        <w:t xml:space="preserve">    </w:t>
                      </w:r>
                      <w:r w:rsidR="008E0541">
                        <w:t>2</w:t>
                      </w:r>
                      <w:r w:rsidR="00A83235">
                        <w:t xml:space="preserve">    </w:t>
                      </w:r>
                      <w:r w:rsidR="008E0541">
                        <w:t>3</w:t>
                      </w:r>
                      <w:r w:rsidR="00A83235">
                        <w:t xml:space="preserve">    </w:t>
                      </w:r>
                      <w:r w:rsidR="008E0541">
                        <w:t>4</w:t>
                      </w:r>
                      <w:r w:rsidR="00A83235">
                        <w:t xml:space="preserve">    </w:t>
                      </w:r>
                      <w:r w:rsidR="008E0541">
                        <w:t>5</w:t>
                      </w:r>
                    </w:p>
                    <w:p w14:paraId="47C8E8A9" w14:textId="2E58DDC8" w:rsidR="00A83235" w:rsidRDefault="00A83235" w:rsidP="00C22A88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06"/>
                        </w:tabs>
                      </w:pPr>
                      <w:r>
                        <w:t xml:space="preserve">     </w:t>
                      </w:r>
                      <w:r w:rsidR="00F20313">
                        <w:t xml:space="preserve"> </w:t>
                      </w:r>
                      <w:r w:rsidR="008E0541">
                        <w:t>8</w:t>
                      </w:r>
                      <w:r w:rsidR="00F20313">
                        <w:t xml:space="preserve"> </w:t>
                      </w:r>
                      <w:r>
                        <w:t xml:space="preserve">  </w:t>
                      </w:r>
                      <w:r w:rsidR="008E0541">
                        <w:t xml:space="preserve"> 9 </w:t>
                      </w:r>
                      <w:r>
                        <w:t xml:space="preserve">  1</w:t>
                      </w:r>
                      <w:r w:rsidR="008E0541">
                        <w:t>0</w:t>
                      </w:r>
                      <w:r>
                        <w:t xml:space="preserve">  1</w:t>
                      </w:r>
                      <w:r w:rsidR="008E0541">
                        <w:t>1</w:t>
                      </w:r>
                      <w:r>
                        <w:t xml:space="preserve">  1</w:t>
                      </w:r>
                      <w:r w:rsidR="008E0541">
                        <w:t>2</w:t>
                      </w:r>
                    </w:p>
                    <w:p w14:paraId="4014CE9E" w14:textId="055883D0" w:rsidR="00A83235" w:rsidRDefault="00A83235" w:rsidP="00C22A88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06"/>
                        </w:tabs>
                      </w:pPr>
                      <w:r>
                        <w:t xml:space="preserve">     </w:t>
                      </w:r>
                      <w:proofErr w:type="gramStart"/>
                      <w:r>
                        <w:t>1</w:t>
                      </w:r>
                      <w:r w:rsidR="008E0541">
                        <w:t>5</w:t>
                      </w:r>
                      <w:r>
                        <w:t xml:space="preserve">  1</w:t>
                      </w:r>
                      <w:r w:rsidR="008E0541">
                        <w:t>6</w:t>
                      </w:r>
                      <w:proofErr w:type="gramEnd"/>
                      <w:r>
                        <w:t xml:space="preserve">  </w:t>
                      </w:r>
                      <w:proofErr w:type="gramStart"/>
                      <w:r w:rsidR="00DB0635" w:rsidRPr="00DB0635">
                        <w:rPr>
                          <w:color w:val="7030A0"/>
                        </w:rPr>
                        <w:t>ER</w:t>
                      </w:r>
                      <w:r>
                        <w:t xml:space="preserve">  </w:t>
                      </w:r>
                      <w:r w:rsidR="00DB0635" w:rsidRPr="00DB0635">
                        <w:rPr>
                          <w:color w:val="EE0000"/>
                        </w:rPr>
                        <w:t>TW</w:t>
                      </w:r>
                      <w:proofErr w:type="gramEnd"/>
                      <w:r w:rsidR="00DB0635">
                        <w:rPr>
                          <w:color w:val="000000" w:themeColor="text1"/>
                        </w:rPr>
                        <w:t xml:space="preserve"> </w:t>
                      </w:r>
                      <w:r w:rsidR="00DB0635" w:rsidRPr="00DB0635">
                        <w:rPr>
                          <w:color w:val="00B050"/>
                        </w:rPr>
                        <w:t>V</w:t>
                      </w:r>
                    </w:p>
                    <w:p w14:paraId="479B6857" w14:textId="36FD3BED" w:rsidR="00A83235" w:rsidRDefault="00A83235" w:rsidP="00C22A88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06"/>
                        </w:tabs>
                      </w:pPr>
                      <w:r>
                        <w:t xml:space="preserve">     </w:t>
                      </w:r>
                      <w:proofErr w:type="gramStart"/>
                      <w:r>
                        <w:t>2</w:t>
                      </w:r>
                      <w:r w:rsidR="008E0541">
                        <w:t>2</w:t>
                      </w:r>
                      <w:r>
                        <w:t xml:space="preserve">  2</w:t>
                      </w:r>
                      <w:r w:rsidR="008E0541">
                        <w:t>3</w:t>
                      </w:r>
                      <w:proofErr w:type="gramEnd"/>
                      <w:r>
                        <w:t xml:space="preserve">  </w:t>
                      </w:r>
                      <w:proofErr w:type="gramStart"/>
                      <w:r>
                        <w:t>2</w:t>
                      </w:r>
                      <w:r w:rsidR="008E0541">
                        <w:t>4</w:t>
                      </w:r>
                      <w:r>
                        <w:t xml:space="preserve">  2</w:t>
                      </w:r>
                      <w:r w:rsidR="008E0541">
                        <w:t>5</w:t>
                      </w:r>
                      <w:proofErr w:type="gramEnd"/>
                      <w:r>
                        <w:t xml:space="preserve">  2</w:t>
                      </w:r>
                      <w:r w:rsidR="008E0541">
                        <w:t>6</w:t>
                      </w:r>
                    </w:p>
                    <w:p w14:paraId="32BE3C11" w14:textId="1036B4BF" w:rsidR="00A83235" w:rsidRDefault="00A83235" w:rsidP="00C22A88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06"/>
                        </w:tabs>
                      </w:pPr>
                      <w:r>
                        <w:t xml:space="preserve">     </w:t>
                      </w:r>
                      <w:r w:rsidR="008E0541">
                        <w:t>29</w:t>
                      </w:r>
                      <w:r w:rsidR="00F20313">
                        <w:t xml:space="preserve">  3</w:t>
                      </w:r>
                      <w:r w:rsidR="008E0541">
                        <w:t>0  31</w:t>
                      </w:r>
                    </w:p>
                    <w:p w14:paraId="5A3296C3" w14:textId="24219108" w:rsidR="00C22A88" w:rsidRDefault="00C22A88" w:rsidP="0039180B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</w:p>
                    <w:p w14:paraId="40FB9632" w14:textId="5F9ACA1B" w:rsidR="00C22A88" w:rsidRDefault="00C22A88" w:rsidP="0039180B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t xml:space="preserve">           </w:t>
                      </w:r>
                    </w:p>
                    <w:p w14:paraId="2213EA62" w14:textId="0089E20A" w:rsidR="0039180B" w:rsidRDefault="00C22A88" w:rsidP="0039180B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t xml:space="preserve">            </w:t>
                      </w:r>
                      <w:r w:rsidR="0039180B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B678CF" wp14:editId="5CAF8186">
                <wp:simplePos x="0" y="0"/>
                <wp:positionH relativeFrom="column">
                  <wp:posOffset>-909955</wp:posOffset>
                </wp:positionH>
                <wp:positionV relativeFrom="paragraph">
                  <wp:posOffset>36830</wp:posOffset>
                </wp:positionV>
                <wp:extent cx="1828800" cy="1438275"/>
                <wp:effectExtent l="0" t="0" r="12700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38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F0C139" w14:textId="77777777" w:rsidR="00B17995" w:rsidRDefault="00B17995" w:rsidP="003A71C0">
                            <w:pPr>
                              <w:pStyle w:val="Heading2"/>
                            </w:pPr>
                            <w:r>
                              <w:t>SEPTEMBER</w:t>
                            </w:r>
                          </w:p>
                          <w:p w14:paraId="393153FE" w14:textId="77777777" w:rsidR="00B17995" w:rsidRDefault="00B17995" w:rsidP="003A71C0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>M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>T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>W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>T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>F</w:t>
                            </w:r>
                          </w:p>
                          <w:p w14:paraId="7916585C" w14:textId="41188DAA" w:rsidR="005C68A8" w:rsidRDefault="006040CE" w:rsidP="003A71C0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t xml:space="preserve">         </w:t>
                            </w:r>
                            <w:r w:rsidR="005C68A8">
                              <w:t xml:space="preserve"> </w:t>
                            </w:r>
                            <w:r w:rsidR="00426E63">
                              <w:rPr>
                                <w:color w:val="C45911" w:themeColor="accent2" w:themeShade="BF"/>
                              </w:rPr>
                              <w:t xml:space="preserve">   </w:t>
                            </w:r>
                            <w:r w:rsidR="005C68A8" w:rsidRPr="00A7598D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 w:rsidR="005C68A8">
                              <w:t xml:space="preserve">   </w:t>
                            </w:r>
                            <w:r w:rsidR="00426E63">
                              <w:t>1</w:t>
                            </w:r>
                            <w:r w:rsidR="005C68A8">
                              <w:t xml:space="preserve">   </w:t>
                            </w:r>
                            <w:r w:rsidR="00857C23">
                              <w:t xml:space="preserve"> </w:t>
                            </w:r>
                            <w:r w:rsidR="00426E63">
                              <w:t>2</w:t>
                            </w:r>
                            <w:r w:rsidR="005C68A8">
                              <w:t xml:space="preserve">    </w:t>
                            </w:r>
                            <w:r w:rsidR="00426E63">
                              <w:t>3</w:t>
                            </w:r>
                            <w:r w:rsidR="005C68A8">
                              <w:t xml:space="preserve">    </w:t>
                            </w:r>
                            <w:r w:rsidR="00426E63">
                              <w:t>4</w:t>
                            </w:r>
                          </w:p>
                          <w:p w14:paraId="33319DD9" w14:textId="166456CA" w:rsidR="005C68A8" w:rsidRDefault="005C68A8" w:rsidP="003A71C0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 w:rsidRPr="00736082">
                              <w:rPr>
                                <w:color w:val="ED7D31" w:themeColor="accent2"/>
                              </w:rPr>
                              <w:t xml:space="preserve">          </w:t>
                            </w:r>
                            <w:r w:rsidR="00736082" w:rsidRPr="00736082">
                              <w:rPr>
                                <w:color w:val="ED7D31" w:themeColor="accent2"/>
                              </w:rPr>
                              <w:t>H</w:t>
                            </w:r>
                            <w:r>
                              <w:t xml:space="preserve">   </w:t>
                            </w:r>
                            <w:r w:rsidR="00857C23">
                              <w:t xml:space="preserve">  </w:t>
                            </w:r>
                            <w:r w:rsidR="00426E63">
                              <w:t>8</w:t>
                            </w:r>
                            <w:r>
                              <w:t xml:space="preserve">   </w:t>
                            </w:r>
                            <w:r w:rsidR="00426E63">
                              <w:t xml:space="preserve"> 9</w:t>
                            </w:r>
                            <w:r>
                              <w:t xml:space="preserve">  </w:t>
                            </w:r>
                            <w:r w:rsidR="00426E63">
                              <w:t xml:space="preserve">  10</w:t>
                            </w:r>
                            <w:r>
                              <w:t xml:space="preserve">  1</w:t>
                            </w:r>
                            <w:r w:rsidR="004A4118">
                              <w:t>1</w:t>
                            </w:r>
                          </w:p>
                          <w:p w14:paraId="5288E346" w14:textId="458B45FA" w:rsidR="005C68A8" w:rsidRPr="00563E27" w:rsidRDefault="005C68A8" w:rsidP="003A71C0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  <w:rPr>
                                <w:color w:val="C00000"/>
                              </w:rPr>
                            </w:pPr>
                            <w:r>
                              <w:t xml:space="preserve">         1</w:t>
                            </w:r>
                            <w:r w:rsidR="004A4118">
                              <w:t>4</w:t>
                            </w:r>
                            <w:r>
                              <w:t xml:space="preserve">  1</w:t>
                            </w:r>
                            <w:r w:rsidR="004A4118">
                              <w:t>5</w:t>
                            </w:r>
                            <w:r>
                              <w:t xml:space="preserve">   1</w:t>
                            </w:r>
                            <w:r w:rsidR="004A4118">
                              <w:t>6</w:t>
                            </w:r>
                            <w:r>
                              <w:t xml:space="preserve">  </w:t>
                            </w:r>
                            <w:r w:rsidR="004A4118">
                              <w:t xml:space="preserve"> </w:t>
                            </w:r>
                            <w:r>
                              <w:t>1</w:t>
                            </w:r>
                            <w:r w:rsidR="004A4118">
                              <w:t>7</w:t>
                            </w:r>
                            <w:r>
                              <w:t xml:space="preserve">  </w:t>
                            </w:r>
                            <w:r w:rsidR="00563E27">
                              <w:rPr>
                                <w:color w:val="C00000"/>
                              </w:rPr>
                              <w:t>TW</w:t>
                            </w:r>
                          </w:p>
                          <w:p w14:paraId="14A8B457" w14:textId="02C70C4B" w:rsidR="005C68A8" w:rsidRDefault="005C68A8" w:rsidP="003A71C0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t xml:space="preserve">         2</w:t>
                            </w:r>
                            <w:r w:rsidR="004A4118">
                              <w:t>1</w:t>
                            </w:r>
                            <w:r>
                              <w:t xml:space="preserve">  2</w:t>
                            </w:r>
                            <w:r w:rsidR="004A4118">
                              <w:t>2</w:t>
                            </w:r>
                            <w:r>
                              <w:t xml:space="preserve">   2</w:t>
                            </w:r>
                            <w:r w:rsidR="004A4118">
                              <w:t>3</w:t>
                            </w:r>
                            <w:r>
                              <w:t xml:space="preserve">  </w:t>
                            </w:r>
                            <w:r w:rsidR="004A4118">
                              <w:t xml:space="preserve"> </w:t>
                            </w:r>
                            <w:r>
                              <w:t>2</w:t>
                            </w:r>
                            <w:r w:rsidR="004A4118">
                              <w:t>4</w:t>
                            </w:r>
                            <w:r>
                              <w:t xml:space="preserve">  2</w:t>
                            </w:r>
                            <w:r w:rsidR="004A4118">
                              <w:t>5</w:t>
                            </w:r>
                          </w:p>
                          <w:p w14:paraId="379A4094" w14:textId="3EE5F245" w:rsidR="005C68A8" w:rsidRDefault="005C68A8" w:rsidP="003A71C0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t xml:space="preserve">         </w:t>
                            </w:r>
                            <w:r w:rsidR="00857C23">
                              <w:t>2</w:t>
                            </w:r>
                            <w:r w:rsidR="004A4118">
                              <w:t>8</w:t>
                            </w:r>
                            <w:r w:rsidR="00857C23">
                              <w:t xml:space="preserve">  </w:t>
                            </w:r>
                            <w:r w:rsidR="004A4118">
                              <w:t>29   30</w:t>
                            </w:r>
                          </w:p>
                          <w:p w14:paraId="346FF82A" w14:textId="25B4C652" w:rsidR="00B17995" w:rsidRDefault="005C68A8" w:rsidP="003A71C0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t xml:space="preserve">         </w:t>
                            </w:r>
                            <w:r w:rsidR="00F76848">
                              <w:tab/>
                            </w:r>
                            <w:r w:rsidR="00002904"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2B678CF" id="Rectangle 7" o:spid="_x0000_s1032" style="position:absolute;margin-left:-71.65pt;margin-top:2.9pt;width:2in;height:11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" filled="f" strokecolor="#0d0d0d [3069]" strokeweight="1pt">
                <v:textbox inset="1pt,1pt,1pt,1pt">
                  <w:txbxContent>
                    <w:p w14:paraId="12F0C139" w14:textId="77777777" w:rsidR="00B17995" w:rsidRDefault="00B17995" w:rsidP="003A71C0">
                      <w:pPr>
                        <w:pStyle w:val="Heading2"/>
                      </w:pPr>
                      <w:r>
                        <w:t>SEPTEMBER</w:t>
                      </w:r>
                    </w:p>
                    <w:p w14:paraId="393153FE" w14:textId="77777777" w:rsidR="00B17995" w:rsidRDefault="00B17995" w:rsidP="003A71C0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  <w:t>M</w:t>
                      </w:r>
                      <w:r>
                        <w:rPr>
                          <w:u w:val="single"/>
                        </w:rPr>
                        <w:tab/>
                        <w:t>T</w:t>
                      </w:r>
                      <w:r>
                        <w:rPr>
                          <w:u w:val="single"/>
                        </w:rPr>
                        <w:tab/>
                        <w:t>W</w:t>
                      </w:r>
                      <w:r>
                        <w:rPr>
                          <w:u w:val="single"/>
                        </w:rPr>
                        <w:tab/>
                        <w:t>T</w:t>
                      </w:r>
                      <w:r>
                        <w:rPr>
                          <w:u w:val="single"/>
                        </w:rPr>
                        <w:tab/>
                        <w:t>F</w:t>
                      </w:r>
                    </w:p>
                    <w:p w14:paraId="7916585C" w14:textId="41188DAA" w:rsidR="005C68A8" w:rsidRDefault="006040CE" w:rsidP="003A71C0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t xml:space="preserve">         </w:t>
                      </w:r>
                      <w:r w:rsidR="005C68A8">
                        <w:t xml:space="preserve"> </w:t>
                      </w:r>
                      <w:r w:rsidR="00426E63">
                        <w:rPr>
                          <w:color w:val="C45911" w:themeColor="accent2" w:themeShade="BF"/>
                        </w:rPr>
                        <w:t xml:space="preserve">   </w:t>
                      </w:r>
                      <w:r w:rsidR="005C68A8" w:rsidRPr="00A7598D">
                        <w:rPr>
                          <w:color w:val="C45911" w:themeColor="accent2" w:themeShade="BF"/>
                        </w:rPr>
                        <w:t xml:space="preserve"> </w:t>
                      </w:r>
                      <w:r w:rsidR="005C68A8">
                        <w:t xml:space="preserve">   </w:t>
                      </w:r>
                      <w:r w:rsidR="00426E63">
                        <w:t>1</w:t>
                      </w:r>
                      <w:r w:rsidR="005C68A8">
                        <w:t xml:space="preserve">   </w:t>
                      </w:r>
                      <w:r w:rsidR="00857C23">
                        <w:t xml:space="preserve"> </w:t>
                      </w:r>
                      <w:r w:rsidR="00426E63">
                        <w:t>2</w:t>
                      </w:r>
                      <w:r w:rsidR="005C68A8">
                        <w:t xml:space="preserve">    </w:t>
                      </w:r>
                      <w:r w:rsidR="00426E63">
                        <w:t>3</w:t>
                      </w:r>
                      <w:r w:rsidR="005C68A8">
                        <w:t xml:space="preserve">    </w:t>
                      </w:r>
                      <w:r w:rsidR="00426E63">
                        <w:t>4</w:t>
                      </w:r>
                    </w:p>
                    <w:p w14:paraId="33319DD9" w14:textId="166456CA" w:rsidR="005C68A8" w:rsidRDefault="005C68A8" w:rsidP="003A71C0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 w:rsidRPr="00736082">
                        <w:rPr>
                          <w:color w:val="ED7D31" w:themeColor="accent2"/>
                        </w:rPr>
                        <w:t xml:space="preserve">          </w:t>
                      </w:r>
                      <w:r w:rsidR="00736082" w:rsidRPr="00736082">
                        <w:rPr>
                          <w:color w:val="ED7D31" w:themeColor="accent2"/>
                        </w:rPr>
                        <w:t>H</w:t>
                      </w:r>
                      <w:r>
                        <w:t xml:space="preserve">   </w:t>
                      </w:r>
                      <w:r w:rsidR="00857C23">
                        <w:t xml:space="preserve">  </w:t>
                      </w:r>
                      <w:r w:rsidR="00426E63">
                        <w:t>8</w:t>
                      </w:r>
                      <w:r>
                        <w:t xml:space="preserve">   </w:t>
                      </w:r>
                      <w:r w:rsidR="00426E63">
                        <w:t xml:space="preserve"> 9</w:t>
                      </w:r>
                      <w:r>
                        <w:t xml:space="preserve">  </w:t>
                      </w:r>
                      <w:r w:rsidR="00426E63">
                        <w:t xml:space="preserve">  10</w:t>
                      </w:r>
                      <w:r>
                        <w:t xml:space="preserve">  1</w:t>
                      </w:r>
                      <w:r w:rsidR="004A4118">
                        <w:t>1</w:t>
                      </w:r>
                    </w:p>
                    <w:p w14:paraId="5288E346" w14:textId="458B45FA" w:rsidR="005C68A8" w:rsidRPr="00563E27" w:rsidRDefault="005C68A8" w:rsidP="003A71C0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  <w:rPr>
                          <w:color w:val="C00000"/>
                        </w:rPr>
                      </w:pPr>
                      <w:r>
                        <w:t xml:space="preserve">         </w:t>
                      </w:r>
                      <w:proofErr w:type="gramStart"/>
                      <w:r>
                        <w:t>1</w:t>
                      </w:r>
                      <w:r w:rsidR="004A4118">
                        <w:t>4</w:t>
                      </w:r>
                      <w:r>
                        <w:t xml:space="preserve">  1</w:t>
                      </w:r>
                      <w:r w:rsidR="004A4118">
                        <w:t>5</w:t>
                      </w:r>
                      <w:proofErr w:type="gramEnd"/>
                      <w:r>
                        <w:t xml:space="preserve">   1</w:t>
                      </w:r>
                      <w:r w:rsidR="004A4118">
                        <w:t>6</w:t>
                      </w:r>
                      <w:r>
                        <w:t xml:space="preserve">  </w:t>
                      </w:r>
                      <w:r w:rsidR="004A4118">
                        <w:t xml:space="preserve"> </w:t>
                      </w:r>
                      <w:proofErr w:type="gramStart"/>
                      <w:r>
                        <w:t>1</w:t>
                      </w:r>
                      <w:r w:rsidR="004A4118">
                        <w:t>7</w:t>
                      </w:r>
                      <w:r>
                        <w:t xml:space="preserve">  </w:t>
                      </w:r>
                      <w:r w:rsidR="00563E27">
                        <w:rPr>
                          <w:color w:val="C00000"/>
                        </w:rPr>
                        <w:t>TW</w:t>
                      </w:r>
                      <w:proofErr w:type="gramEnd"/>
                    </w:p>
                    <w:p w14:paraId="14A8B457" w14:textId="02C70C4B" w:rsidR="005C68A8" w:rsidRDefault="005C68A8" w:rsidP="003A71C0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t xml:space="preserve">         </w:t>
                      </w:r>
                      <w:proofErr w:type="gramStart"/>
                      <w:r>
                        <w:t>2</w:t>
                      </w:r>
                      <w:r w:rsidR="004A4118">
                        <w:t>1</w:t>
                      </w:r>
                      <w:r>
                        <w:t xml:space="preserve">  2</w:t>
                      </w:r>
                      <w:r w:rsidR="004A4118">
                        <w:t>2</w:t>
                      </w:r>
                      <w:proofErr w:type="gramEnd"/>
                      <w:r>
                        <w:t xml:space="preserve">   2</w:t>
                      </w:r>
                      <w:r w:rsidR="004A4118">
                        <w:t>3</w:t>
                      </w:r>
                      <w:r>
                        <w:t xml:space="preserve">  </w:t>
                      </w:r>
                      <w:r w:rsidR="004A4118">
                        <w:t xml:space="preserve"> </w:t>
                      </w:r>
                      <w:proofErr w:type="gramStart"/>
                      <w:r>
                        <w:t>2</w:t>
                      </w:r>
                      <w:r w:rsidR="004A4118">
                        <w:t>4</w:t>
                      </w:r>
                      <w:r>
                        <w:t xml:space="preserve">  2</w:t>
                      </w:r>
                      <w:r w:rsidR="004A4118">
                        <w:t>5</w:t>
                      </w:r>
                      <w:proofErr w:type="gramEnd"/>
                    </w:p>
                    <w:p w14:paraId="379A4094" w14:textId="3EE5F245" w:rsidR="005C68A8" w:rsidRDefault="005C68A8" w:rsidP="003A71C0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t xml:space="preserve">         </w:t>
                      </w:r>
                      <w:r w:rsidR="00857C23">
                        <w:t>2</w:t>
                      </w:r>
                      <w:r w:rsidR="004A4118">
                        <w:t>8</w:t>
                      </w:r>
                      <w:r w:rsidR="00857C23">
                        <w:t xml:space="preserve">  </w:t>
                      </w:r>
                      <w:r w:rsidR="004A4118">
                        <w:t>29   30</w:t>
                      </w:r>
                    </w:p>
                    <w:p w14:paraId="346FF82A" w14:textId="25B4C652" w:rsidR="00B17995" w:rsidRDefault="005C68A8" w:rsidP="003A71C0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t xml:space="preserve">         </w:t>
                      </w:r>
                      <w:r w:rsidR="00F76848">
                        <w:tab/>
                      </w:r>
                      <w:r w:rsidR="00002904"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682BDA96" w14:textId="77777777" w:rsidR="003A71C0" w:rsidRDefault="003A71C0" w:rsidP="003A71C0"/>
    <w:p w14:paraId="756D9DDB" w14:textId="77777777" w:rsidR="003A71C0" w:rsidRDefault="003A71C0" w:rsidP="003A71C0"/>
    <w:p w14:paraId="094DD3F2" w14:textId="77777777" w:rsidR="003A71C0" w:rsidRDefault="003A71C0" w:rsidP="003A71C0"/>
    <w:p w14:paraId="09C8A849" w14:textId="77777777" w:rsidR="003A71C0" w:rsidRDefault="003A71C0" w:rsidP="003A71C0"/>
    <w:p w14:paraId="71ECA2ED" w14:textId="77777777" w:rsidR="003A71C0" w:rsidRDefault="003A71C0" w:rsidP="003A71C0"/>
    <w:p w14:paraId="1E3356F6" w14:textId="77777777" w:rsidR="003A71C0" w:rsidRDefault="003A71C0" w:rsidP="003A71C0"/>
    <w:p w14:paraId="329BCE65" w14:textId="77777777" w:rsidR="003A71C0" w:rsidRDefault="003A71C0" w:rsidP="003A71C0"/>
    <w:p w14:paraId="1E49C6EB" w14:textId="4B0402BE" w:rsidR="003A71C0" w:rsidRDefault="00E54246" w:rsidP="003A71C0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155B74" wp14:editId="5250BE6B">
                <wp:simplePos x="0" y="0"/>
                <wp:positionH relativeFrom="column">
                  <wp:posOffset>1028700</wp:posOffset>
                </wp:positionH>
                <wp:positionV relativeFrom="paragraph">
                  <wp:posOffset>175895</wp:posOffset>
                </wp:positionV>
                <wp:extent cx="1691640" cy="1303020"/>
                <wp:effectExtent l="0" t="0" r="2286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3030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BF50A5" w14:textId="77777777" w:rsidR="0039180B" w:rsidRPr="00AC3C85" w:rsidRDefault="0039180B" w:rsidP="0039180B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RIL</w:t>
                            </w:r>
                          </w:p>
                          <w:p w14:paraId="48166445" w14:textId="2FA3BB9E" w:rsidR="00C22A88" w:rsidRPr="004320A7" w:rsidRDefault="00A83235" w:rsidP="0039180B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 xml:space="preserve">     </w:t>
                            </w:r>
                            <w:r w:rsidR="00A2130B">
                              <w:t xml:space="preserve"> </w:t>
                            </w:r>
                            <w:r w:rsidR="0039180B">
                              <w:rPr>
                                <w:u w:val="single"/>
                              </w:rPr>
                              <w:tab/>
                              <w:t>M</w:t>
                            </w:r>
                            <w:r w:rsidR="0039180B">
                              <w:rPr>
                                <w:u w:val="single"/>
                              </w:rPr>
                              <w:tab/>
                            </w:r>
                            <w:r w:rsidR="00A2130B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9180B">
                              <w:rPr>
                                <w:u w:val="single"/>
                              </w:rPr>
                              <w:t>T</w:t>
                            </w:r>
                            <w:r w:rsidR="0039180B">
                              <w:rPr>
                                <w:u w:val="single"/>
                              </w:rPr>
                              <w:tab/>
                            </w:r>
                            <w:r w:rsidR="00A2130B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9180B">
                              <w:rPr>
                                <w:u w:val="single"/>
                              </w:rPr>
                              <w:t>W</w:t>
                            </w:r>
                            <w:r w:rsidR="0039180B">
                              <w:rPr>
                                <w:u w:val="single"/>
                              </w:rPr>
                              <w:tab/>
                            </w:r>
                            <w:r w:rsidR="00A2130B">
                              <w:rPr>
                                <w:u w:val="single"/>
                              </w:rPr>
                              <w:t xml:space="preserve">  </w:t>
                            </w:r>
                            <w:r w:rsidR="0039180B">
                              <w:rPr>
                                <w:u w:val="single"/>
                              </w:rPr>
                              <w:t>T</w:t>
                            </w:r>
                            <w:r w:rsidR="0039180B">
                              <w:rPr>
                                <w:u w:val="single"/>
                              </w:rPr>
                              <w:tab/>
                              <w:t>F</w:t>
                            </w:r>
                          </w:p>
                          <w:p w14:paraId="17BAB723" w14:textId="5486FAC5" w:rsidR="00A2130B" w:rsidRDefault="00C22A88" w:rsidP="0039180B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t xml:space="preserve">          </w:t>
                            </w:r>
                            <w:r w:rsidR="00A83235">
                              <w:t xml:space="preserve">   </w:t>
                            </w:r>
                            <w:r w:rsidR="00F20313">
                              <w:t xml:space="preserve">  </w:t>
                            </w:r>
                            <w:r w:rsidR="00A83235">
                              <w:t xml:space="preserve">  </w:t>
                            </w:r>
                            <w:r w:rsidR="00A2130B">
                              <w:t xml:space="preserve"> </w:t>
                            </w:r>
                            <w:r w:rsidR="00A83235">
                              <w:t xml:space="preserve"> </w:t>
                            </w:r>
                            <w:r w:rsidR="008E0541">
                              <w:t xml:space="preserve"> </w:t>
                            </w:r>
                            <w:r w:rsidR="00A83235">
                              <w:t xml:space="preserve"> </w:t>
                            </w:r>
                            <w:r w:rsidR="00A2130B">
                              <w:t xml:space="preserve">   </w:t>
                            </w:r>
                            <w:r w:rsidR="008E0541">
                              <w:t>1</w:t>
                            </w:r>
                            <w:r w:rsidR="00A83235">
                              <w:t xml:space="preserve">   </w:t>
                            </w:r>
                            <w:r w:rsidR="008E0541">
                              <w:t>2</w:t>
                            </w:r>
                            <w:r w:rsidR="00F74244">
                              <w:t xml:space="preserve">   </w:t>
                            </w:r>
                          </w:p>
                          <w:p w14:paraId="52C6EACB" w14:textId="0F79EAAB" w:rsidR="00A2130B" w:rsidRPr="001E23A1" w:rsidRDefault="00A2130B" w:rsidP="0039180B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  <w:rPr>
                                <w:color w:val="7030A0"/>
                              </w:rPr>
                            </w:pPr>
                            <w:r>
                              <w:t xml:space="preserve">      </w:t>
                            </w:r>
                            <w:r w:rsidR="008E0541">
                              <w:t>5</w:t>
                            </w:r>
                            <w:r>
                              <w:t xml:space="preserve">   </w:t>
                            </w:r>
                            <w:r w:rsidR="00F20313">
                              <w:t xml:space="preserve"> </w:t>
                            </w:r>
                            <w:r w:rsidR="008E0541">
                              <w:t>6</w:t>
                            </w:r>
                            <w:r>
                              <w:t xml:space="preserve">    </w:t>
                            </w:r>
                            <w:r w:rsidR="008E0541">
                              <w:t>7</w:t>
                            </w:r>
                            <w:r>
                              <w:t xml:space="preserve">   </w:t>
                            </w:r>
                            <w:r w:rsidR="00F20313">
                              <w:t xml:space="preserve"> </w:t>
                            </w:r>
                            <w:r w:rsidR="008E0541">
                              <w:t>8</w:t>
                            </w:r>
                            <w:r w:rsidR="00F20313">
                              <w:t xml:space="preserve"> </w:t>
                            </w:r>
                            <w:r>
                              <w:t xml:space="preserve">  </w:t>
                            </w:r>
                            <w:r w:rsidR="001E23A1">
                              <w:rPr>
                                <w:color w:val="7030A0"/>
                              </w:rPr>
                              <w:t>ER</w:t>
                            </w:r>
                          </w:p>
                          <w:p w14:paraId="2EA296D8" w14:textId="3C4D0FC2" w:rsidR="00A2130B" w:rsidRDefault="00A2130B" w:rsidP="0039180B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t xml:space="preserve">    </w:t>
                            </w:r>
                            <w:r w:rsidR="00F20313">
                              <w:t xml:space="preserve"> </w:t>
                            </w:r>
                            <w:r>
                              <w:t>1</w:t>
                            </w:r>
                            <w:r w:rsidR="008E0541">
                              <w:t>2</w:t>
                            </w:r>
                            <w:r>
                              <w:t xml:space="preserve">  1</w:t>
                            </w:r>
                            <w:r w:rsidR="008E0541">
                              <w:t>3</w:t>
                            </w:r>
                            <w:r>
                              <w:t xml:space="preserve">  1</w:t>
                            </w:r>
                            <w:r w:rsidR="008E0541">
                              <w:t>4</w:t>
                            </w:r>
                            <w:r>
                              <w:t xml:space="preserve">  1</w:t>
                            </w:r>
                            <w:r w:rsidR="008E0541">
                              <w:t>5</w:t>
                            </w:r>
                            <w:r>
                              <w:t xml:space="preserve">  1</w:t>
                            </w:r>
                            <w:r w:rsidR="008E0541">
                              <w:t>6</w:t>
                            </w:r>
                            <w:r w:rsidR="00C22A88">
                              <w:t xml:space="preserve"> </w:t>
                            </w:r>
                          </w:p>
                          <w:p w14:paraId="1A671730" w14:textId="5CF82E70" w:rsidR="00A2130B" w:rsidRDefault="00A2130B" w:rsidP="0039180B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 w:rsidRPr="00C758C2">
                              <w:rPr>
                                <w:color w:val="ED7D31" w:themeColor="accent2"/>
                              </w:rPr>
                              <w:t xml:space="preserve">     </w:t>
                            </w:r>
                            <w:r w:rsidR="00C758C2" w:rsidRPr="00C758C2">
                              <w:rPr>
                                <w:color w:val="ED7D31" w:themeColor="accent2"/>
                              </w:rPr>
                              <w:t>H</w:t>
                            </w:r>
                            <w:r w:rsidRPr="00C758C2">
                              <w:rPr>
                                <w:color w:val="ED7D31" w:themeColor="accent2"/>
                              </w:rPr>
                              <w:t xml:space="preserve">  </w:t>
                            </w:r>
                            <w:r w:rsidR="00D55136" w:rsidRPr="00C758C2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 w:rsidR="00D55136" w:rsidRPr="00D55136">
                              <w:rPr>
                                <w:color w:val="00B050"/>
                              </w:rPr>
                              <w:t>V</w:t>
                            </w:r>
                            <w:r w:rsidR="002C2DBC" w:rsidRPr="00D55136">
                              <w:rPr>
                                <w:color w:val="00B050"/>
                              </w:rPr>
                              <w:t xml:space="preserve">  </w:t>
                            </w:r>
                            <w:r w:rsidR="00D55136" w:rsidRPr="00D55136">
                              <w:rPr>
                                <w:color w:val="00B050"/>
                              </w:rPr>
                              <w:t xml:space="preserve">  </w:t>
                            </w:r>
                            <w:proofErr w:type="spellStart"/>
                            <w:r w:rsidR="00D55136" w:rsidRPr="00D55136">
                              <w:rPr>
                                <w:color w:val="00B050"/>
                              </w:rPr>
                              <w:t>V</w:t>
                            </w:r>
                            <w:proofErr w:type="spellEnd"/>
                            <w:r w:rsidR="002C2DBC" w:rsidRPr="00D55136">
                              <w:rPr>
                                <w:color w:val="00B050"/>
                              </w:rPr>
                              <w:t xml:space="preserve">  </w:t>
                            </w:r>
                            <w:r w:rsidR="00D55136" w:rsidRPr="00D55136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="00D55136" w:rsidRPr="00D55136">
                              <w:rPr>
                                <w:color w:val="00B050"/>
                              </w:rPr>
                              <w:t>V</w:t>
                            </w:r>
                            <w:proofErr w:type="spellEnd"/>
                            <w:r w:rsidR="002C2DBC" w:rsidRPr="00D55136">
                              <w:rPr>
                                <w:color w:val="00B050"/>
                              </w:rPr>
                              <w:t xml:space="preserve">  </w:t>
                            </w:r>
                            <w:r w:rsidR="00D55136" w:rsidRPr="00D55136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="00D55136" w:rsidRPr="00D55136">
                              <w:rPr>
                                <w:color w:val="00B050"/>
                              </w:rPr>
                              <w:t>V</w:t>
                            </w:r>
                            <w:proofErr w:type="spellEnd"/>
                          </w:p>
                          <w:p w14:paraId="3C3414FC" w14:textId="2E8350F8" w:rsidR="0039180B" w:rsidRDefault="00A2130B" w:rsidP="0039180B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t xml:space="preserve">     2</w:t>
                            </w:r>
                            <w:r w:rsidR="008E0541">
                              <w:t>6</w:t>
                            </w:r>
                            <w:r>
                              <w:t xml:space="preserve">   </w:t>
                            </w:r>
                            <w:proofErr w:type="gramStart"/>
                            <w:r>
                              <w:t>2</w:t>
                            </w:r>
                            <w:r w:rsidR="008E0541">
                              <w:t>7</w:t>
                            </w:r>
                            <w:r>
                              <w:t xml:space="preserve">  </w:t>
                            </w:r>
                            <w:r w:rsidR="00F20313">
                              <w:t>2</w:t>
                            </w:r>
                            <w:r w:rsidR="008E0541">
                              <w:t>8</w:t>
                            </w:r>
                            <w:proofErr w:type="gramEnd"/>
                            <w:r w:rsidR="00F20313">
                              <w:t xml:space="preserve"> </w:t>
                            </w:r>
                            <w:r w:rsidR="008E0541">
                              <w:t>29  30</w:t>
                            </w:r>
                            <w:r w:rsidR="0039180B">
                              <w:tab/>
                            </w:r>
                          </w:p>
                          <w:p w14:paraId="3515ED86" w14:textId="77777777" w:rsidR="00B17995" w:rsidRDefault="00B17995" w:rsidP="003A71C0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6155B74" id="Rectangle 6" o:spid="_x0000_s1033" style="position:absolute;margin-left:81pt;margin-top:13.85pt;width:133.2pt;height:10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" filled="f" strokeweight="1pt">
                <v:textbox inset="1pt,1pt,1pt,1pt">
                  <w:txbxContent>
                    <w:p w14:paraId="3EBF50A5" w14:textId="77777777" w:rsidR="0039180B" w:rsidRPr="00AC3C85" w:rsidRDefault="0039180B" w:rsidP="0039180B">
                      <w:pPr>
                        <w:pStyle w:val="Heading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RIL</w:t>
                      </w:r>
                    </w:p>
                    <w:p w14:paraId="48166445" w14:textId="2FA3BB9E" w:rsidR="00C22A88" w:rsidRPr="004320A7" w:rsidRDefault="00A83235" w:rsidP="0039180B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  <w:rPr>
                          <w:u w:val="single"/>
                        </w:rPr>
                      </w:pPr>
                      <w:r>
                        <w:t xml:space="preserve">     </w:t>
                      </w:r>
                      <w:r w:rsidR="00A2130B">
                        <w:t xml:space="preserve"> </w:t>
                      </w:r>
                      <w:r w:rsidR="0039180B">
                        <w:rPr>
                          <w:u w:val="single"/>
                        </w:rPr>
                        <w:tab/>
                        <w:t>M</w:t>
                      </w:r>
                      <w:r w:rsidR="0039180B">
                        <w:rPr>
                          <w:u w:val="single"/>
                        </w:rPr>
                        <w:tab/>
                      </w:r>
                      <w:r w:rsidR="00A2130B">
                        <w:rPr>
                          <w:u w:val="single"/>
                        </w:rPr>
                        <w:t xml:space="preserve">   </w:t>
                      </w:r>
                      <w:r w:rsidR="0039180B">
                        <w:rPr>
                          <w:u w:val="single"/>
                        </w:rPr>
                        <w:t>T</w:t>
                      </w:r>
                      <w:r w:rsidR="0039180B">
                        <w:rPr>
                          <w:u w:val="single"/>
                        </w:rPr>
                        <w:tab/>
                      </w:r>
                      <w:r w:rsidR="00A2130B">
                        <w:rPr>
                          <w:u w:val="single"/>
                        </w:rPr>
                        <w:t xml:space="preserve">   </w:t>
                      </w:r>
                      <w:r w:rsidR="0039180B">
                        <w:rPr>
                          <w:u w:val="single"/>
                        </w:rPr>
                        <w:t>W</w:t>
                      </w:r>
                      <w:r w:rsidR="0039180B">
                        <w:rPr>
                          <w:u w:val="single"/>
                        </w:rPr>
                        <w:tab/>
                      </w:r>
                      <w:r w:rsidR="00A2130B">
                        <w:rPr>
                          <w:u w:val="single"/>
                        </w:rPr>
                        <w:t xml:space="preserve">  </w:t>
                      </w:r>
                      <w:r w:rsidR="0039180B">
                        <w:rPr>
                          <w:u w:val="single"/>
                        </w:rPr>
                        <w:t>T</w:t>
                      </w:r>
                      <w:r w:rsidR="0039180B">
                        <w:rPr>
                          <w:u w:val="single"/>
                        </w:rPr>
                        <w:tab/>
                        <w:t>F</w:t>
                      </w:r>
                    </w:p>
                    <w:p w14:paraId="17BAB723" w14:textId="5486FAC5" w:rsidR="00A2130B" w:rsidRDefault="00C22A88" w:rsidP="0039180B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t xml:space="preserve">          </w:t>
                      </w:r>
                      <w:r w:rsidR="00A83235">
                        <w:t xml:space="preserve">   </w:t>
                      </w:r>
                      <w:r w:rsidR="00F20313">
                        <w:t xml:space="preserve">  </w:t>
                      </w:r>
                      <w:r w:rsidR="00A83235">
                        <w:t xml:space="preserve">  </w:t>
                      </w:r>
                      <w:r w:rsidR="00A2130B">
                        <w:t xml:space="preserve"> </w:t>
                      </w:r>
                      <w:r w:rsidR="00A83235">
                        <w:t xml:space="preserve"> </w:t>
                      </w:r>
                      <w:r w:rsidR="008E0541">
                        <w:t xml:space="preserve"> </w:t>
                      </w:r>
                      <w:r w:rsidR="00A83235">
                        <w:t xml:space="preserve"> </w:t>
                      </w:r>
                      <w:r w:rsidR="00A2130B">
                        <w:t xml:space="preserve">   </w:t>
                      </w:r>
                      <w:r w:rsidR="008E0541">
                        <w:t>1</w:t>
                      </w:r>
                      <w:r w:rsidR="00A83235">
                        <w:t xml:space="preserve">   </w:t>
                      </w:r>
                      <w:r w:rsidR="008E0541">
                        <w:t>2</w:t>
                      </w:r>
                      <w:r w:rsidR="00F74244">
                        <w:t xml:space="preserve">   </w:t>
                      </w:r>
                    </w:p>
                    <w:p w14:paraId="52C6EACB" w14:textId="0F79EAAB" w:rsidR="00A2130B" w:rsidRPr="001E23A1" w:rsidRDefault="00A2130B" w:rsidP="0039180B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  <w:rPr>
                          <w:color w:val="7030A0"/>
                        </w:rPr>
                      </w:pPr>
                      <w:r>
                        <w:t xml:space="preserve">      </w:t>
                      </w:r>
                      <w:r w:rsidR="008E0541">
                        <w:t>5</w:t>
                      </w:r>
                      <w:r>
                        <w:t xml:space="preserve">   </w:t>
                      </w:r>
                      <w:r w:rsidR="00F20313">
                        <w:t xml:space="preserve"> </w:t>
                      </w:r>
                      <w:r w:rsidR="008E0541">
                        <w:t>6</w:t>
                      </w:r>
                      <w:r>
                        <w:t xml:space="preserve">    </w:t>
                      </w:r>
                      <w:r w:rsidR="008E0541">
                        <w:t>7</w:t>
                      </w:r>
                      <w:r>
                        <w:t xml:space="preserve">   </w:t>
                      </w:r>
                      <w:r w:rsidR="00F20313">
                        <w:t xml:space="preserve"> </w:t>
                      </w:r>
                      <w:r w:rsidR="008E0541">
                        <w:t>8</w:t>
                      </w:r>
                      <w:r w:rsidR="00F20313">
                        <w:t xml:space="preserve"> </w:t>
                      </w:r>
                      <w:r>
                        <w:t xml:space="preserve">  </w:t>
                      </w:r>
                      <w:r w:rsidR="001E23A1">
                        <w:rPr>
                          <w:color w:val="7030A0"/>
                        </w:rPr>
                        <w:t>ER</w:t>
                      </w:r>
                    </w:p>
                    <w:p w14:paraId="2EA296D8" w14:textId="3C4D0FC2" w:rsidR="00A2130B" w:rsidRDefault="00A2130B" w:rsidP="0039180B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t xml:space="preserve">    </w:t>
                      </w:r>
                      <w:r w:rsidR="00F20313">
                        <w:t xml:space="preserve"> </w:t>
                      </w:r>
                      <w:r>
                        <w:t>1</w:t>
                      </w:r>
                      <w:r w:rsidR="008E0541">
                        <w:t>2</w:t>
                      </w:r>
                      <w:r>
                        <w:t xml:space="preserve">  1</w:t>
                      </w:r>
                      <w:r w:rsidR="008E0541">
                        <w:t>3</w:t>
                      </w:r>
                      <w:r>
                        <w:t xml:space="preserve">  1</w:t>
                      </w:r>
                      <w:r w:rsidR="008E0541">
                        <w:t>4</w:t>
                      </w:r>
                      <w:r>
                        <w:t xml:space="preserve">  1</w:t>
                      </w:r>
                      <w:r w:rsidR="008E0541">
                        <w:t>5</w:t>
                      </w:r>
                      <w:r>
                        <w:t xml:space="preserve">  1</w:t>
                      </w:r>
                      <w:r w:rsidR="008E0541">
                        <w:t>6</w:t>
                      </w:r>
                      <w:r w:rsidR="00C22A88">
                        <w:t xml:space="preserve"> </w:t>
                      </w:r>
                    </w:p>
                    <w:p w14:paraId="1A671730" w14:textId="5CF82E70" w:rsidR="00A2130B" w:rsidRDefault="00A2130B" w:rsidP="0039180B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 w:rsidRPr="00C758C2">
                        <w:rPr>
                          <w:color w:val="ED7D31" w:themeColor="accent2"/>
                        </w:rPr>
                        <w:t xml:space="preserve">     </w:t>
                      </w:r>
                      <w:r w:rsidR="00C758C2" w:rsidRPr="00C758C2">
                        <w:rPr>
                          <w:color w:val="ED7D31" w:themeColor="accent2"/>
                        </w:rPr>
                        <w:t>H</w:t>
                      </w:r>
                      <w:r w:rsidRPr="00C758C2">
                        <w:rPr>
                          <w:color w:val="ED7D31" w:themeColor="accent2"/>
                        </w:rPr>
                        <w:t xml:space="preserve">  </w:t>
                      </w:r>
                      <w:r w:rsidR="00D55136" w:rsidRPr="00C758C2">
                        <w:rPr>
                          <w:color w:val="ED7D31" w:themeColor="accent2"/>
                        </w:rPr>
                        <w:t xml:space="preserve"> </w:t>
                      </w:r>
                      <w:r w:rsidR="00D55136" w:rsidRPr="00D55136">
                        <w:rPr>
                          <w:color w:val="00B050"/>
                        </w:rPr>
                        <w:t>V</w:t>
                      </w:r>
                      <w:r w:rsidR="002C2DBC" w:rsidRPr="00D55136">
                        <w:rPr>
                          <w:color w:val="00B050"/>
                        </w:rPr>
                        <w:t xml:space="preserve">  </w:t>
                      </w:r>
                      <w:r w:rsidR="00D55136" w:rsidRPr="00D55136">
                        <w:rPr>
                          <w:color w:val="00B050"/>
                        </w:rPr>
                        <w:t xml:space="preserve">  </w:t>
                      </w:r>
                      <w:proofErr w:type="spellStart"/>
                      <w:r w:rsidR="00D55136" w:rsidRPr="00D55136">
                        <w:rPr>
                          <w:color w:val="00B050"/>
                        </w:rPr>
                        <w:t>V</w:t>
                      </w:r>
                      <w:proofErr w:type="spellEnd"/>
                      <w:r w:rsidR="002C2DBC" w:rsidRPr="00D55136">
                        <w:rPr>
                          <w:color w:val="00B050"/>
                        </w:rPr>
                        <w:t xml:space="preserve">  </w:t>
                      </w:r>
                      <w:r w:rsidR="00D55136" w:rsidRPr="00D55136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="00D55136" w:rsidRPr="00D55136">
                        <w:rPr>
                          <w:color w:val="00B050"/>
                        </w:rPr>
                        <w:t>V</w:t>
                      </w:r>
                      <w:proofErr w:type="spellEnd"/>
                      <w:r w:rsidR="002C2DBC" w:rsidRPr="00D55136">
                        <w:rPr>
                          <w:color w:val="00B050"/>
                        </w:rPr>
                        <w:t xml:space="preserve">  </w:t>
                      </w:r>
                      <w:r w:rsidR="00D55136" w:rsidRPr="00D55136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="00D55136" w:rsidRPr="00D55136">
                        <w:rPr>
                          <w:color w:val="00B050"/>
                        </w:rPr>
                        <w:t>V</w:t>
                      </w:r>
                      <w:proofErr w:type="spellEnd"/>
                    </w:p>
                    <w:p w14:paraId="3C3414FC" w14:textId="2E8350F8" w:rsidR="0039180B" w:rsidRDefault="00A2130B" w:rsidP="0039180B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t xml:space="preserve">     2</w:t>
                      </w:r>
                      <w:r w:rsidR="008E0541">
                        <w:t>6</w:t>
                      </w:r>
                      <w:r>
                        <w:t xml:space="preserve">   </w:t>
                      </w:r>
                      <w:proofErr w:type="gramStart"/>
                      <w:r>
                        <w:t>2</w:t>
                      </w:r>
                      <w:r w:rsidR="008E0541">
                        <w:t>7</w:t>
                      </w:r>
                      <w:r>
                        <w:t xml:space="preserve">  </w:t>
                      </w:r>
                      <w:r w:rsidR="00F20313">
                        <w:t>2</w:t>
                      </w:r>
                      <w:r w:rsidR="008E0541">
                        <w:t>8</w:t>
                      </w:r>
                      <w:proofErr w:type="gramEnd"/>
                      <w:r w:rsidR="00F20313">
                        <w:t xml:space="preserve"> </w:t>
                      </w:r>
                      <w:proofErr w:type="gramStart"/>
                      <w:r w:rsidR="008E0541">
                        <w:t>29  30</w:t>
                      </w:r>
                      <w:proofErr w:type="gramEnd"/>
                      <w:r w:rsidR="0039180B">
                        <w:tab/>
                      </w:r>
                    </w:p>
                    <w:p w14:paraId="3515ED86" w14:textId="77777777" w:rsidR="00B17995" w:rsidRDefault="00B17995" w:rsidP="003A71C0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</w:p>
    <w:p w14:paraId="0F60F120" w14:textId="46767F72" w:rsidR="003A71C0" w:rsidRDefault="009457DC" w:rsidP="003A71C0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45492F" wp14:editId="1DA957E1">
                <wp:simplePos x="0" y="0"/>
                <wp:positionH relativeFrom="column">
                  <wp:posOffset>-923290</wp:posOffset>
                </wp:positionH>
                <wp:positionV relativeFrom="paragraph">
                  <wp:posOffset>-635</wp:posOffset>
                </wp:positionV>
                <wp:extent cx="1828800" cy="130302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3030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7FA80E" w14:textId="77777777" w:rsidR="00AC3C85" w:rsidRPr="00AC3C85" w:rsidRDefault="00AC3C85" w:rsidP="00AC3C85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CTOBER</w:t>
                            </w:r>
                          </w:p>
                          <w:p w14:paraId="519CCC7F" w14:textId="5CDA2078" w:rsidR="00B17995" w:rsidRPr="00112210" w:rsidRDefault="00AC3C85" w:rsidP="003A71C0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>M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>T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>W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>T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>F</w:t>
                            </w:r>
                          </w:p>
                          <w:p w14:paraId="3591585C" w14:textId="20503BD6" w:rsidR="00B060F9" w:rsidRDefault="006040CE" w:rsidP="003A71C0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 w:rsidRPr="00AB17F9">
                              <w:rPr>
                                <w:color w:val="0070C0"/>
                              </w:rPr>
                              <w:t xml:space="preserve">           </w:t>
                            </w:r>
                            <w:r w:rsidR="005C68A8">
                              <w:t xml:space="preserve">      </w:t>
                            </w:r>
                            <w:r w:rsidR="00857C23">
                              <w:t xml:space="preserve">  </w:t>
                            </w:r>
                            <w:r w:rsidR="005C68A8">
                              <w:t xml:space="preserve">    </w:t>
                            </w:r>
                            <w:r w:rsidR="004A4118">
                              <w:t xml:space="preserve">  </w:t>
                            </w:r>
                            <w:r w:rsidR="005C68A8">
                              <w:t xml:space="preserve">    </w:t>
                            </w:r>
                            <w:r w:rsidR="004A4118">
                              <w:t>1</w:t>
                            </w:r>
                            <w:r w:rsidR="005C68A8">
                              <w:t xml:space="preserve">    </w:t>
                            </w:r>
                            <w:r w:rsidR="004A4118">
                              <w:t>2</w:t>
                            </w:r>
                          </w:p>
                          <w:p w14:paraId="64D41417" w14:textId="29B8428C" w:rsidR="005C68A8" w:rsidRDefault="005C68A8" w:rsidP="003A71C0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t xml:space="preserve">          </w:t>
                            </w:r>
                            <w:r w:rsidR="004A4118">
                              <w:t>5</w:t>
                            </w:r>
                            <w:r>
                              <w:t xml:space="preserve">     </w:t>
                            </w:r>
                            <w:r w:rsidR="004A4118">
                              <w:t>6</w:t>
                            </w:r>
                            <w:r>
                              <w:t xml:space="preserve">    </w:t>
                            </w:r>
                            <w:r w:rsidR="004A4118">
                              <w:t>7</w:t>
                            </w:r>
                            <w:r>
                              <w:t xml:space="preserve">  </w:t>
                            </w:r>
                            <w:r w:rsidR="00857C23">
                              <w:t xml:space="preserve">  </w:t>
                            </w:r>
                            <w:r w:rsidR="009B5EA5" w:rsidRPr="009B5EA5">
                              <w:rPr>
                                <w:color w:val="00B050"/>
                              </w:rPr>
                              <w:t>V</w:t>
                            </w:r>
                            <w:r w:rsidRPr="009B5EA5">
                              <w:rPr>
                                <w:color w:val="00B050"/>
                              </w:rPr>
                              <w:t xml:space="preserve">   </w:t>
                            </w:r>
                            <w:proofErr w:type="spellStart"/>
                            <w:r w:rsidR="009B5EA5" w:rsidRPr="009B5EA5">
                              <w:rPr>
                                <w:color w:val="00B050"/>
                              </w:rPr>
                              <w:t>V</w:t>
                            </w:r>
                            <w:proofErr w:type="spellEnd"/>
                          </w:p>
                          <w:p w14:paraId="31CB50E5" w14:textId="6617B87A" w:rsidR="005C68A8" w:rsidRDefault="005C68A8" w:rsidP="003A71C0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t xml:space="preserve">         </w:t>
                            </w:r>
                            <w:r w:rsidR="00736082">
                              <w:t xml:space="preserve"> </w:t>
                            </w:r>
                            <w:r w:rsidR="00736082" w:rsidRPr="00736082">
                              <w:rPr>
                                <w:color w:val="ED7D31" w:themeColor="accent2"/>
                              </w:rPr>
                              <w:t>H</w:t>
                            </w:r>
                            <w:r>
                              <w:t xml:space="preserve">   </w:t>
                            </w:r>
                            <w:proofErr w:type="gramStart"/>
                            <w:r>
                              <w:t>1</w:t>
                            </w:r>
                            <w:r w:rsidR="004A4118">
                              <w:t>3</w:t>
                            </w:r>
                            <w:r>
                              <w:t xml:space="preserve">  1</w:t>
                            </w:r>
                            <w:r w:rsidR="004A4118">
                              <w:t>4</w:t>
                            </w:r>
                            <w:proofErr w:type="gramEnd"/>
                            <w:r>
                              <w:t xml:space="preserve">  1</w:t>
                            </w:r>
                            <w:r w:rsidR="004A4118">
                              <w:t>5</w:t>
                            </w:r>
                            <w:r>
                              <w:t xml:space="preserve">  1</w:t>
                            </w:r>
                            <w:r w:rsidR="004A4118">
                              <w:t>6</w:t>
                            </w:r>
                          </w:p>
                          <w:p w14:paraId="31F7B8FB" w14:textId="17838FF5" w:rsidR="005C68A8" w:rsidRDefault="005C68A8" w:rsidP="003A71C0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t xml:space="preserve">         </w:t>
                            </w:r>
                            <w:r w:rsidR="004A4118">
                              <w:t>19</w:t>
                            </w:r>
                            <w:r>
                              <w:t xml:space="preserve">   2</w:t>
                            </w:r>
                            <w:r w:rsidR="004A4118">
                              <w:t>0</w:t>
                            </w:r>
                            <w:r>
                              <w:t xml:space="preserve">  2</w:t>
                            </w:r>
                            <w:r w:rsidR="004A4118">
                              <w:t>1</w:t>
                            </w:r>
                            <w:r>
                              <w:t xml:space="preserve">  2</w:t>
                            </w:r>
                            <w:r w:rsidR="004A4118">
                              <w:t>2</w:t>
                            </w:r>
                            <w:r>
                              <w:t xml:space="preserve">  2</w:t>
                            </w:r>
                            <w:r w:rsidR="004A4118">
                              <w:t>3</w:t>
                            </w:r>
                          </w:p>
                          <w:p w14:paraId="5F6C4D3E" w14:textId="1109D049" w:rsidR="005C68A8" w:rsidRPr="001E23A1" w:rsidRDefault="005C68A8" w:rsidP="003A71C0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  <w:rPr>
                                <w:color w:val="7030A0"/>
                              </w:rPr>
                            </w:pPr>
                            <w:r>
                              <w:t xml:space="preserve">         2</w:t>
                            </w:r>
                            <w:r w:rsidR="004A4118">
                              <w:t>6</w:t>
                            </w:r>
                            <w:r>
                              <w:t xml:space="preserve">   </w:t>
                            </w:r>
                            <w:proofErr w:type="gramStart"/>
                            <w:r>
                              <w:t>2</w:t>
                            </w:r>
                            <w:r w:rsidR="004A4118">
                              <w:t>7</w:t>
                            </w:r>
                            <w:r>
                              <w:t xml:space="preserve">  </w:t>
                            </w:r>
                            <w:r w:rsidR="00E75B42">
                              <w:t>2</w:t>
                            </w:r>
                            <w:r w:rsidR="004A4118">
                              <w:t>8</w:t>
                            </w:r>
                            <w:proofErr w:type="gramEnd"/>
                            <w:r>
                              <w:t xml:space="preserve">  </w:t>
                            </w:r>
                            <w:r w:rsidR="004A4118">
                              <w:t>29</w:t>
                            </w:r>
                            <w:r w:rsidR="00E75B42">
                              <w:t xml:space="preserve">  </w:t>
                            </w:r>
                            <w:r w:rsidR="001E23A1">
                              <w:rPr>
                                <w:color w:val="7030A0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D45492F" id="Rectangle 3" o:spid="_x0000_s1034" style="position:absolute;margin-left:-72.7pt;margin-top:-.05pt;width:2in;height:10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" filled="f" strokeweight="1pt">
                <v:textbox inset="1pt,1pt,1pt,1pt">
                  <w:txbxContent>
                    <w:p w14:paraId="227FA80E" w14:textId="77777777" w:rsidR="00AC3C85" w:rsidRPr="00AC3C85" w:rsidRDefault="00AC3C85" w:rsidP="00AC3C85">
                      <w:pPr>
                        <w:pStyle w:val="Heading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CTOBER</w:t>
                      </w:r>
                    </w:p>
                    <w:p w14:paraId="519CCC7F" w14:textId="5CDA2078" w:rsidR="00B17995" w:rsidRPr="00112210" w:rsidRDefault="00AC3C85" w:rsidP="003A71C0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  <w:t>M</w:t>
                      </w:r>
                      <w:r>
                        <w:rPr>
                          <w:u w:val="single"/>
                        </w:rPr>
                        <w:tab/>
                        <w:t>T</w:t>
                      </w:r>
                      <w:r>
                        <w:rPr>
                          <w:u w:val="single"/>
                        </w:rPr>
                        <w:tab/>
                        <w:t>W</w:t>
                      </w:r>
                      <w:r>
                        <w:rPr>
                          <w:u w:val="single"/>
                        </w:rPr>
                        <w:tab/>
                        <w:t>T</w:t>
                      </w:r>
                      <w:r>
                        <w:rPr>
                          <w:u w:val="single"/>
                        </w:rPr>
                        <w:tab/>
                        <w:t>F</w:t>
                      </w:r>
                    </w:p>
                    <w:p w14:paraId="3591585C" w14:textId="20503BD6" w:rsidR="00B060F9" w:rsidRDefault="006040CE" w:rsidP="003A71C0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 w:rsidRPr="00AB17F9">
                        <w:rPr>
                          <w:color w:val="0070C0"/>
                        </w:rPr>
                        <w:t xml:space="preserve">           </w:t>
                      </w:r>
                      <w:r w:rsidR="005C68A8">
                        <w:t xml:space="preserve">      </w:t>
                      </w:r>
                      <w:r w:rsidR="00857C23">
                        <w:t xml:space="preserve">  </w:t>
                      </w:r>
                      <w:r w:rsidR="005C68A8">
                        <w:t xml:space="preserve">    </w:t>
                      </w:r>
                      <w:r w:rsidR="004A4118">
                        <w:t xml:space="preserve">  </w:t>
                      </w:r>
                      <w:r w:rsidR="005C68A8">
                        <w:t xml:space="preserve">    </w:t>
                      </w:r>
                      <w:r w:rsidR="004A4118">
                        <w:t>1</w:t>
                      </w:r>
                      <w:r w:rsidR="005C68A8">
                        <w:t xml:space="preserve">    </w:t>
                      </w:r>
                      <w:r w:rsidR="004A4118">
                        <w:t>2</w:t>
                      </w:r>
                    </w:p>
                    <w:p w14:paraId="64D41417" w14:textId="29B8428C" w:rsidR="005C68A8" w:rsidRDefault="005C68A8" w:rsidP="003A71C0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t xml:space="preserve">          </w:t>
                      </w:r>
                      <w:r w:rsidR="004A4118">
                        <w:t>5</w:t>
                      </w:r>
                      <w:r>
                        <w:t xml:space="preserve">     </w:t>
                      </w:r>
                      <w:r w:rsidR="004A4118">
                        <w:t>6</w:t>
                      </w:r>
                      <w:r>
                        <w:t xml:space="preserve">    </w:t>
                      </w:r>
                      <w:r w:rsidR="004A4118">
                        <w:t>7</w:t>
                      </w:r>
                      <w:r>
                        <w:t xml:space="preserve">  </w:t>
                      </w:r>
                      <w:r w:rsidR="00857C23">
                        <w:t xml:space="preserve">  </w:t>
                      </w:r>
                      <w:r w:rsidR="009B5EA5" w:rsidRPr="009B5EA5">
                        <w:rPr>
                          <w:color w:val="00B050"/>
                        </w:rPr>
                        <w:t>V</w:t>
                      </w:r>
                      <w:r w:rsidRPr="009B5EA5">
                        <w:rPr>
                          <w:color w:val="00B050"/>
                        </w:rPr>
                        <w:t xml:space="preserve">   </w:t>
                      </w:r>
                      <w:proofErr w:type="spellStart"/>
                      <w:r w:rsidR="009B5EA5" w:rsidRPr="009B5EA5">
                        <w:rPr>
                          <w:color w:val="00B050"/>
                        </w:rPr>
                        <w:t>V</w:t>
                      </w:r>
                      <w:proofErr w:type="spellEnd"/>
                    </w:p>
                    <w:p w14:paraId="31CB50E5" w14:textId="6617B87A" w:rsidR="005C68A8" w:rsidRDefault="005C68A8" w:rsidP="003A71C0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t xml:space="preserve">         </w:t>
                      </w:r>
                      <w:r w:rsidR="00736082">
                        <w:t xml:space="preserve"> </w:t>
                      </w:r>
                      <w:r w:rsidR="00736082" w:rsidRPr="00736082">
                        <w:rPr>
                          <w:color w:val="ED7D31" w:themeColor="accent2"/>
                        </w:rPr>
                        <w:t>H</w:t>
                      </w:r>
                      <w:r>
                        <w:t xml:space="preserve">   </w:t>
                      </w:r>
                      <w:proofErr w:type="gramStart"/>
                      <w:r>
                        <w:t>1</w:t>
                      </w:r>
                      <w:r w:rsidR="004A4118">
                        <w:t>3</w:t>
                      </w:r>
                      <w:r>
                        <w:t xml:space="preserve">  1</w:t>
                      </w:r>
                      <w:r w:rsidR="004A4118">
                        <w:t>4</w:t>
                      </w:r>
                      <w:proofErr w:type="gramEnd"/>
                      <w:r>
                        <w:t xml:space="preserve">  </w:t>
                      </w:r>
                      <w:proofErr w:type="gramStart"/>
                      <w:r>
                        <w:t>1</w:t>
                      </w:r>
                      <w:r w:rsidR="004A4118">
                        <w:t>5</w:t>
                      </w:r>
                      <w:r>
                        <w:t xml:space="preserve">  1</w:t>
                      </w:r>
                      <w:r w:rsidR="004A4118">
                        <w:t>6</w:t>
                      </w:r>
                      <w:proofErr w:type="gramEnd"/>
                    </w:p>
                    <w:p w14:paraId="31F7B8FB" w14:textId="17838FF5" w:rsidR="005C68A8" w:rsidRDefault="005C68A8" w:rsidP="003A71C0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t xml:space="preserve">         </w:t>
                      </w:r>
                      <w:r w:rsidR="004A4118">
                        <w:t>19</w:t>
                      </w:r>
                      <w:r>
                        <w:t xml:space="preserve">   2</w:t>
                      </w:r>
                      <w:r w:rsidR="004A4118">
                        <w:t>0</w:t>
                      </w:r>
                      <w:r>
                        <w:t xml:space="preserve">  2</w:t>
                      </w:r>
                      <w:r w:rsidR="004A4118">
                        <w:t>1</w:t>
                      </w:r>
                      <w:r>
                        <w:t xml:space="preserve">  2</w:t>
                      </w:r>
                      <w:r w:rsidR="004A4118">
                        <w:t>2</w:t>
                      </w:r>
                      <w:r>
                        <w:t xml:space="preserve">  2</w:t>
                      </w:r>
                      <w:r w:rsidR="004A4118">
                        <w:t>3</w:t>
                      </w:r>
                    </w:p>
                    <w:p w14:paraId="5F6C4D3E" w14:textId="1109D049" w:rsidR="005C68A8" w:rsidRPr="001E23A1" w:rsidRDefault="005C68A8" w:rsidP="003A71C0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  <w:rPr>
                          <w:color w:val="7030A0"/>
                        </w:rPr>
                      </w:pPr>
                      <w:r>
                        <w:t xml:space="preserve">         2</w:t>
                      </w:r>
                      <w:r w:rsidR="004A4118">
                        <w:t>6</w:t>
                      </w:r>
                      <w:r>
                        <w:t xml:space="preserve">   </w:t>
                      </w:r>
                      <w:proofErr w:type="gramStart"/>
                      <w:r>
                        <w:t>2</w:t>
                      </w:r>
                      <w:r w:rsidR="004A4118">
                        <w:t>7</w:t>
                      </w:r>
                      <w:r>
                        <w:t xml:space="preserve">  </w:t>
                      </w:r>
                      <w:r w:rsidR="00E75B42">
                        <w:t>2</w:t>
                      </w:r>
                      <w:r w:rsidR="004A4118">
                        <w:t>8</w:t>
                      </w:r>
                      <w:proofErr w:type="gramEnd"/>
                      <w:r>
                        <w:t xml:space="preserve">  </w:t>
                      </w:r>
                      <w:proofErr w:type="gramStart"/>
                      <w:r w:rsidR="004A4118">
                        <w:t>29</w:t>
                      </w:r>
                      <w:r w:rsidR="00E75B42">
                        <w:t xml:space="preserve">  </w:t>
                      </w:r>
                      <w:r w:rsidR="001E23A1">
                        <w:rPr>
                          <w:color w:val="7030A0"/>
                        </w:rPr>
                        <w:t>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50F249B" w14:textId="77777777" w:rsidR="003A71C0" w:rsidRDefault="003A71C0" w:rsidP="003A71C0"/>
    <w:p w14:paraId="00FC08D5" w14:textId="77777777" w:rsidR="003A71C0" w:rsidRDefault="003A71C0" w:rsidP="003A71C0"/>
    <w:p w14:paraId="5FEB8188" w14:textId="77777777" w:rsidR="003A71C0" w:rsidRDefault="003A71C0" w:rsidP="003A71C0"/>
    <w:p w14:paraId="393083B2" w14:textId="3E85E91B" w:rsidR="003A71C0" w:rsidRDefault="003A71C0" w:rsidP="0030522C">
      <w:pPr>
        <w:tabs>
          <w:tab w:val="left" w:pos="5220"/>
        </w:tabs>
      </w:pPr>
    </w:p>
    <w:p w14:paraId="324C7F8F" w14:textId="3BC6671E" w:rsidR="0030522C" w:rsidRDefault="0030522C" w:rsidP="0030522C">
      <w:pPr>
        <w:tabs>
          <w:tab w:val="left" w:pos="5220"/>
        </w:tabs>
      </w:pPr>
    </w:p>
    <w:p w14:paraId="456EBF64" w14:textId="77777777" w:rsidR="0030522C" w:rsidRDefault="0030522C" w:rsidP="0030522C">
      <w:pPr>
        <w:tabs>
          <w:tab w:val="left" w:pos="5220"/>
        </w:tabs>
      </w:pPr>
    </w:p>
    <w:p w14:paraId="15391291" w14:textId="6FD1576C" w:rsidR="0051588C" w:rsidRPr="00191D04" w:rsidRDefault="00E54246" w:rsidP="0051588C">
      <w:pPr>
        <w:tabs>
          <w:tab w:val="left" w:pos="4980"/>
        </w:tabs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6257A5" wp14:editId="65527E5F">
                <wp:simplePos x="0" y="0"/>
                <wp:positionH relativeFrom="column">
                  <wp:posOffset>1028701</wp:posOffset>
                </wp:positionH>
                <wp:positionV relativeFrom="paragraph">
                  <wp:posOffset>175895</wp:posOffset>
                </wp:positionV>
                <wp:extent cx="1684020" cy="1353820"/>
                <wp:effectExtent l="0" t="0" r="11430" b="1778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1353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D49CE5" w14:textId="77777777" w:rsidR="0039180B" w:rsidRPr="00AC3C85" w:rsidRDefault="0039180B" w:rsidP="0039180B">
                            <w:pPr>
                              <w:pStyle w:val="Heading2"/>
                              <w:tabs>
                                <w:tab w:val="clear" w:pos="180"/>
                                <w:tab w:val="clear" w:pos="540"/>
                                <w:tab w:val="clear" w:pos="990"/>
                                <w:tab w:val="clear" w:pos="1350"/>
                                <w:tab w:val="clear" w:pos="1710"/>
                                <w:tab w:val="clear" w:pos="2070"/>
                                <w:tab w:val="clear" w:pos="2430"/>
                                <w:tab w:val="right" w:pos="36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Y</w:t>
                            </w:r>
                          </w:p>
                          <w:p w14:paraId="1C886F4D" w14:textId="4F406688" w:rsidR="0039180B" w:rsidRPr="008E0541" w:rsidRDefault="00A2130B" w:rsidP="0039180B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 xml:space="preserve">      </w:t>
                            </w:r>
                            <w:r w:rsidR="0039180B">
                              <w:rPr>
                                <w:u w:val="single"/>
                              </w:rPr>
                              <w:tab/>
                              <w:t>M</w:t>
                            </w:r>
                            <w:r w:rsidR="0039180B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 w:rsidR="0039180B">
                              <w:rPr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 w:rsidR="0039180B">
                              <w:rPr>
                                <w:u w:val="single"/>
                              </w:rPr>
                              <w:tab/>
                              <w:t>W</w:t>
                            </w:r>
                            <w:r w:rsidR="0039180B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 w:rsidR="0039180B">
                              <w:rPr>
                                <w:u w:val="single"/>
                              </w:rPr>
                              <w:t>T</w:t>
                            </w:r>
                            <w:r w:rsidR="0039180B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 w:rsidR="0039180B">
                              <w:rPr>
                                <w:u w:val="single"/>
                              </w:rPr>
                              <w:t>F</w:t>
                            </w:r>
                          </w:p>
                          <w:p w14:paraId="7D23D641" w14:textId="0A42B868" w:rsidR="00A2130B" w:rsidRDefault="00A2130B" w:rsidP="0039180B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t xml:space="preserve">       </w:t>
                            </w:r>
                            <w:r w:rsidR="008E0541">
                              <w:t>3</w:t>
                            </w:r>
                            <w:r>
                              <w:t xml:space="preserve">    </w:t>
                            </w:r>
                            <w:r w:rsidR="008E0541">
                              <w:t>4</w:t>
                            </w:r>
                            <w:r>
                              <w:t xml:space="preserve">    </w:t>
                            </w:r>
                            <w:r w:rsidR="008E0541">
                              <w:t>5</w:t>
                            </w:r>
                            <w:r>
                              <w:t xml:space="preserve">    </w:t>
                            </w:r>
                            <w:r w:rsidR="008E0541">
                              <w:t>6</w:t>
                            </w:r>
                            <w:r>
                              <w:t xml:space="preserve">   </w:t>
                            </w:r>
                            <w:r w:rsidR="008E0541">
                              <w:t>7</w:t>
                            </w:r>
                          </w:p>
                          <w:p w14:paraId="00311BB1" w14:textId="2DD37663" w:rsidR="00A2130B" w:rsidRDefault="00A2130B" w:rsidP="0039180B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t xml:space="preserve">      1</w:t>
                            </w:r>
                            <w:r w:rsidR="008E0541">
                              <w:t>0</w:t>
                            </w:r>
                            <w:r>
                              <w:t xml:space="preserve">  1</w:t>
                            </w:r>
                            <w:r w:rsidR="008E0541">
                              <w:t>1</w:t>
                            </w:r>
                            <w:r>
                              <w:t xml:space="preserve">  1</w:t>
                            </w:r>
                            <w:r w:rsidR="008E0541">
                              <w:t>2</w:t>
                            </w:r>
                            <w:r>
                              <w:t xml:space="preserve">  1</w:t>
                            </w:r>
                            <w:r w:rsidR="008E0541">
                              <w:t>3</w:t>
                            </w:r>
                            <w:r>
                              <w:t xml:space="preserve"> 1</w:t>
                            </w:r>
                            <w:r w:rsidR="008E0541">
                              <w:t>4</w:t>
                            </w:r>
                          </w:p>
                          <w:p w14:paraId="38ACCB01" w14:textId="0DB6DC95" w:rsidR="00A2130B" w:rsidRPr="004918A9" w:rsidRDefault="00A2130B" w:rsidP="0039180B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  <w:rPr>
                                <w:color w:val="7030A0"/>
                              </w:rPr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1</w:t>
                            </w:r>
                            <w:r w:rsidR="008E0541">
                              <w:t>7</w:t>
                            </w:r>
                            <w:r>
                              <w:t xml:space="preserve">  </w:t>
                            </w:r>
                            <w:r w:rsidR="00F20313">
                              <w:t>1</w:t>
                            </w:r>
                            <w:r w:rsidR="008E0541">
                              <w:t>8</w:t>
                            </w:r>
                            <w:proofErr w:type="gramEnd"/>
                            <w:r>
                              <w:t xml:space="preserve">  </w:t>
                            </w:r>
                            <w:r w:rsidR="008E0541">
                              <w:t>19</w:t>
                            </w:r>
                            <w:r>
                              <w:t xml:space="preserve">  2</w:t>
                            </w:r>
                            <w:r w:rsidR="008E0541">
                              <w:t>0</w:t>
                            </w:r>
                            <w:r>
                              <w:t xml:space="preserve"> </w:t>
                            </w:r>
                            <w:r w:rsidR="004918A9">
                              <w:rPr>
                                <w:color w:val="7030A0"/>
                              </w:rPr>
                              <w:t>ER</w:t>
                            </w:r>
                          </w:p>
                          <w:p w14:paraId="3D4E62DA" w14:textId="6AFEA878" w:rsidR="00A2130B" w:rsidRDefault="00A2130B" w:rsidP="0039180B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t xml:space="preserve">      </w:t>
                            </w:r>
                            <w:proofErr w:type="gramStart"/>
                            <w:r w:rsidR="008E0541">
                              <w:t>24</w:t>
                            </w:r>
                            <w:r>
                              <w:t xml:space="preserve">  2</w:t>
                            </w:r>
                            <w:r w:rsidR="008E0541">
                              <w:t>5</w:t>
                            </w:r>
                            <w:proofErr w:type="gramEnd"/>
                            <w:r>
                              <w:t xml:space="preserve">  2</w:t>
                            </w:r>
                            <w:r w:rsidR="008E0541">
                              <w:t>6</w:t>
                            </w:r>
                            <w:r>
                              <w:t xml:space="preserve">  2</w:t>
                            </w:r>
                            <w:r w:rsidR="008E0541">
                              <w:t>7</w:t>
                            </w:r>
                            <w:r>
                              <w:t xml:space="preserve"> </w:t>
                            </w:r>
                            <w:r w:rsidR="00760F34">
                              <w:t>2</w:t>
                            </w:r>
                            <w:r w:rsidR="008E0541">
                              <w:t>8</w:t>
                            </w:r>
                          </w:p>
                          <w:p w14:paraId="6A4C7EFE" w14:textId="01B699AB" w:rsidR="008E0541" w:rsidRDefault="008E0541" w:rsidP="0039180B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t xml:space="preserve">      </w:t>
                            </w:r>
                            <w:r w:rsidR="00736082" w:rsidRPr="005358E4">
                              <w:rPr>
                                <w:color w:val="C45911" w:themeColor="accent2" w:themeShade="BF"/>
                              </w:rPr>
                              <w:t>H</w:t>
                            </w:r>
                          </w:p>
                          <w:p w14:paraId="3922A893" w14:textId="77777777" w:rsidR="00B17995" w:rsidRDefault="00B17995" w:rsidP="003A71C0">
                            <w:pPr>
                              <w:pStyle w:val="BodyTextIndent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C6257A5" id="Rectangle 10" o:spid="_x0000_s1035" style="position:absolute;margin-left:81pt;margin-top:13.85pt;width:132.6pt;height:10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" filled="f" strokeweight="1pt">
                <v:textbox inset="1pt,1pt,1pt,1pt">
                  <w:txbxContent>
                    <w:p w14:paraId="0BD49CE5" w14:textId="77777777" w:rsidR="0039180B" w:rsidRPr="00AC3C85" w:rsidRDefault="0039180B" w:rsidP="0039180B">
                      <w:pPr>
                        <w:pStyle w:val="Heading2"/>
                        <w:tabs>
                          <w:tab w:val="clear" w:pos="180"/>
                          <w:tab w:val="clear" w:pos="540"/>
                          <w:tab w:val="clear" w:pos="990"/>
                          <w:tab w:val="clear" w:pos="1350"/>
                          <w:tab w:val="clear" w:pos="1710"/>
                          <w:tab w:val="clear" w:pos="2070"/>
                          <w:tab w:val="clear" w:pos="2430"/>
                          <w:tab w:val="right" w:pos="36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Y</w:t>
                      </w:r>
                    </w:p>
                    <w:p w14:paraId="1C886F4D" w14:textId="4F406688" w:rsidR="0039180B" w:rsidRPr="008E0541" w:rsidRDefault="00A2130B" w:rsidP="0039180B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  <w:rPr>
                          <w:u w:val="single"/>
                        </w:rPr>
                      </w:pPr>
                      <w:r>
                        <w:t xml:space="preserve">      </w:t>
                      </w:r>
                      <w:r w:rsidR="0039180B">
                        <w:rPr>
                          <w:u w:val="single"/>
                        </w:rPr>
                        <w:tab/>
                        <w:t>M</w:t>
                      </w:r>
                      <w:r w:rsidR="0039180B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 w:rsidR="0039180B">
                        <w:rPr>
                          <w:u w:val="single"/>
                        </w:rPr>
                        <w:t>T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 w:rsidR="0039180B">
                        <w:rPr>
                          <w:u w:val="single"/>
                        </w:rPr>
                        <w:tab/>
                        <w:t>W</w:t>
                      </w:r>
                      <w:r w:rsidR="0039180B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 w:rsidR="0039180B">
                        <w:rPr>
                          <w:u w:val="single"/>
                        </w:rPr>
                        <w:t>T</w:t>
                      </w:r>
                      <w:r w:rsidR="0039180B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 w:rsidR="0039180B">
                        <w:rPr>
                          <w:u w:val="single"/>
                        </w:rPr>
                        <w:t>F</w:t>
                      </w:r>
                    </w:p>
                    <w:p w14:paraId="7D23D641" w14:textId="0A42B868" w:rsidR="00A2130B" w:rsidRDefault="00A2130B" w:rsidP="0039180B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t xml:space="preserve">       </w:t>
                      </w:r>
                      <w:r w:rsidR="008E0541">
                        <w:t>3</w:t>
                      </w:r>
                      <w:r>
                        <w:t xml:space="preserve">    </w:t>
                      </w:r>
                      <w:r w:rsidR="008E0541">
                        <w:t>4</w:t>
                      </w:r>
                      <w:r>
                        <w:t xml:space="preserve">    </w:t>
                      </w:r>
                      <w:r w:rsidR="008E0541">
                        <w:t>5</w:t>
                      </w:r>
                      <w:r>
                        <w:t xml:space="preserve">    </w:t>
                      </w:r>
                      <w:r w:rsidR="008E0541">
                        <w:t>6</w:t>
                      </w:r>
                      <w:r>
                        <w:t xml:space="preserve">   </w:t>
                      </w:r>
                      <w:r w:rsidR="008E0541">
                        <w:t>7</w:t>
                      </w:r>
                    </w:p>
                    <w:p w14:paraId="00311BB1" w14:textId="2DD37663" w:rsidR="00A2130B" w:rsidRDefault="00A2130B" w:rsidP="0039180B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t xml:space="preserve">      1</w:t>
                      </w:r>
                      <w:r w:rsidR="008E0541">
                        <w:t>0</w:t>
                      </w:r>
                      <w:r>
                        <w:t xml:space="preserve">  1</w:t>
                      </w:r>
                      <w:r w:rsidR="008E0541">
                        <w:t>1</w:t>
                      </w:r>
                      <w:r>
                        <w:t xml:space="preserve">  1</w:t>
                      </w:r>
                      <w:r w:rsidR="008E0541">
                        <w:t>2</w:t>
                      </w:r>
                      <w:r>
                        <w:t xml:space="preserve">  1</w:t>
                      </w:r>
                      <w:r w:rsidR="008E0541">
                        <w:t>3</w:t>
                      </w:r>
                      <w:r>
                        <w:t xml:space="preserve"> 1</w:t>
                      </w:r>
                      <w:r w:rsidR="008E0541">
                        <w:t>4</w:t>
                      </w:r>
                    </w:p>
                    <w:p w14:paraId="38ACCB01" w14:textId="0DB6DC95" w:rsidR="00A2130B" w:rsidRPr="004918A9" w:rsidRDefault="00A2130B" w:rsidP="0039180B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  <w:rPr>
                          <w:color w:val="7030A0"/>
                        </w:rPr>
                      </w:pPr>
                      <w:r>
                        <w:t xml:space="preserve">      </w:t>
                      </w:r>
                      <w:proofErr w:type="gramStart"/>
                      <w:r>
                        <w:t>1</w:t>
                      </w:r>
                      <w:r w:rsidR="008E0541">
                        <w:t>7</w:t>
                      </w:r>
                      <w:r>
                        <w:t xml:space="preserve">  </w:t>
                      </w:r>
                      <w:r w:rsidR="00F20313">
                        <w:t>1</w:t>
                      </w:r>
                      <w:r w:rsidR="008E0541">
                        <w:t>8</w:t>
                      </w:r>
                      <w:proofErr w:type="gramEnd"/>
                      <w:r>
                        <w:t xml:space="preserve">  </w:t>
                      </w:r>
                      <w:proofErr w:type="gramStart"/>
                      <w:r w:rsidR="008E0541">
                        <w:t>19</w:t>
                      </w:r>
                      <w:r>
                        <w:t xml:space="preserve">  2</w:t>
                      </w:r>
                      <w:r w:rsidR="008E0541">
                        <w:t>0</w:t>
                      </w:r>
                      <w:proofErr w:type="gramEnd"/>
                      <w:r>
                        <w:t xml:space="preserve"> </w:t>
                      </w:r>
                      <w:r w:rsidR="004918A9">
                        <w:rPr>
                          <w:color w:val="7030A0"/>
                        </w:rPr>
                        <w:t>ER</w:t>
                      </w:r>
                    </w:p>
                    <w:p w14:paraId="3D4E62DA" w14:textId="6AFEA878" w:rsidR="00A2130B" w:rsidRDefault="00A2130B" w:rsidP="0039180B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t xml:space="preserve">      </w:t>
                      </w:r>
                      <w:proofErr w:type="gramStart"/>
                      <w:r w:rsidR="008E0541">
                        <w:t>24</w:t>
                      </w:r>
                      <w:r>
                        <w:t xml:space="preserve">  2</w:t>
                      </w:r>
                      <w:r w:rsidR="008E0541">
                        <w:t>5</w:t>
                      </w:r>
                      <w:proofErr w:type="gramEnd"/>
                      <w:r>
                        <w:t xml:space="preserve">  </w:t>
                      </w:r>
                      <w:proofErr w:type="gramStart"/>
                      <w:r>
                        <w:t>2</w:t>
                      </w:r>
                      <w:r w:rsidR="008E0541">
                        <w:t>6</w:t>
                      </w:r>
                      <w:r>
                        <w:t xml:space="preserve">  2</w:t>
                      </w:r>
                      <w:r w:rsidR="008E0541">
                        <w:t>7</w:t>
                      </w:r>
                      <w:proofErr w:type="gramEnd"/>
                      <w:r>
                        <w:t xml:space="preserve"> </w:t>
                      </w:r>
                      <w:r w:rsidR="00760F34">
                        <w:t>2</w:t>
                      </w:r>
                      <w:r w:rsidR="008E0541">
                        <w:t>8</w:t>
                      </w:r>
                    </w:p>
                    <w:p w14:paraId="6A4C7EFE" w14:textId="01B699AB" w:rsidR="008E0541" w:rsidRDefault="008E0541" w:rsidP="0039180B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t xml:space="preserve">      </w:t>
                      </w:r>
                      <w:r w:rsidR="00736082" w:rsidRPr="005358E4">
                        <w:rPr>
                          <w:color w:val="C45911" w:themeColor="accent2" w:themeShade="BF"/>
                        </w:rPr>
                        <w:t>H</w:t>
                      </w:r>
                    </w:p>
                    <w:p w14:paraId="3922A893" w14:textId="77777777" w:rsidR="00B17995" w:rsidRDefault="00B17995" w:rsidP="003A71C0">
                      <w:pPr>
                        <w:pStyle w:val="BodyTextIndent"/>
                      </w:pPr>
                    </w:p>
                  </w:txbxContent>
                </v:textbox>
              </v:rect>
            </w:pict>
          </mc:Fallback>
        </mc:AlternateContent>
      </w:r>
      <w:r w:rsidR="0051588C">
        <w:tab/>
      </w:r>
      <w:r w:rsidR="00191D04">
        <w:rPr>
          <w:b/>
          <w:u w:val="single"/>
        </w:rPr>
        <w:t>Parent/Teacher Conference</w:t>
      </w:r>
    </w:p>
    <w:p w14:paraId="498A026B" w14:textId="303EAAC8" w:rsidR="003A71C0" w:rsidRDefault="009457DC" w:rsidP="00191D04">
      <w:pPr>
        <w:tabs>
          <w:tab w:val="left" w:pos="4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C91B00" wp14:editId="571B6E19">
                <wp:simplePos x="0" y="0"/>
                <wp:positionH relativeFrom="column">
                  <wp:posOffset>-923290</wp:posOffset>
                </wp:positionH>
                <wp:positionV relativeFrom="paragraph">
                  <wp:posOffset>1447165</wp:posOffset>
                </wp:positionV>
                <wp:extent cx="1828800" cy="145542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55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FB0EF5" w14:textId="129A345A" w:rsidR="00AC3C85" w:rsidRPr="00AC3C85" w:rsidRDefault="00821C7F" w:rsidP="00821C7F">
                            <w:pPr>
                              <w:pStyle w:val="Heading2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</w:t>
                            </w:r>
                            <w:r w:rsidR="00AC3C85">
                              <w:rPr>
                                <w:lang w:val="en-US"/>
                              </w:rPr>
                              <w:t>DECEMBER</w:t>
                            </w:r>
                          </w:p>
                          <w:p w14:paraId="0D79C724" w14:textId="77777777" w:rsidR="00AC3C85" w:rsidRDefault="00AC3C85" w:rsidP="00AC3C85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>M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>T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>W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>T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>F</w:t>
                            </w:r>
                          </w:p>
                          <w:p w14:paraId="2837E963" w14:textId="13A17D03" w:rsidR="008E498D" w:rsidRDefault="00AC3C85" w:rsidP="00AC3C85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tab/>
                            </w:r>
                            <w:r w:rsidR="003703E2">
                              <w:t xml:space="preserve"> </w:t>
                            </w:r>
                            <w:r w:rsidR="00E54246">
                              <w:t xml:space="preserve">       </w:t>
                            </w:r>
                            <w:r w:rsidR="003703E2">
                              <w:t xml:space="preserve">  </w:t>
                            </w:r>
                            <w:r w:rsidR="00934132">
                              <w:t xml:space="preserve">   </w:t>
                            </w:r>
                            <w:r w:rsidR="00E54246">
                              <w:t xml:space="preserve">    </w:t>
                            </w:r>
                            <w:r w:rsidR="00934132">
                              <w:t>1</w:t>
                            </w:r>
                            <w:r w:rsidR="00E54246">
                              <w:t xml:space="preserve">    </w:t>
                            </w:r>
                            <w:r w:rsidR="00934132">
                              <w:t>2</w:t>
                            </w:r>
                            <w:r w:rsidR="00E54246">
                              <w:t xml:space="preserve">    </w:t>
                            </w:r>
                            <w:r w:rsidR="00934132">
                              <w:t>3</w:t>
                            </w:r>
                            <w:r w:rsidR="00E54246">
                              <w:t xml:space="preserve">    </w:t>
                            </w:r>
                            <w:r w:rsidR="00934132">
                              <w:t>4</w:t>
                            </w:r>
                          </w:p>
                          <w:p w14:paraId="753551E6" w14:textId="0469409B" w:rsidR="00E54246" w:rsidRDefault="00E54246" w:rsidP="00AC3C85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t xml:space="preserve">          </w:t>
                            </w:r>
                            <w:r w:rsidR="00934132">
                              <w:t>7</w:t>
                            </w:r>
                            <w:r>
                              <w:t xml:space="preserve">    </w:t>
                            </w:r>
                            <w:r w:rsidR="00E75B42">
                              <w:t xml:space="preserve"> </w:t>
                            </w:r>
                            <w:r w:rsidR="00934132">
                              <w:t>8</w:t>
                            </w:r>
                            <w:r w:rsidR="00E75B42">
                              <w:t xml:space="preserve"> </w:t>
                            </w:r>
                            <w:r>
                              <w:t xml:space="preserve">  </w:t>
                            </w:r>
                            <w:r w:rsidR="00934132">
                              <w:t xml:space="preserve"> 9</w:t>
                            </w:r>
                            <w:r>
                              <w:t xml:space="preserve">  </w:t>
                            </w:r>
                            <w:r w:rsidR="00934132">
                              <w:t xml:space="preserve"> 10</w:t>
                            </w:r>
                            <w:r>
                              <w:t xml:space="preserve">  1</w:t>
                            </w:r>
                            <w:r w:rsidR="00934132">
                              <w:t>1</w:t>
                            </w:r>
                          </w:p>
                          <w:p w14:paraId="7AEB114A" w14:textId="7650746E" w:rsidR="00E54246" w:rsidRDefault="00E54246" w:rsidP="00AC3C85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t xml:space="preserve">         1</w:t>
                            </w:r>
                            <w:r w:rsidR="00934132">
                              <w:t>4</w:t>
                            </w:r>
                            <w:r>
                              <w:t xml:space="preserve">   </w:t>
                            </w:r>
                            <w:proofErr w:type="gramStart"/>
                            <w:r>
                              <w:t>1</w:t>
                            </w:r>
                            <w:r w:rsidR="00934132">
                              <w:t>5</w:t>
                            </w:r>
                            <w:r>
                              <w:t xml:space="preserve">  1</w:t>
                            </w:r>
                            <w:r w:rsidR="00934132">
                              <w:t>6</w:t>
                            </w:r>
                            <w:proofErr w:type="gramEnd"/>
                            <w:r>
                              <w:t xml:space="preserve">  1</w:t>
                            </w:r>
                            <w:r w:rsidR="00934132">
                              <w:t>7</w:t>
                            </w:r>
                            <w:r>
                              <w:t xml:space="preserve">  </w:t>
                            </w:r>
                            <w:r w:rsidR="0005099F" w:rsidRPr="0005099F">
                              <w:rPr>
                                <w:color w:val="7030A0"/>
                              </w:rPr>
                              <w:t>ER</w:t>
                            </w:r>
                          </w:p>
                          <w:p w14:paraId="1E650FE1" w14:textId="2D13B7E8" w:rsidR="00E54246" w:rsidRPr="008E0541" w:rsidRDefault="00E54246" w:rsidP="00AC3C85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       </w:t>
                            </w:r>
                            <w:r w:rsidR="0005099F">
                              <w:rPr>
                                <w:color w:val="00B050"/>
                              </w:rPr>
                              <w:t>V</w:t>
                            </w:r>
                            <w:r w:rsidRPr="00E75B42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05099F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="0005099F" w:rsidRPr="0005099F">
                              <w:rPr>
                                <w:color w:val="00B050"/>
                              </w:rPr>
                              <w:t>V</w:t>
                            </w:r>
                            <w:proofErr w:type="spellEnd"/>
                            <w:r w:rsidRPr="0005099F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05099F" w:rsidRPr="0005099F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5099F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="0005099F" w:rsidRPr="0005099F">
                              <w:rPr>
                                <w:color w:val="00B050"/>
                              </w:rPr>
                              <w:t>V</w:t>
                            </w:r>
                            <w:proofErr w:type="spellEnd"/>
                            <w:r w:rsidRPr="0005099F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05099F" w:rsidRPr="0005099F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5099F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="0005099F" w:rsidRPr="0005099F">
                              <w:rPr>
                                <w:color w:val="00B050"/>
                              </w:rPr>
                              <w:t>V</w:t>
                            </w:r>
                            <w:proofErr w:type="spellEnd"/>
                            <w:r w:rsidRPr="0005099F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736082" w:rsidRPr="0005099F">
                              <w:rPr>
                                <w:color w:val="00B050"/>
                              </w:rPr>
                              <w:t xml:space="preserve">  </w:t>
                            </w:r>
                            <w:r w:rsidR="00736082">
                              <w:rPr>
                                <w:color w:val="ED7D31" w:themeColor="accent2"/>
                              </w:rPr>
                              <w:t>H</w:t>
                            </w:r>
                          </w:p>
                          <w:p w14:paraId="78A07A83" w14:textId="29E70C15" w:rsidR="00E54246" w:rsidRPr="008E0541" w:rsidRDefault="00E54246" w:rsidP="00AC3C85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8E0541">
                              <w:rPr>
                                <w:color w:val="000000" w:themeColor="text1"/>
                              </w:rPr>
                              <w:t xml:space="preserve">         </w:t>
                            </w:r>
                            <w:r w:rsidR="0005099F" w:rsidRPr="0005099F">
                              <w:rPr>
                                <w:color w:val="00B050"/>
                              </w:rPr>
                              <w:t>V</w:t>
                            </w:r>
                            <w:r w:rsidR="00B91D7A" w:rsidRPr="0005099F">
                              <w:rPr>
                                <w:color w:val="00B050"/>
                              </w:rPr>
                              <w:t xml:space="preserve">  </w:t>
                            </w:r>
                            <w:r w:rsidR="0005099F" w:rsidRPr="0005099F">
                              <w:rPr>
                                <w:color w:val="00B050"/>
                              </w:rPr>
                              <w:t xml:space="preserve">  </w:t>
                            </w:r>
                            <w:r w:rsidR="00B91D7A" w:rsidRPr="0005099F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="0005099F" w:rsidRPr="0005099F">
                              <w:rPr>
                                <w:color w:val="00B050"/>
                              </w:rPr>
                              <w:t>V</w:t>
                            </w:r>
                            <w:proofErr w:type="spellEnd"/>
                            <w:r w:rsidR="00B91D7A" w:rsidRPr="0005099F">
                              <w:rPr>
                                <w:color w:val="00B050"/>
                              </w:rPr>
                              <w:t xml:space="preserve">  </w:t>
                            </w:r>
                            <w:r w:rsidR="0005099F" w:rsidRPr="0005099F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="0005099F" w:rsidRPr="0005099F">
                              <w:rPr>
                                <w:color w:val="00B050"/>
                              </w:rPr>
                              <w:t>V</w:t>
                            </w:r>
                            <w:proofErr w:type="spellEnd"/>
                            <w:r w:rsidR="0005099F" w:rsidRPr="0005099F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934132" w:rsidRPr="0005099F">
                              <w:rPr>
                                <w:color w:val="00B050"/>
                              </w:rPr>
                              <w:t xml:space="preserve">  </w:t>
                            </w:r>
                            <w:proofErr w:type="spellStart"/>
                            <w:r w:rsidR="0005099F" w:rsidRPr="0005099F">
                              <w:rPr>
                                <w:color w:val="00B050"/>
                              </w:rPr>
                              <w:t>V</w:t>
                            </w:r>
                            <w:proofErr w:type="spellEnd"/>
                          </w:p>
                          <w:p w14:paraId="17F4F76E" w14:textId="77777777" w:rsidR="00B17995" w:rsidRDefault="00B17995" w:rsidP="003A71C0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  <w:ind w:left="-18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3C91B00" id="Rectangle 9" o:spid="_x0000_s1036" style="position:absolute;margin-left:-72.7pt;margin-top:113.95pt;width:2in;height:11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" filled="f" strokeweight="1pt">
                <v:textbox inset="1pt,1pt,1pt,1pt">
                  <w:txbxContent>
                    <w:p w14:paraId="6FFB0EF5" w14:textId="129A345A" w:rsidR="00AC3C85" w:rsidRPr="00AC3C85" w:rsidRDefault="00821C7F" w:rsidP="00821C7F">
                      <w:pPr>
                        <w:pStyle w:val="Heading2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</w:t>
                      </w:r>
                      <w:r w:rsidR="00AC3C85">
                        <w:rPr>
                          <w:lang w:val="en-US"/>
                        </w:rPr>
                        <w:t>DECEMBER</w:t>
                      </w:r>
                    </w:p>
                    <w:p w14:paraId="0D79C724" w14:textId="77777777" w:rsidR="00AC3C85" w:rsidRDefault="00AC3C85" w:rsidP="00AC3C85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  <w:t>M</w:t>
                      </w:r>
                      <w:r>
                        <w:rPr>
                          <w:u w:val="single"/>
                        </w:rPr>
                        <w:tab/>
                        <w:t>T</w:t>
                      </w:r>
                      <w:r>
                        <w:rPr>
                          <w:u w:val="single"/>
                        </w:rPr>
                        <w:tab/>
                        <w:t>W</w:t>
                      </w:r>
                      <w:r>
                        <w:rPr>
                          <w:u w:val="single"/>
                        </w:rPr>
                        <w:tab/>
                        <w:t>T</w:t>
                      </w:r>
                      <w:r>
                        <w:rPr>
                          <w:u w:val="single"/>
                        </w:rPr>
                        <w:tab/>
                        <w:t>F</w:t>
                      </w:r>
                    </w:p>
                    <w:p w14:paraId="2837E963" w14:textId="13A17D03" w:rsidR="008E498D" w:rsidRDefault="00AC3C85" w:rsidP="00AC3C85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tab/>
                      </w:r>
                      <w:r w:rsidR="003703E2">
                        <w:t xml:space="preserve"> </w:t>
                      </w:r>
                      <w:r w:rsidR="00E54246">
                        <w:t xml:space="preserve">       </w:t>
                      </w:r>
                      <w:r w:rsidR="003703E2">
                        <w:t xml:space="preserve">  </w:t>
                      </w:r>
                      <w:r w:rsidR="00934132">
                        <w:t xml:space="preserve">   </w:t>
                      </w:r>
                      <w:r w:rsidR="00E54246">
                        <w:t xml:space="preserve">    </w:t>
                      </w:r>
                      <w:r w:rsidR="00934132">
                        <w:t>1</w:t>
                      </w:r>
                      <w:r w:rsidR="00E54246">
                        <w:t xml:space="preserve">    </w:t>
                      </w:r>
                      <w:r w:rsidR="00934132">
                        <w:t>2</w:t>
                      </w:r>
                      <w:r w:rsidR="00E54246">
                        <w:t xml:space="preserve">    </w:t>
                      </w:r>
                      <w:r w:rsidR="00934132">
                        <w:t>3</w:t>
                      </w:r>
                      <w:r w:rsidR="00E54246">
                        <w:t xml:space="preserve">    </w:t>
                      </w:r>
                      <w:r w:rsidR="00934132">
                        <w:t>4</w:t>
                      </w:r>
                    </w:p>
                    <w:p w14:paraId="753551E6" w14:textId="0469409B" w:rsidR="00E54246" w:rsidRDefault="00E54246" w:rsidP="00AC3C85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t xml:space="preserve">          </w:t>
                      </w:r>
                      <w:r w:rsidR="00934132">
                        <w:t>7</w:t>
                      </w:r>
                      <w:r>
                        <w:t xml:space="preserve">    </w:t>
                      </w:r>
                      <w:r w:rsidR="00E75B42">
                        <w:t xml:space="preserve"> </w:t>
                      </w:r>
                      <w:r w:rsidR="00934132">
                        <w:t>8</w:t>
                      </w:r>
                      <w:r w:rsidR="00E75B42">
                        <w:t xml:space="preserve"> </w:t>
                      </w:r>
                      <w:r>
                        <w:t xml:space="preserve">  </w:t>
                      </w:r>
                      <w:r w:rsidR="00934132">
                        <w:t xml:space="preserve"> 9</w:t>
                      </w:r>
                      <w:r>
                        <w:t xml:space="preserve">  </w:t>
                      </w:r>
                      <w:r w:rsidR="00934132">
                        <w:t xml:space="preserve"> 10</w:t>
                      </w:r>
                      <w:r>
                        <w:t xml:space="preserve">  1</w:t>
                      </w:r>
                      <w:r w:rsidR="00934132">
                        <w:t>1</w:t>
                      </w:r>
                    </w:p>
                    <w:p w14:paraId="7AEB114A" w14:textId="7650746E" w:rsidR="00E54246" w:rsidRDefault="00E54246" w:rsidP="00AC3C85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t xml:space="preserve">         1</w:t>
                      </w:r>
                      <w:r w:rsidR="00934132">
                        <w:t>4</w:t>
                      </w:r>
                      <w:r>
                        <w:t xml:space="preserve">   </w:t>
                      </w:r>
                      <w:proofErr w:type="gramStart"/>
                      <w:r>
                        <w:t>1</w:t>
                      </w:r>
                      <w:r w:rsidR="00934132">
                        <w:t>5</w:t>
                      </w:r>
                      <w:r>
                        <w:t xml:space="preserve">  1</w:t>
                      </w:r>
                      <w:r w:rsidR="00934132">
                        <w:t>6</w:t>
                      </w:r>
                      <w:proofErr w:type="gramEnd"/>
                      <w:r>
                        <w:t xml:space="preserve">  </w:t>
                      </w:r>
                      <w:proofErr w:type="gramStart"/>
                      <w:r>
                        <w:t>1</w:t>
                      </w:r>
                      <w:r w:rsidR="00934132">
                        <w:t>7</w:t>
                      </w:r>
                      <w:r>
                        <w:t xml:space="preserve">  </w:t>
                      </w:r>
                      <w:r w:rsidR="0005099F" w:rsidRPr="0005099F">
                        <w:rPr>
                          <w:color w:val="7030A0"/>
                        </w:rPr>
                        <w:t>ER</w:t>
                      </w:r>
                      <w:proofErr w:type="gramEnd"/>
                    </w:p>
                    <w:p w14:paraId="1E650FE1" w14:textId="2D13B7E8" w:rsidR="00E54246" w:rsidRPr="008E0541" w:rsidRDefault="00E54246" w:rsidP="00AC3C85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  <w:rPr>
                          <w:color w:val="000000" w:themeColor="text1"/>
                        </w:rPr>
                      </w:pPr>
                      <w:r>
                        <w:t xml:space="preserve">         </w:t>
                      </w:r>
                      <w:r w:rsidR="0005099F">
                        <w:rPr>
                          <w:color w:val="00B050"/>
                        </w:rPr>
                        <w:t>V</w:t>
                      </w:r>
                      <w:r w:rsidRPr="00E75B42">
                        <w:rPr>
                          <w:color w:val="000000" w:themeColor="text1"/>
                        </w:rPr>
                        <w:t xml:space="preserve">   </w:t>
                      </w:r>
                      <w:r w:rsidR="0005099F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05099F" w:rsidRPr="0005099F">
                        <w:rPr>
                          <w:color w:val="00B050"/>
                        </w:rPr>
                        <w:t>V</w:t>
                      </w:r>
                      <w:proofErr w:type="spellEnd"/>
                      <w:r w:rsidRPr="0005099F">
                        <w:rPr>
                          <w:color w:val="00B050"/>
                        </w:rPr>
                        <w:t xml:space="preserve"> </w:t>
                      </w:r>
                      <w:r w:rsidR="0005099F" w:rsidRPr="0005099F">
                        <w:rPr>
                          <w:color w:val="00B050"/>
                        </w:rPr>
                        <w:t xml:space="preserve"> </w:t>
                      </w:r>
                      <w:r w:rsidRPr="0005099F">
                        <w:rPr>
                          <w:color w:val="00B050"/>
                        </w:rPr>
                        <w:t xml:space="preserve"> </w:t>
                      </w:r>
                      <w:r w:rsidR="0005099F" w:rsidRPr="0005099F">
                        <w:rPr>
                          <w:color w:val="00B050"/>
                        </w:rPr>
                        <w:t>V</w:t>
                      </w:r>
                      <w:r w:rsidRPr="0005099F">
                        <w:rPr>
                          <w:color w:val="00B050"/>
                        </w:rPr>
                        <w:t xml:space="preserve"> </w:t>
                      </w:r>
                      <w:r w:rsidR="0005099F" w:rsidRPr="0005099F">
                        <w:rPr>
                          <w:color w:val="00B050"/>
                        </w:rPr>
                        <w:t xml:space="preserve"> </w:t>
                      </w:r>
                      <w:r w:rsidRPr="0005099F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="0005099F" w:rsidRPr="0005099F">
                        <w:rPr>
                          <w:color w:val="00B050"/>
                        </w:rPr>
                        <w:t>V</w:t>
                      </w:r>
                      <w:proofErr w:type="spellEnd"/>
                      <w:r w:rsidRPr="0005099F">
                        <w:rPr>
                          <w:color w:val="00B050"/>
                        </w:rPr>
                        <w:t xml:space="preserve"> </w:t>
                      </w:r>
                      <w:r w:rsidR="00736082" w:rsidRPr="0005099F">
                        <w:rPr>
                          <w:color w:val="00B050"/>
                        </w:rPr>
                        <w:t xml:space="preserve">  </w:t>
                      </w:r>
                      <w:r w:rsidR="00736082">
                        <w:rPr>
                          <w:color w:val="ED7D31" w:themeColor="accent2"/>
                        </w:rPr>
                        <w:t>H</w:t>
                      </w:r>
                    </w:p>
                    <w:p w14:paraId="78A07A83" w14:textId="29E70C15" w:rsidR="00E54246" w:rsidRPr="008E0541" w:rsidRDefault="00E54246" w:rsidP="00AC3C85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  <w:rPr>
                          <w:color w:val="000000" w:themeColor="text1"/>
                        </w:rPr>
                      </w:pPr>
                      <w:r w:rsidRPr="008E0541">
                        <w:rPr>
                          <w:color w:val="000000" w:themeColor="text1"/>
                        </w:rPr>
                        <w:t xml:space="preserve">         </w:t>
                      </w:r>
                      <w:r w:rsidR="0005099F" w:rsidRPr="0005099F">
                        <w:rPr>
                          <w:color w:val="00B050"/>
                        </w:rPr>
                        <w:t>V</w:t>
                      </w:r>
                      <w:r w:rsidR="00B91D7A" w:rsidRPr="0005099F">
                        <w:rPr>
                          <w:color w:val="00B050"/>
                        </w:rPr>
                        <w:t xml:space="preserve">  </w:t>
                      </w:r>
                      <w:r w:rsidR="0005099F" w:rsidRPr="0005099F">
                        <w:rPr>
                          <w:color w:val="00B050"/>
                        </w:rPr>
                        <w:t xml:space="preserve">  </w:t>
                      </w:r>
                      <w:r w:rsidR="00B91D7A" w:rsidRPr="0005099F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="0005099F" w:rsidRPr="0005099F">
                        <w:rPr>
                          <w:color w:val="00B050"/>
                        </w:rPr>
                        <w:t>V</w:t>
                      </w:r>
                      <w:proofErr w:type="spellEnd"/>
                      <w:r w:rsidR="00B91D7A" w:rsidRPr="0005099F">
                        <w:rPr>
                          <w:color w:val="00B050"/>
                        </w:rPr>
                        <w:t xml:space="preserve">  </w:t>
                      </w:r>
                      <w:r w:rsidR="0005099F" w:rsidRPr="0005099F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="0005099F" w:rsidRPr="0005099F">
                        <w:rPr>
                          <w:color w:val="00B050"/>
                        </w:rPr>
                        <w:t>V</w:t>
                      </w:r>
                      <w:proofErr w:type="spellEnd"/>
                      <w:r w:rsidR="0005099F" w:rsidRPr="0005099F">
                        <w:rPr>
                          <w:color w:val="00B050"/>
                        </w:rPr>
                        <w:t xml:space="preserve"> </w:t>
                      </w:r>
                      <w:r w:rsidR="00934132" w:rsidRPr="0005099F">
                        <w:rPr>
                          <w:color w:val="00B050"/>
                        </w:rPr>
                        <w:t xml:space="preserve">  </w:t>
                      </w:r>
                      <w:proofErr w:type="spellStart"/>
                      <w:r w:rsidR="0005099F" w:rsidRPr="0005099F">
                        <w:rPr>
                          <w:color w:val="00B050"/>
                        </w:rPr>
                        <w:t>V</w:t>
                      </w:r>
                      <w:proofErr w:type="spellEnd"/>
                    </w:p>
                    <w:p w14:paraId="17F4F76E" w14:textId="77777777" w:rsidR="00B17995" w:rsidRDefault="00B17995" w:rsidP="003A71C0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  <w:ind w:left="-18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1DA278" wp14:editId="5ACEE284">
                <wp:simplePos x="0" y="0"/>
                <wp:positionH relativeFrom="column">
                  <wp:posOffset>-914400</wp:posOffset>
                </wp:positionH>
                <wp:positionV relativeFrom="paragraph">
                  <wp:posOffset>-635</wp:posOffset>
                </wp:positionV>
                <wp:extent cx="1828800" cy="135382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353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79444E" w14:textId="77777777" w:rsidR="00AC3C85" w:rsidRPr="00AC3C85" w:rsidRDefault="00AC3C85" w:rsidP="00AC3C85">
                            <w:pPr>
                              <w:pStyle w:val="Heading2"/>
                              <w:tabs>
                                <w:tab w:val="clear" w:pos="180"/>
                                <w:tab w:val="clear" w:pos="540"/>
                                <w:tab w:val="clear" w:pos="990"/>
                                <w:tab w:val="clear" w:pos="1350"/>
                                <w:tab w:val="clear" w:pos="1710"/>
                                <w:tab w:val="clear" w:pos="2070"/>
                                <w:tab w:val="clear" w:pos="2430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VEMBER</w:t>
                            </w:r>
                          </w:p>
                          <w:p w14:paraId="67EF9580" w14:textId="3E067A41" w:rsidR="00AC3C85" w:rsidRPr="00E75B42" w:rsidRDefault="00AC3C85" w:rsidP="00AC3C85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>M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>T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>W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>T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>F</w:t>
                            </w:r>
                            <w:r w:rsidR="006040CE">
                              <w:t xml:space="preserve">         </w:t>
                            </w:r>
                            <w:r w:rsidR="00B060F9">
                              <w:t xml:space="preserve"> </w:t>
                            </w:r>
                            <w:r w:rsidR="006040CE">
                              <w:t xml:space="preserve">     </w:t>
                            </w:r>
                            <w:r w:rsidR="005C68A8">
                              <w:t xml:space="preserve">             </w:t>
                            </w:r>
                            <w:r w:rsidR="00E54246">
                              <w:t xml:space="preserve">      </w:t>
                            </w:r>
                          </w:p>
                          <w:p w14:paraId="58DE8D07" w14:textId="48204918" w:rsidR="00E54246" w:rsidRDefault="00E54246" w:rsidP="00AC3C85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t xml:space="preserve">          </w:t>
                            </w:r>
                            <w:r w:rsidR="004A4118">
                              <w:t>2</w:t>
                            </w:r>
                            <w:r>
                              <w:t xml:space="preserve">     </w:t>
                            </w:r>
                            <w:r w:rsidR="004A4118">
                              <w:t>3</w:t>
                            </w:r>
                            <w:r>
                              <w:t xml:space="preserve">    </w:t>
                            </w:r>
                            <w:r w:rsidR="004A4118">
                              <w:t>4</w:t>
                            </w:r>
                            <w:r>
                              <w:t xml:space="preserve">    </w:t>
                            </w:r>
                            <w:r w:rsidR="004A4118">
                              <w:t>5</w:t>
                            </w:r>
                            <w:r>
                              <w:t xml:space="preserve">    </w:t>
                            </w:r>
                            <w:r w:rsidR="004A4118">
                              <w:t>6</w:t>
                            </w:r>
                          </w:p>
                          <w:p w14:paraId="5FCDFE6B" w14:textId="6FA4471F" w:rsidR="00E54246" w:rsidRDefault="00E54246" w:rsidP="00AC3C85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 w:rsidRPr="00A7598D">
                              <w:rPr>
                                <w:color w:val="C45911" w:themeColor="accent2" w:themeShade="BF"/>
                              </w:rPr>
                              <w:t xml:space="preserve">        </w:t>
                            </w:r>
                            <w:r w:rsidR="004A4118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 w:rsidRPr="00A7598D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 w:rsidR="004A4118">
                              <w:rPr>
                                <w:color w:val="000000" w:themeColor="text1"/>
                              </w:rPr>
                              <w:t>9</w:t>
                            </w:r>
                            <w:r>
                              <w:t xml:space="preserve">   </w:t>
                            </w:r>
                            <w:r w:rsidR="00E75B42">
                              <w:t xml:space="preserve"> </w:t>
                            </w:r>
                            <w:r w:rsidR="004A4118" w:rsidRPr="00FE5C04">
                              <w:rPr>
                                <w:color w:val="000000" w:themeColor="text1"/>
                              </w:rPr>
                              <w:t>10</w:t>
                            </w:r>
                            <w:r>
                              <w:t xml:space="preserve">  </w:t>
                            </w:r>
                            <w:r w:rsidR="00736082">
                              <w:t xml:space="preserve"> </w:t>
                            </w:r>
                            <w:r w:rsidR="00736082" w:rsidRPr="00736082">
                              <w:rPr>
                                <w:color w:val="ED7D31" w:themeColor="accent2"/>
                              </w:rPr>
                              <w:t>H</w:t>
                            </w:r>
                            <w:r>
                              <w:t xml:space="preserve">  1</w:t>
                            </w:r>
                            <w:r w:rsidR="004A4118">
                              <w:t>2</w:t>
                            </w:r>
                            <w:r>
                              <w:t xml:space="preserve">  1</w:t>
                            </w:r>
                            <w:r w:rsidR="004A4118">
                              <w:t>3</w:t>
                            </w:r>
                          </w:p>
                          <w:p w14:paraId="39EB8D38" w14:textId="62E61BC5" w:rsidR="00E54246" w:rsidRDefault="00E54246" w:rsidP="00AC3C85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t xml:space="preserve">         1</w:t>
                            </w:r>
                            <w:r w:rsidR="004A4118">
                              <w:t>6</w:t>
                            </w:r>
                            <w:r>
                              <w:t xml:space="preserve">   1</w:t>
                            </w:r>
                            <w:r w:rsidR="004A4118">
                              <w:t>7</w:t>
                            </w:r>
                            <w:r>
                              <w:t xml:space="preserve">  </w:t>
                            </w:r>
                            <w:r w:rsidR="00E75B42">
                              <w:t>1</w:t>
                            </w:r>
                            <w:r w:rsidR="004A4118">
                              <w:t>8</w:t>
                            </w:r>
                            <w:r>
                              <w:t xml:space="preserve">  </w:t>
                            </w:r>
                            <w:r w:rsidR="004A4118">
                              <w:t>19</w:t>
                            </w:r>
                            <w:r>
                              <w:t xml:space="preserve">  2</w:t>
                            </w:r>
                            <w:r w:rsidR="004A4118">
                              <w:t>0</w:t>
                            </w:r>
                          </w:p>
                          <w:p w14:paraId="6C2922DE" w14:textId="4AC0B34B" w:rsidR="00E54246" w:rsidRDefault="00E54246" w:rsidP="00AC3C85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       </w:t>
                            </w:r>
                            <w:proofErr w:type="gramStart"/>
                            <w:r w:rsidR="00FC4173" w:rsidRPr="00FC4173">
                              <w:rPr>
                                <w:color w:val="C00000"/>
                              </w:rPr>
                              <w:t>TW</w:t>
                            </w:r>
                            <w:r>
                              <w:t xml:space="preserve">  </w:t>
                            </w:r>
                            <w:r w:rsidR="00FC4173" w:rsidRPr="00FC4173">
                              <w:rPr>
                                <w:color w:val="00B050"/>
                              </w:rPr>
                              <w:t>V</w:t>
                            </w:r>
                            <w:proofErr w:type="gramEnd"/>
                            <w:r w:rsidRPr="00FE5C04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4A4118" w:rsidRPr="00FC4173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="00FC4173" w:rsidRPr="00FC4173">
                              <w:rPr>
                                <w:color w:val="00B050"/>
                              </w:rPr>
                              <w:t>V</w:t>
                            </w:r>
                            <w:proofErr w:type="spellEnd"/>
                            <w:r w:rsidRPr="00FC4173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736082" w:rsidRPr="00FC4173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 w:rsidR="00FC4173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 w:rsidR="00736082" w:rsidRPr="00736082">
                              <w:rPr>
                                <w:color w:val="ED7D31" w:themeColor="accent2"/>
                              </w:rPr>
                              <w:t>H</w:t>
                            </w:r>
                            <w:r w:rsidRPr="00FE5C0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3608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C417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C4173">
                              <w:rPr>
                                <w:color w:val="00B050"/>
                              </w:rPr>
                              <w:t>V</w:t>
                            </w:r>
                          </w:p>
                          <w:p w14:paraId="7D483B05" w14:textId="6C34243E" w:rsidR="00FE5C04" w:rsidRDefault="00FE5C04" w:rsidP="00AC3C85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30</w:t>
                            </w:r>
                          </w:p>
                          <w:p w14:paraId="4B8EF3B6" w14:textId="482FD623" w:rsidR="00E75B42" w:rsidRDefault="00E75B42" w:rsidP="00AC3C85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 xml:space="preserve">         </w:t>
                            </w:r>
                          </w:p>
                          <w:p w14:paraId="296E08DA" w14:textId="7FE33999" w:rsidR="00E54246" w:rsidRDefault="00E54246" w:rsidP="00AC3C85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  <w:r>
                              <w:t xml:space="preserve">          </w:t>
                            </w:r>
                          </w:p>
                          <w:p w14:paraId="6D473EC4" w14:textId="77777777" w:rsidR="00B17995" w:rsidRDefault="00B17995" w:rsidP="00012A42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51DA278" id="Rectangle 5" o:spid="_x0000_s1037" style="position:absolute;margin-left:-1in;margin-top:-.05pt;width:2in;height:10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" filled="f" strokeweight="1pt">
                <v:textbox inset="1pt,1pt,1pt,1pt">
                  <w:txbxContent>
                    <w:p w14:paraId="3E79444E" w14:textId="77777777" w:rsidR="00AC3C85" w:rsidRPr="00AC3C85" w:rsidRDefault="00AC3C85" w:rsidP="00AC3C85">
                      <w:pPr>
                        <w:pStyle w:val="Heading2"/>
                        <w:tabs>
                          <w:tab w:val="clear" w:pos="180"/>
                          <w:tab w:val="clear" w:pos="540"/>
                          <w:tab w:val="clear" w:pos="990"/>
                          <w:tab w:val="clear" w:pos="1350"/>
                          <w:tab w:val="clear" w:pos="1710"/>
                          <w:tab w:val="clear" w:pos="2070"/>
                          <w:tab w:val="clear" w:pos="2430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VEMBER</w:t>
                      </w:r>
                    </w:p>
                    <w:p w14:paraId="67EF9580" w14:textId="3E067A41" w:rsidR="00AC3C85" w:rsidRPr="00E75B42" w:rsidRDefault="00AC3C85" w:rsidP="00AC3C85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  <w:t>M</w:t>
                      </w:r>
                      <w:r>
                        <w:rPr>
                          <w:u w:val="single"/>
                        </w:rPr>
                        <w:tab/>
                        <w:t>T</w:t>
                      </w:r>
                      <w:r>
                        <w:rPr>
                          <w:u w:val="single"/>
                        </w:rPr>
                        <w:tab/>
                        <w:t>W</w:t>
                      </w:r>
                      <w:r>
                        <w:rPr>
                          <w:u w:val="single"/>
                        </w:rPr>
                        <w:tab/>
                        <w:t>T</w:t>
                      </w:r>
                      <w:r>
                        <w:rPr>
                          <w:u w:val="single"/>
                        </w:rPr>
                        <w:tab/>
                        <w:t>F</w:t>
                      </w:r>
                      <w:r w:rsidR="006040CE">
                        <w:t xml:space="preserve">         </w:t>
                      </w:r>
                      <w:r w:rsidR="00B060F9">
                        <w:t xml:space="preserve"> </w:t>
                      </w:r>
                      <w:r w:rsidR="006040CE">
                        <w:t xml:space="preserve">     </w:t>
                      </w:r>
                      <w:r w:rsidR="005C68A8">
                        <w:t xml:space="preserve">             </w:t>
                      </w:r>
                      <w:r w:rsidR="00E54246">
                        <w:t xml:space="preserve">      </w:t>
                      </w:r>
                    </w:p>
                    <w:p w14:paraId="58DE8D07" w14:textId="48204918" w:rsidR="00E54246" w:rsidRDefault="00E54246" w:rsidP="00AC3C85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t xml:space="preserve">          </w:t>
                      </w:r>
                      <w:r w:rsidR="004A4118">
                        <w:t>2</w:t>
                      </w:r>
                      <w:r>
                        <w:t xml:space="preserve">     </w:t>
                      </w:r>
                      <w:r w:rsidR="004A4118">
                        <w:t>3</w:t>
                      </w:r>
                      <w:r>
                        <w:t xml:space="preserve">    </w:t>
                      </w:r>
                      <w:r w:rsidR="004A4118">
                        <w:t>4</w:t>
                      </w:r>
                      <w:r>
                        <w:t xml:space="preserve">    </w:t>
                      </w:r>
                      <w:r w:rsidR="004A4118">
                        <w:t>5</w:t>
                      </w:r>
                      <w:r>
                        <w:t xml:space="preserve">    </w:t>
                      </w:r>
                      <w:r w:rsidR="004A4118">
                        <w:t>6</w:t>
                      </w:r>
                    </w:p>
                    <w:p w14:paraId="5FCDFE6B" w14:textId="6FA4471F" w:rsidR="00E54246" w:rsidRDefault="00E54246" w:rsidP="00AC3C85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 w:rsidRPr="00A7598D">
                        <w:rPr>
                          <w:color w:val="C45911" w:themeColor="accent2" w:themeShade="BF"/>
                        </w:rPr>
                        <w:t xml:space="preserve">        </w:t>
                      </w:r>
                      <w:r w:rsidR="004A4118">
                        <w:rPr>
                          <w:color w:val="C45911" w:themeColor="accent2" w:themeShade="BF"/>
                        </w:rPr>
                        <w:t xml:space="preserve"> </w:t>
                      </w:r>
                      <w:r w:rsidRPr="00A7598D">
                        <w:rPr>
                          <w:color w:val="C45911" w:themeColor="accent2" w:themeShade="BF"/>
                        </w:rPr>
                        <w:t xml:space="preserve"> </w:t>
                      </w:r>
                      <w:r w:rsidR="004A4118">
                        <w:rPr>
                          <w:color w:val="000000" w:themeColor="text1"/>
                        </w:rPr>
                        <w:t>9</w:t>
                      </w:r>
                      <w:r>
                        <w:t xml:space="preserve">   </w:t>
                      </w:r>
                      <w:r w:rsidR="00E75B42">
                        <w:t xml:space="preserve"> </w:t>
                      </w:r>
                      <w:r w:rsidR="004A4118" w:rsidRPr="00FE5C04">
                        <w:rPr>
                          <w:color w:val="000000" w:themeColor="text1"/>
                        </w:rPr>
                        <w:t>10</w:t>
                      </w:r>
                      <w:r>
                        <w:t xml:space="preserve">  </w:t>
                      </w:r>
                      <w:r w:rsidR="00736082">
                        <w:t xml:space="preserve"> </w:t>
                      </w:r>
                      <w:r w:rsidR="00736082" w:rsidRPr="00736082">
                        <w:rPr>
                          <w:color w:val="ED7D31" w:themeColor="accent2"/>
                        </w:rPr>
                        <w:t>H</w:t>
                      </w:r>
                      <w:r>
                        <w:t xml:space="preserve">  1</w:t>
                      </w:r>
                      <w:r w:rsidR="004A4118">
                        <w:t>2</w:t>
                      </w:r>
                      <w:r>
                        <w:t xml:space="preserve">  1</w:t>
                      </w:r>
                      <w:r w:rsidR="004A4118">
                        <w:t>3</w:t>
                      </w:r>
                    </w:p>
                    <w:p w14:paraId="39EB8D38" w14:textId="62E61BC5" w:rsidR="00E54246" w:rsidRDefault="00E54246" w:rsidP="00AC3C85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t xml:space="preserve">         1</w:t>
                      </w:r>
                      <w:r w:rsidR="004A4118">
                        <w:t>6</w:t>
                      </w:r>
                      <w:r>
                        <w:t xml:space="preserve">   1</w:t>
                      </w:r>
                      <w:r w:rsidR="004A4118">
                        <w:t>7</w:t>
                      </w:r>
                      <w:r>
                        <w:t xml:space="preserve">  </w:t>
                      </w:r>
                      <w:r w:rsidR="00E75B42">
                        <w:t>1</w:t>
                      </w:r>
                      <w:r w:rsidR="004A4118">
                        <w:t>8</w:t>
                      </w:r>
                      <w:r>
                        <w:t xml:space="preserve">  </w:t>
                      </w:r>
                      <w:r w:rsidR="004A4118">
                        <w:t>19</w:t>
                      </w:r>
                      <w:r>
                        <w:t xml:space="preserve">  2</w:t>
                      </w:r>
                      <w:r w:rsidR="004A4118">
                        <w:t>0</w:t>
                      </w:r>
                    </w:p>
                    <w:p w14:paraId="6C2922DE" w14:textId="4AC0B34B" w:rsidR="00E54246" w:rsidRDefault="00E54246" w:rsidP="00AC3C85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  <w:rPr>
                          <w:color w:val="000000" w:themeColor="text1"/>
                        </w:rPr>
                      </w:pPr>
                      <w:r>
                        <w:t xml:space="preserve">         </w:t>
                      </w:r>
                      <w:proofErr w:type="gramStart"/>
                      <w:r w:rsidR="00FC4173" w:rsidRPr="00FC4173">
                        <w:rPr>
                          <w:color w:val="C00000"/>
                        </w:rPr>
                        <w:t>TW</w:t>
                      </w:r>
                      <w:r>
                        <w:t xml:space="preserve">  </w:t>
                      </w:r>
                      <w:r w:rsidR="00FC4173" w:rsidRPr="00FC4173">
                        <w:rPr>
                          <w:color w:val="00B050"/>
                        </w:rPr>
                        <w:t>V</w:t>
                      </w:r>
                      <w:proofErr w:type="gramEnd"/>
                      <w:r w:rsidRPr="00FE5C04">
                        <w:rPr>
                          <w:color w:val="000000" w:themeColor="text1"/>
                        </w:rPr>
                        <w:t xml:space="preserve">  </w:t>
                      </w:r>
                      <w:r w:rsidR="004A4118" w:rsidRPr="00FC4173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="00FC4173" w:rsidRPr="00FC4173">
                        <w:rPr>
                          <w:color w:val="00B050"/>
                        </w:rPr>
                        <w:t>V</w:t>
                      </w:r>
                      <w:proofErr w:type="spellEnd"/>
                      <w:r w:rsidRPr="00FC4173">
                        <w:rPr>
                          <w:color w:val="00B050"/>
                        </w:rPr>
                        <w:t xml:space="preserve"> </w:t>
                      </w:r>
                      <w:r w:rsidR="00736082" w:rsidRPr="00FC4173">
                        <w:rPr>
                          <w:color w:val="ED7D31" w:themeColor="accent2"/>
                        </w:rPr>
                        <w:t xml:space="preserve"> </w:t>
                      </w:r>
                      <w:r w:rsidR="00FC4173">
                        <w:rPr>
                          <w:color w:val="ED7D31" w:themeColor="accent2"/>
                        </w:rPr>
                        <w:t xml:space="preserve"> </w:t>
                      </w:r>
                      <w:r w:rsidR="00736082" w:rsidRPr="00736082">
                        <w:rPr>
                          <w:color w:val="ED7D31" w:themeColor="accent2"/>
                        </w:rPr>
                        <w:t>H</w:t>
                      </w:r>
                      <w:r w:rsidRPr="00FE5C04">
                        <w:rPr>
                          <w:color w:val="000000" w:themeColor="text1"/>
                        </w:rPr>
                        <w:t xml:space="preserve"> </w:t>
                      </w:r>
                      <w:r w:rsidR="00736082">
                        <w:rPr>
                          <w:color w:val="000000" w:themeColor="text1"/>
                        </w:rPr>
                        <w:t xml:space="preserve"> </w:t>
                      </w:r>
                      <w:r w:rsidR="00FC4173">
                        <w:rPr>
                          <w:color w:val="000000" w:themeColor="text1"/>
                        </w:rPr>
                        <w:t xml:space="preserve"> </w:t>
                      </w:r>
                      <w:r w:rsidR="00FC4173">
                        <w:rPr>
                          <w:color w:val="00B050"/>
                        </w:rPr>
                        <w:t>V</w:t>
                      </w:r>
                    </w:p>
                    <w:p w14:paraId="7D483B05" w14:textId="6C34243E" w:rsidR="00FE5C04" w:rsidRDefault="00FE5C04" w:rsidP="00AC3C85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30</w:t>
                      </w:r>
                    </w:p>
                    <w:p w14:paraId="4B8EF3B6" w14:textId="482FD623" w:rsidR="00E75B42" w:rsidRDefault="00E75B42" w:rsidP="00AC3C85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rPr>
                          <w:color w:val="538135" w:themeColor="accent6" w:themeShade="BF"/>
                        </w:rPr>
                        <w:t xml:space="preserve">         </w:t>
                      </w:r>
                    </w:p>
                    <w:p w14:paraId="296E08DA" w14:textId="7FE33999" w:rsidR="00E54246" w:rsidRDefault="00E54246" w:rsidP="00AC3C85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  <w:r>
                        <w:t xml:space="preserve">          </w:t>
                      </w:r>
                    </w:p>
                    <w:p w14:paraId="6D473EC4" w14:textId="77777777" w:rsidR="00B17995" w:rsidRDefault="00B17995" w:rsidP="00012A42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191D04">
        <w:tab/>
        <w:t>November</w:t>
      </w:r>
      <w:r w:rsidR="00EB34D8">
        <w:t xml:space="preserve"> </w:t>
      </w:r>
      <w:r w:rsidR="00B573BE">
        <w:t>23</w:t>
      </w:r>
      <w:r w:rsidR="00F3419F">
        <w:t xml:space="preserve">, </w:t>
      </w:r>
      <w:r w:rsidR="00191D04">
        <w:t>20</w:t>
      </w:r>
      <w:r w:rsidR="00F01685">
        <w:t>2</w:t>
      </w:r>
      <w:r w:rsidR="0028623F">
        <w:t>6</w:t>
      </w:r>
      <w:r w:rsidR="00191D04">
        <w:t xml:space="preserve"> </w:t>
      </w:r>
    </w:p>
    <w:p w14:paraId="4E8B901F" w14:textId="5A0AEB28" w:rsidR="003A71C0" w:rsidRDefault="00191D04" w:rsidP="00191D04">
      <w:pPr>
        <w:tabs>
          <w:tab w:val="left" w:pos="4980"/>
        </w:tabs>
      </w:pPr>
      <w:r>
        <w:tab/>
      </w:r>
      <w:r w:rsidR="00B573BE">
        <w:t>March 15-18</w:t>
      </w:r>
      <w:r>
        <w:t>, 20</w:t>
      </w:r>
      <w:r w:rsidR="00AB4373">
        <w:t>2</w:t>
      </w:r>
      <w:r w:rsidR="0028623F">
        <w:t>7</w:t>
      </w:r>
      <w:r>
        <w:t xml:space="preserve"> </w:t>
      </w:r>
    </w:p>
    <w:p w14:paraId="5B24D984" w14:textId="77777777" w:rsidR="003A71C0" w:rsidRDefault="003A71C0" w:rsidP="003A71C0"/>
    <w:p w14:paraId="2FB97824" w14:textId="3F9C9E77" w:rsidR="003A71C0" w:rsidRPr="00191D04" w:rsidRDefault="00191D04" w:rsidP="00191D04">
      <w:pPr>
        <w:tabs>
          <w:tab w:val="left" w:pos="4935"/>
        </w:tabs>
        <w:rPr>
          <w:b/>
          <w:u w:val="single"/>
        </w:rPr>
      </w:pPr>
      <w:r>
        <w:tab/>
      </w:r>
      <w:r w:rsidR="00464977">
        <w:rPr>
          <w:b/>
          <w:u w:val="single"/>
        </w:rPr>
        <w:t>Quarters</w:t>
      </w:r>
      <w:r>
        <w:rPr>
          <w:b/>
          <w:u w:val="single"/>
        </w:rPr>
        <w:t xml:space="preserve"> end</w:t>
      </w:r>
      <w:r w:rsidR="00575AD2">
        <w:rPr>
          <w:b/>
          <w:u w:val="single"/>
        </w:rPr>
        <w:t>:</w:t>
      </w:r>
      <w:r>
        <w:rPr>
          <w:b/>
          <w:u w:val="single"/>
        </w:rPr>
        <w:t xml:space="preserve">     </w:t>
      </w:r>
    </w:p>
    <w:p w14:paraId="7942D916" w14:textId="053E3182" w:rsidR="003A71C0" w:rsidRPr="00EB34D8" w:rsidRDefault="00191D04" w:rsidP="00191D04">
      <w:pPr>
        <w:tabs>
          <w:tab w:val="left" w:pos="4935"/>
        </w:tabs>
        <w:rPr>
          <w:sz w:val="16"/>
          <w:szCs w:val="16"/>
        </w:rPr>
      </w:pPr>
      <w:r>
        <w:tab/>
        <w:t>First</w:t>
      </w:r>
      <w:r w:rsidR="00464977">
        <w:t>-</w:t>
      </w:r>
      <w:r w:rsidR="00076112">
        <w:t xml:space="preserve"> </w:t>
      </w:r>
      <w:r w:rsidR="004B7545">
        <w:t>October 30</w:t>
      </w:r>
      <w:r w:rsidR="00076112">
        <w:t xml:space="preserve">  </w:t>
      </w:r>
    </w:p>
    <w:p w14:paraId="148F234C" w14:textId="6F55C7C2" w:rsidR="003A71C0" w:rsidRDefault="00191D04" w:rsidP="00191D04">
      <w:pPr>
        <w:tabs>
          <w:tab w:val="left" w:pos="4935"/>
        </w:tabs>
      </w:pPr>
      <w:r>
        <w:tab/>
      </w:r>
      <w:r w:rsidR="003C66F5">
        <w:t>Second</w:t>
      </w:r>
      <w:r w:rsidR="00464977">
        <w:t>-</w:t>
      </w:r>
      <w:r w:rsidR="00076112">
        <w:t xml:space="preserve"> </w:t>
      </w:r>
      <w:r w:rsidR="004B7545">
        <w:t>January 22</w:t>
      </w:r>
      <w:r w:rsidR="00EB34D8">
        <w:t xml:space="preserve"> </w:t>
      </w:r>
      <w:r w:rsidR="00705F91">
        <w:t xml:space="preserve"> </w:t>
      </w:r>
    </w:p>
    <w:p w14:paraId="3DF30F3C" w14:textId="7A7F7EC1" w:rsidR="00464977" w:rsidRPr="000A4EFD" w:rsidRDefault="00984AA8" w:rsidP="00984AA8">
      <w:pPr>
        <w:tabs>
          <w:tab w:val="left" w:pos="4935"/>
        </w:tabs>
        <w:rPr>
          <w:sz w:val="18"/>
          <w:szCs w:val="18"/>
        </w:rPr>
      </w:pPr>
      <w:r>
        <w:tab/>
      </w:r>
      <w:r w:rsidR="003C66F5">
        <w:t>Third</w:t>
      </w:r>
      <w:r w:rsidR="00464977">
        <w:t xml:space="preserve"> </w:t>
      </w:r>
      <w:r w:rsidR="000A4EFD">
        <w:t>–</w:t>
      </w:r>
      <w:r w:rsidR="004B7545">
        <w:t xml:space="preserve"> April 2</w:t>
      </w:r>
    </w:p>
    <w:p w14:paraId="0DBD2126" w14:textId="1ECC16C4" w:rsidR="00815833" w:rsidRDefault="00464977" w:rsidP="00815833">
      <w:pPr>
        <w:tabs>
          <w:tab w:val="left" w:pos="4935"/>
        </w:tabs>
      </w:pPr>
      <w:r>
        <w:tab/>
        <w:t>Fourth-</w:t>
      </w:r>
      <w:r w:rsidR="00760F34">
        <w:t xml:space="preserve"> </w:t>
      </w:r>
      <w:r w:rsidR="004B7545">
        <w:t>June 11</w:t>
      </w:r>
    </w:p>
    <w:p w14:paraId="61886521" w14:textId="23958C3E" w:rsidR="004B7545" w:rsidRDefault="00DD39A2" w:rsidP="00815833">
      <w:pPr>
        <w:tabs>
          <w:tab w:val="left" w:pos="49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EEBCC6" wp14:editId="429081CE">
                <wp:simplePos x="0" y="0"/>
                <wp:positionH relativeFrom="column">
                  <wp:posOffset>1022315</wp:posOffset>
                </wp:positionH>
                <wp:positionV relativeFrom="paragraph">
                  <wp:posOffset>13609</wp:posOffset>
                </wp:positionV>
                <wp:extent cx="1691640" cy="1493520"/>
                <wp:effectExtent l="0" t="0" r="22860" b="1143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493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CC89E9" w14:textId="77777777" w:rsidR="00D85E1B" w:rsidRPr="00AC3C85" w:rsidRDefault="00D85E1B" w:rsidP="00D85E1B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UNE</w:t>
                            </w:r>
                          </w:p>
                          <w:p w14:paraId="66D39C4A" w14:textId="691706CE" w:rsidR="00D85E1B" w:rsidRDefault="00A2130B" w:rsidP="00D85E1B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10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 xml:space="preserve">      </w:t>
                            </w:r>
                            <w:r w:rsidR="00D85E1B">
                              <w:rPr>
                                <w:u w:val="single"/>
                              </w:rPr>
                              <w:tab/>
                              <w:t>M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="00D85E1B">
                              <w:rPr>
                                <w:u w:val="single"/>
                              </w:rPr>
                              <w:tab/>
                              <w:t>T</w:t>
                            </w:r>
                            <w:r w:rsidR="00D85E1B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 w:rsidR="00D85E1B">
                              <w:rPr>
                                <w:u w:val="single"/>
                              </w:rPr>
                              <w:t>W</w:t>
                            </w:r>
                            <w:r w:rsidR="00D85E1B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 w:rsidR="00D85E1B">
                              <w:rPr>
                                <w:u w:val="single"/>
                              </w:rPr>
                              <w:t>T</w:t>
                            </w:r>
                            <w:r w:rsidR="00D85E1B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="00D85E1B">
                              <w:rPr>
                                <w:u w:val="single"/>
                              </w:rPr>
                              <w:t>F</w:t>
                            </w:r>
                          </w:p>
                          <w:p w14:paraId="782228D9" w14:textId="19D89604" w:rsidR="00821C7F" w:rsidRDefault="00E54285" w:rsidP="003A71C0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06"/>
                              </w:tabs>
                            </w:pPr>
                            <w:r>
                              <w:t xml:space="preserve">      </w:t>
                            </w:r>
                            <w:r w:rsidR="00760F34">
                              <w:t xml:space="preserve"> </w:t>
                            </w:r>
                            <w:r w:rsidR="008E0541">
                              <w:t xml:space="preserve">   </w:t>
                            </w:r>
                            <w:r w:rsidR="00A2130B">
                              <w:t xml:space="preserve">  </w:t>
                            </w:r>
                            <w:r w:rsidR="008E0541">
                              <w:t>1</w:t>
                            </w:r>
                            <w:r w:rsidR="00A2130B">
                              <w:t xml:space="preserve"> </w:t>
                            </w:r>
                            <w:r w:rsidR="00076112">
                              <w:t xml:space="preserve"> </w:t>
                            </w:r>
                            <w:r w:rsidR="00A2130B">
                              <w:t xml:space="preserve">  </w:t>
                            </w:r>
                            <w:r w:rsidR="008E0541">
                              <w:t>2</w:t>
                            </w:r>
                            <w:r w:rsidR="00A2130B">
                              <w:t xml:space="preserve">    </w:t>
                            </w:r>
                            <w:r w:rsidR="008E0541">
                              <w:t>3</w:t>
                            </w:r>
                            <w:r w:rsidR="00A2130B">
                              <w:t xml:space="preserve">    </w:t>
                            </w:r>
                            <w:r w:rsidR="008E0541">
                              <w:t>4</w:t>
                            </w:r>
                          </w:p>
                          <w:p w14:paraId="500DB082" w14:textId="2256B04B" w:rsidR="00A2130B" w:rsidRDefault="00A2130B" w:rsidP="003A71C0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06"/>
                              </w:tabs>
                            </w:pPr>
                            <w:r>
                              <w:t xml:space="preserve">      </w:t>
                            </w:r>
                            <w:r w:rsidR="00760F34">
                              <w:t xml:space="preserve"> </w:t>
                            </w:r>
                            <w:r w:rsidR="008E0541">
                              <w:t>7</w:t>
                            </w:r>
                            <w:r>
                              <w:t xml:space="preserve">  </w:t>
                            </w:r>
                            <w:r w:rsidR="00760F34">
                              <w:t xml:space="preserve"> </w:t>
                            </w:r>
                            <w:r w:rsidR="008E0541">
                              <w:t>8</w:t>
                            </w:r>
                            <w:r w:rsidR="00A7598D">
                              <w:t xml:space="preserve">  </w:t>
                            </w:r>
                            <w:r w:rsidR="002C2DBC">
                              <w:t xml:space="preserve"> </w:t>
                            </w:r>
                            <w:r w:rsidR="008E0541">
                              <w:rPr>
                                <w:color w:val="0D0D0D" w:themeColor="text1" w:themeTint="F2"/>
                              </w:rPr>
                              <w:t xml:space="preserve"> 9</w:t>
                            </w:r>
                            <w:r w:rsidR="00760F34" w:rsidRPr="00760F34">
                              <w:t xml:space="preserve"> </w:t>
                            </w:r>
                            <w:r w:rsidR="00A7598D" w:rsidRPr="00760F34">
                              <w:t xml:space="preserve"> </w:t>
                            </w:r>
                            <w:r w:rsidR="008E0541">
                              <w:t xml:space="preserve"> </w:t>
                            </w:r>
                            <w:r w:rsidR="00760F34" w:rsidRPr="008E0541"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8E0541" w:rsidRPr="008E0541">
                              <w:rPr>
                                <w:color w:val="000000" w:themeColor="text1"/>
                              </w:rPr>
                              <w:t>0</w:t>
                            </w:r>
                            <w:r w:rsidR="00A7598D" w:rsidRPr="008E054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E0541" w:rsidRPr="008E054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E0541" w:rsidRPr="005358E4">
                              <w:rPr>
                                <w:color w:val="0070C0"/>
                              </w:rPr>
                              <w:t>11</w:t>
                            </w:r>
                          </w:p>
                          <w:p w14:paraId="410BB010" w14:textId="78C2F0E4" w:rsidR="00A7598D" w:rsidRPr="00A2130B" w:rsidRDefault="00A7598D" w:rsidP="003A71C0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06"/>
                              </w:tabs>
                            </w:pPr>
                            <w:r>
                              <w:t xml:space="preserve">     </w:t>
                            </w:r>
                            <w:r w:rsidR="00760F34">
                              <w:t xml:space="preserve"> </w:t>
                            </w:r>
                            <w:r>
                              <w:t>1</w:t>
                            </w:r>
                            <w:r w:rsidR="008E0541">
                              <w:t>4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1</w:t>
                            </w:r>
                            <w:r w:rsidR="008E0541">
                              <w:t>5</w:t>
                            </w:r>
                            <w:r>
                              <w:t xml:space="preserve">  1</w:t>
                            </w:r>
                            <w:r w:rsidR="008E0541">
                              <w:t>6</w:t>
                            </w:r>
                            <w:proofErr w:type="gramEnd"/>
                            <w:r>
                              <w:t xml:space="preserve">  1</w:t>
                            </w:r>
                            <w:r w:rsidR="008E0541">
                              <w:t>7</w:t>
                            </w:r>
                            <w:r>
                              <w:t xml:space="preserve"> </w:t>
                            </w:r>
                            <w:r w:rsidR="008E0541">
                              <w:t xml:space="preserve"> </w:t>
                            </w:r>
                            <w:r w:rsidR="005D1C77" w:rsidRPr="005D1C77">
                              <w:rPr>
                                <w:color w:val="C45911" w:themeColor="accent2" w:themeShade="BF"/>
                              </w:rPr>
                              <w:t>H</w:t>
                            </w:r>
                          </w:p>
                          <w:p w14:paraId="654AF85E" w14:textId="6CB1ABED" w:rsidR="00A87608" w:rsidRDefault="00A87608" w:rsidP="003A71C0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06"/>
                              </w:tabs>
                            </w:pPr>
                            <w:r>
                              <w:t xml:space="preserve">    </w:t>
                            </w:r>
                            <w:r w:rsidR="00760F34">
                              <w:t xml:space="preserve"> </w:t>
                            </w:r>
                            <w:r>
                              <w:t xml:space="preserve"> </w:t>
                            </w:r>
                            <w:r w:rsidR="00760F34">
                              <w:t>2</w:t>
                            </w:r>
                            <w:r w:rsidR="008E0541">
                              <w:t>1</w:t>
                            </w:r>
                            <w:r w:rsidR="00760F34">
                              <w:t xml:space="preserve"> </w:t>
                            </w:r>
                            <w:proofErr w:type="gramStart"/>
                            <w:r w:rsidR="00760F34">
                              <w:t>2</w:t>
                            </w:r>
                            <w:r w:rsidR="008E0541">
                              <w:t>2</w:t>
                            </w:r>
                            <w:r w:rsidR="00760F34">
                              <w:t xml:space="preserve">  2</w:t>
                            </w:r>
                            <w:r w:rsidR="008E0541">
                              <w:t>3</w:t>
                            </w:r>
                            <w:proofErr w:type="gramEnd"/>
                            <w:r w:rsidR="00760F34">
                              <w:t xml:space="preserve">  2</w:t>
                            </w:r>
                            <w:r w:rsidR="008E0541">
                              <w:t>4</w:t>
                            </w:r>
                            <w:r w:rsidR="00760F34">
                              <w:t xml:space="preserve">  2</w:t>
                            </w:r>
                            <w:r w:rsidR="008E0541">
                              <w:t>5</w:t>
                            </w:r>
                            <w:r>
                              <w:t xml:space="preserve">    </w:t>
                            </w:r>
                          </w:p>
                          <w:p w14:paraId="41956F65" w14:textId="02C7EA40" w:rsidR="00A87608" w:rsidRDefault="00A87608" w:rsidP="003A71C0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06"/>
                              </w:tabs>
                            </w:pPr>
                            <w:r>
                              <w:t xml:space="preserve">   </w:t>
                            </w:r>
                          </w:p>
                          <w:p w14:paraId="22F7766A" w14:textId="1EEED828" w:rsidR="00F74244" w:rsidRPr="00D463C0" w:rsidRDefault="00F74244" w:rsidP="003A71C0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06"/>
                              </w:tabs>
                            </w:pPr>
                            <w:r w:rsidRPr="00D463C0">
                              <w:t xml:space="preserve">          </w:t>
                            </w:r>
                            <w:r w:rsidRPr="00237EA0"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D463C0">
                              <w:t xml:space="preserve">   </w:t>
                            </w:r>
                          </w:p>
                          <w:p w14:paraId="5F1FAB42" w14:textId="47FD8C4E" w:rsidR="00B17995" w:rsidRDefault="00F74244" w:rsidP="003A71C0">
                            <w:pPr>
                              <w:tabs>
                                <w:tab w:val="right" w:pos="450"/>
                                <w:tab w:val="right" w:pos="810"/>
                                <w:tab w:val="right" w:pos="1170"/>
                                <w:tab w:val="right" w:pos="1530"/>
                                <w:tab w:val="right" w:pos="1890"/>
                                <w:tab w:val="right" w:pos="2250"/>
                                <w:tab w:val="right" w:pos="2606"/>
                              </w:tabs>
                            </w:pPr>
                            <w:r>
                              <w:t xml:space="preserve">        </w:t>
                            </w:r>
                            <w:r w:rsidR="00ED08F9">
                              <w:t xml:space="preserve"> </w:t>
                            </w:r>
                            <w:r w:rsidR="00D463C0">
                              <w:t xml:space="preserve"> </w:t>
                            </w:r>
                            <w:r w:rsidR="00D85E1B">
                              <w:tab/>
                            </w:r>
                            <w:r w:rsidR="00D85E1B">
                              <w:tab/>
                            </w:r>
                            <w:r w:rsidR="00D85E1B">
                              <w:tab/>
                            </w:r>
                            <w:r w:rsidR="00D85E1B">
                              <w:tab/>
                            </w:r>
                            <w:r w:rsidR="00D85E1B">
                              <w:tab/>
                            </w:r>
                            <w:r w:rsidR="00D85E1B">
                              <w:tab/>
                            </w:r>
                            <w:r w:rsidR="00D85E1B"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CEEBCC6" id="Rectangle 12" o:spid="_x0000_s1038" style="position:absolute;margin-left:80.5pt;margin-top:1.05pt;width:133.2pt;height:11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" filled="f" strokeweight="1pt">
                <v:textbox inset="1pt,1pt,1pt,1pt">
                  <w:txbxContent>
                    <w:p w14:paraId="69CC89E9" w14:textId="77777777" w:rsidR="00D85E1B" w:rsidRPr="00AC3C85" w:rsidRDefault="00D85E1B" w:rsidP="00D85E1B">
                      <w:pPr>
                        <w:pStyle w:val="Heading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UNE</w:t>
                      </w:r>
                    </w:p>
                    <w:p w14:paraId="66D39C4A" w14:textId="691706CE" w:rsidR="00D85E1B" w:rsidRDefault="00A2130B" w:rsidP="00D85E1B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10"/>
                        </w:tabs>
                        <w:rPr>
                          <w:u w:val="single"/>
                        </w:rPr>
                      </w:pPr>
                      <w:r>
                        <w:t xml:space="preserve">      </w:t>
                      </w:r>
                      <w:r w:rsidR="00D85E1B">
                        <w:rPr>
                          <w:u w:val="single"/>
                        </w:rPr>
                        <w:tab/>
                        <w:t>M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="00D85E1B">
                        <w:rPr>
                          <w:u w:val="single"/>
                        </w:rPr>
                        <w:tab/>
                        <w:t>T</w:t>
                      </w:r>
                      <w:r w:rsidR="00D85E1B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 w:rsidR="00D85E1B">
                        <w:rPr>
                          <w:u w:val="single"/>
                        </w:rPr>
                        <w:t>W</w:t>
                      </w:r>
                      <w:r w:rsidR="00D85E1B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 w:rsidR="00D85E1B">
                        <w:rPr>
                          <w:u w:val="single"/>
                        </w:rPr>
                        <w:t>T</w:t>
                      </w:r>
                      <w:r w:rsidR="00D85E1B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="00D85E1B">
                        <w:rPr>
                          <w:u w:val="single"/>
                        </w:rPr>
                        <w:t>F</w:t>
                      </w:r>
                    </w:p>
                    <w:p w14:paraId="782228D9" w14:textId="19D89604" w:rsidR="00821C7F" w:rsidRDefault="00E54285" w:rsidP="003A71C0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06"/>
                        </w:tabs>
                      </w:pPr>
                      <w:r>
                        <w:t xml:space="preserve">      </w:t>
                      </w:r>
                      <w:r w:rsidR="00760F34">
                        <w:t xml:space="preserve"> </w:t>
                      </w:r>
                      <w:r w:rsidR="008E0541">
                        <w:t xml:space="preserve">   </w:t>
                      </w:r>
                      <w:r w:rsidR="00A2130B">
                        <w:t xml:space="preserve">  </w:t>
                      </w:r>
                      <w:r w:rsidR="008E0541">
                        <w:t>1</w:t>
                      </w:r>
                      <w:r w:rsidR="00A2130B">
                        <w:t xml:space="preserve"> </w:t>
                      </w:r>
                      <w:r w:rsidR="00076112">
                        <w:t xml:space="preserve"> </w:t>
                      </w:r>
                      <w:r w:rsidR="00A2130B">
                        <w:t xml:space="preserve">  </w:t>
                      </w:r>
                      <w:r w:rsidR="008E0541">
                        <w:t>2</w:t>
                      </w:r>
                      <w:r w:rsidR="00A2130B">
                        <w:t xml:space="preserve">    </w:t>
                      </w:r>
                      <w:r w:rsidR="008E0541">
                        <w:t>3</w:t>
                      </w:r>
                      <w:r w:rsidR="00A2130B">
                        <w:t xml:space="preserve">    </w:t>
                      </w:r>
                      <w:r w:rsidR="008E0541">
                        <w:t>4</w:t>
                      </w:r>
                    </w:p>
                    <w:p w14:paraId="500DB082" w14:textId="2256B04B" w:rsidR="00A2130B" w:rsidRDefault="00A2130B" w:rsidP="003A71C0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06"/>
                        </w:tabs>
                      </w:pPr>
                      <w:r>
                        <w:t xml:space="preserve">      </w:t>
                      </w:r>
                      <w:r w:rsidR="00760F34">
                        <w:t xml:space="preserve"> </w:t>
                      </w:r>
                      <w:r w:rsidR="008E0541">
                        <w:t>7</w:t>
                      </w:r>
                      <w:r>
                        <w:t xml:space="preserve">  </w:t>
                      </w:r>
                      <w:r w:rsidR="00760F34">
                        <w:t xml:space="preserve"> </w:t>
                      </w:r>
                      <w:r w:rsidR="008E0541">
                        <w:t>8</w:t>
                      </w:r>
                      <w:r w:rsidR="00A7598D">
                        <w:t xml:space="preserve">  </w:t>
                      </w:r>
                      <w:r w:rsidR="002C2DBC">
                        <w:t xml:space="preserve"> </w:t>
                      </w:r>
                      <w:r w:rsidR="008E0541">
                        <w:rPr>
                          <w:color w:val="0D0D0D" w:themeColor="text1" w:themeTint="F2"/>
                        </w:rPr>
                        <w:t xml:space="preserve"> 9</w:t>
                      </w:r>
                      <w:r w:rsidR="00760F34" w:rsidRPr="00760F34">
                        <w:t xml:space="preserve"> </w:t>
                      </w:r>
                      <w:r w:rsidR="00A7598D" w:rsidRPr="00760F34">
                        <w:t xml:space="preserve"> </w:t>
                      </w:r>
                      <w:r w:rsidR="008E0541">
                        <w:t xml:space="preserve"> </w:t>
                      </w:r>
                      <w:r w:rsidR="00760F34" w:rsidRPr="008E0541">
                        <w:rPr>
                          <w:color w:val="000000" w:themeColor="text1"/>
                        </w:rPr>
                        <w:t>1</w:t>
                      </w:r>
                      <w:r w:rsidR="008E0541" w:rsidRPr="008E0541">
                        <w:rPr>
                          <w:color w:val="000000" w:themeColor="text1"/>
                        </w:rPr>
                        <w:t>0</w:t>
                      </w:r>
                      <w:r w:rsidR="00A7598D" w:rsidRPr="008E0541">
                        <w:rPr>
                          <w:color w:val="000000" w:themeColor="text1"/>
                        </w:rPr>
                        <w:t xml:space="preserve"> </w:t>
                      </w:r>
                      <w:r w:rsidR="008E0541" w:rsidRPr="008E0541">
                        <w:rPr>
                          <w:color w:val="000000" w:themeColor="text1"/>
                        </w:rPr>
                        <w:t xml:space="preserve"> </w:t>
                      </w:r>
                      <w:r w:rsidR="008E0541" w:rsidRPr="005358E4">
                        <w:rPr>
                          <w:color w:val="0070C0"/>
                        </w:rPr>
                        <w:t>11</w:t>
                      </w:r>
                    </w:p>
                    <w:p w14:paraId="410BB010" w14:textId="78C2F0E4" w:rsidR="00A7598D" w:rsidRPr="00A2130B" w:rsidRDefault="00A7598D" w:rsidP="003A71C0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06"/>
                        </w:tabs>
                      </w:pPr>
                      <w:r>
                        <w:t xml:space="preserve">     </w:t>
                      </w:r>
                      <w:r w:rsidR="00760F34">
                        <w:t xml:space="preserve"> </w:t>
                      </w:r>
                      <w:r>
                        <w:t>1</w:t>
                      </w:r>
                      <w:r w:rsidR="008E0541">
                        <w:t>4</w:t>
                      </w:r>
                      <w:r>
                        <w:t xml:space="preserve"> </w:t>
                      </w:r>
                      <w:proofErr w:type="gramStart"/>
                      <w:r>
                        <w:t>1</w:t>
                      </w:r>
                      <w:r w:rsidR="008E0541">
                        <w:t>5</w:t>
                      </w:r>
                      <w:r>
                        <w:t xml:space="preserve">  1</w:t>
                      </w:r>
                      <w:r w:rsidR="008E0541">
                        <w:t>6</w:t>
                      </w:r>
                      <w:proofErr w:type="gramEnd"/>
                      <w:r>
                        <w:t xml:space="preserve">  </w:t>
                      </w:r>
                      <w:proofErr w:type="gramStart"/>
                      <w:r>
                        <w:t>1</w:t>
                      </w:r>
                      <w:r w:rsidR="008E0541">
                        <w:t>7</w:t>
                      </w:r>
                      <w:r>
                        <w:t xml:space="preserve"> </w:t>
                      </w:r>
                      <w:r w:rsidR="008E0541">
                        <w:t xml:space="preserve"> </w:t>
                      </w:r>
                      <w:r w:rsidR="005D1C77" w:rsidRPr="005D1C77">
                        <w:rPr>
                          <w:color w:val="C45911" w:themeColor="accent2" w:themeShade="BF"/>
                        </w:rPr>
                        <w:t>H</w:t>
                      </w:r>
                      <w:proofErr w:type="gramEnd"/>
                    </w:p>
                    <w:p w14:paraId="654AF85E" w14:textId="6CB1ABED" w:rsidR="00A87608" w:rsidRDefault="00A87608" w:rsidP="003A71C0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06"/>
                        </w:tabs>
                      </w:pPr>
                      <w:r>
                        <w:t xml:space="preserve">    </w:t>
                      </w:r>
                      <w:r w:rsidR="00760F34">
                        <w:t xml:space="preserve"> </w:t>
                      </w:r>
                      <w:r>
                        <w:t xml:space="preserve"> </w:t>
                      </w:r>
                      <w:r w:rsidR="00760F34">
                        <w:t>2</w:t>
                      </w:r>
                      <w:r w:rsidR="008E0541">
                        <w:t>1</w:t>
                      </w:r>
                      <w:r w:rsidR="00760F34">
                        <w:t xml:space="preserve"> </w:t>
                      </w:r>
                      <w:proofErr w:type="gramStart"/>
                      <w:r w:rsidR="00760F34">
                        <w:t>2</w:t>
                      </w:r>
                      <w:r w:rsidR="008E0541">
                        <w:t>2</w:t>
                      </w:r>
                      <w:r w:rsidR="00760F34">
                        <w:t xml:space="preserve">  2</w:t>
                      </w:r>
                      <w:r w:rsidR="008E0541">
                        <w:t>3</w:t>
                      </w:r>
                      <w:proofErr w:type="gramEnd"/>
                      <w:r w:rsidR="00760F34">
                        <w:t xml:space="preserve">  </w:t>
                      </w:r>
                      <w:proofErr w:type="gramStart"/>
                      <w:r w:rsidR="00760F34">
                        <w:t>2</w:t>
                      </w:r>
                      <w:r w:rsidR="008E0541">
                        <w:t>4</w:t>
                      </w:r>
                      <w:r w:rsidR="00760F34">
                        <w:t xml:space="preserve">  2</w:t>
                      </w:r>
                      <w:r w:rsidR="008E0541">
                        <w:t>5</w:t>
                      </w:r>
                      <w:proofErr w:type="gramEnd"/>
                      <w:r>
                        <w:t xml:space="preserve">    </w:t>
                      </w:r>
                    </w:p>
                    <w:p w14:paraId="41956F65" w14:textId="02C7EA40" w:rsidR="00A87608" w:rsidRDefault="00A87608" w:rsidP="003A71C0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06"/>
                        </w:tabs>
                      </w:pPr>
                      <w:r>
                        <w:t xml:space="preserve">   </w:t>
                      </w:r>
                    </w:p>
                    <w:p w14:paraId="22F7766A" w14:textId="1EEED828" w:rsidR="00F74244" w:rsidRPr="00D463C0" w:rsidRDefault="00F74244" w:rsidP="003A71C0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06"/>
                        </w:tabs>
                      </w:pPr>
                      <w:r w:rsidRPr="00D463C0">
                        <w:t xml:space="preserve">          </w:t>
                      </w:r>
                      <w:r w:rsidRPr="00237EA0">
                        <w:rPr>
                          <w:color w:val="00B0F0"/>
                        </w:rPr>
                        <w:t xml:space="preserve"> </w:t>
                      </w:r>
                      <w:r w:rsidRPr="00D463C0">
                        <w:t xml:space="preserve">   </w:t>
                      </w:r>
                    </w:p>
                    <w:p w14:paraId="5F1FAB42" w14:textId="47FD8C4E" w:rsidR="00B17995" w:rsidRDefault="00F74244" w:rsidP="003A71C0">
                      <w:pPr>
                        <w:tabs>
                          <w:tab w:val="right" w:pos="450"/>
                          <w:tab w:val="right" w:pos="810"/>
                          <w:tab w:val="right" w:pos="1170"/>
                          <w:tab w:val="right" w:pos="1530"/>
                          <w:tab w:val="right" w:pos="1890"/>
                          <w:tab w:val="right" w:pos="2250"/>
                          <w:tab w:val="right" w:pos="2606"/>
                        </w:tabs>
                      </w:pPr>
                      <w:r>
                        <w:t xml:space="preserve">        </w:t>
                      </w:r>
                      <w:r w:rsidR="00ED08F9">
                        <w:t xml:space="preserve"> </w:t>
                      </w:r>
                      <w:r w:rsidR="00D463C0">
                        <w:t xml:space="preserve"> </w:t>
                      </w:r>
                      <w:r w:rsidR="00D85E1B">
                        <w:tab/>
                      </w:r>
                      <w:r w:rsidR="00D85E1B">
                        <w:tab/>
                      </w:r>
                      <w:r w:rsidR="00D85E1B">
                        <w:tab/>
                      </w:r>
                      <w:r w:rsidR="00D85E1B">
                        <w:tab/>
                      </w:r>
                      <w:r w:rsidR="00D85E1B">
                        <w:tab/>
                      </w:r>
                      <w:r w:rsidR="00D85E1B">
                        <w:tab/>
                      </w:r>
                      <w:r w:rsidR="00D85E1B"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2BAD6521" w14:textId="6F44203C" w:rsidR="003A71C0" w:rsidRPr="00226037" w:rsidRDefault="00815833" w:rsidP="00815833">
      <w:pPr>
        <w:numPr>
          <w:ilvl w:val="0"/>
          <w:numId w:val="2"/>
        </w:numPr>
        <w:tabs>
          <w:tab w:val="left" w:pos="4935"/>
        </w:tabs>
        <w:rPr>
          <w:b/>
          <w:sz w:val="18"/>
          <w:szCs w:val="18"/>
          <w:u w:val="single"/>
        </w:rPr>
      </w:pPr>
      <w:r w:rsidRPr="00226037">
        <w:rPr>
          <w:b/>
          <w:sz w:val="18"/>
          <w:szCs w:val="18"/>
          <w:u w:val="single"/>
        </w:rPr>
        <w:t>This calendar contains 180 days</w:t>
      </w:r>
    </w:p>
    <w:p w14:paraId="360D70EA" w14:textId="77777777" w:rsidR="00815833" w:rsidRPr="00815833" w:rsidRDefault="00815833" w:rsidP="00815833">
      <w:pPr>
        <w:tabs>
          <w:tab w:val="left" w:pos="493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175-Pupil days</w:t>
      </w:r>
    </w:p>
    <w:p w14:paraId="3CB19740" w14:textId="3242131F" w:rsidR="003A71C0" w:rsidRDefault="00815833" w:rsidP="00815833">
      <w:pPr>
        <w:tabs>
          <w:tab w:val="left" w:pos="4935"/>
        </w:tabs>
        <w:ind w:left="-1620"/>
        <w:rPr>
          <w:sz w:val="18"/>
          <w:szCs w:val="18"/>
        </w:rPr>
      </w:pPr>
      <w:r>
        <w:tab/>
      </w:r>
      <w:r w:rsidRPr="00815833">
        <w:rPr>
          <w:sz w:val="18"/>
          <w:szCs w:val="18"/>
        </w:rPr>
        <w:t xml:space="preserve">   5-Teacher workshop days</w:t>
      </w:r>
    </w:p>
    <w:p w14:paraId="5FE6A7F5" w14:textId="52206304" w:rsidR="00122B0C" w:rsidRPr="00122B0C" w:rsidRDefault="0030522C" w:rsidP="00122B0C">
      <w:pPr>
        <w:pStyle w:val="ListParagraph"/>
        <w:numPr>
          <w:ilvl w:val="0"/>
          <w:numId w:val="1"/>
        </w:numPr>
        <w:tabs>
          <w:tab w:val="left" w:pos="4935"/>
        </w:tabs>
        <w:rPr>
          <w:sz w:val="18"/>
          <w:szCs w:val="18"/>
        </w:rPr>
      </w:pPr>
      <w:r>
        <w:rPr>
          <w:sz w:val="18"/>
          <w:szCs w:val="18"/>
        </w:rPr>
        <w:t xml:space="preserve">Storm days will be added at the end </w:t>
      </w:r>
      <w:r w:rsidR="004918A9">
        <w:rPr>
          <w:sz w:val="18"/>
          <w:szCs w:val="18"/>
        </w:rPr>
        <w:t>of the year.</w:t>
      </w:r>
    </w:p>
    <w:p w14:paraId="466D3A85" w14:textId="09133011" w:rsidR="00122B0C" w:rsidRPr="004918A9" w:rsidRDefault="00122B0C" w:rsidP="00122B0C">
      <w:pPr>
        <w:tabs>
          <w:tab w:val="left" w:pos="4935"/>
        </w:tabs>
        <w:ind w:left="4935"/>
        <w:jc w:val="center"/>
        <w:rPr>
          <w:sz w:val="18"/>
          <w:szCs w:val="18"/>
        </w:rPr>
      </w:pPr>
      <w:r>
        <w:rPr>
          <w:sz w:val="18"/>
          <w:szCs w:val="18"/>
        </w:rPr>
        <w:t>Adopted 1/14/2026</w:t>
      </w:r>
    </w:p>
    <w:sectPr w:rsidR="00122B0C" w:rsidRPr="004918A9" w:rsidSect="006374FE">
      <w:footerReference w:type="default" r:id="rId8"/>
      <w:pgSz w:w="12240" w:h="15840"/>
      <w:pgMar w:top="360" w:right="1800" w:bottom="144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4828" w14:textId="77777777" w:rsidR="00F773DE" w:rsidRDefault="00F773DE" w:rsidP="00453CB2">
      <w:r>
        <w:separator/>
      </w:r>
    </w:p>
  </w:endnote>
  <w:endnote w:type="continuationSeparator" w:id="0">
    <w:p w14:paraId="5A4A4707" w14:textId="77777777" w:rsidR="00F773DE" w:rsidRDefault="00F773DE" w:rsidP="0045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C8E5" w14:textId="3AEBFA81" w:rsidR="006100E6" w:rsidRDefault="006100E6">
    <w:pPr>
      <w:pStyle w:val="Footer"/>
    </w:pPr>
    <w:r>
      <w:t xml:space="preserve">                                   </w:t>
    </w:r>
    <w:r w:rsidR="00ED08F9">
      <w:t>Summer Vacation</w:t>
    </w:r>
    <w:r>
      <w:t xml:space="preserve">                      </w:t>
    </w:r>
  </w:p>
  <w:p w14:paraId="6C36D952" w14:textId="4D38F75D" w:rsidR="006100E6" w:rsidRDefault="00ED08F9" w:rsidP="00F761A3">
    <w:pPr>
      <w:pStyle w:val="Footer"/>
      <w:tabs>
        <w:tab w:val="clear" w:pos="4680"/>
        <w:tab w:val="clear" w:pos="9360"/>
        <w:tab w:val="left" w:pos="5190"/>
      </w:tabs>
    </w:pPr>
    <w:r>
      <w:t xml:space="preserve">                             Summer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DC7A" w14:textId="77777777" w:rsidR="00F773DE" w:rsidRDefault="00F773DE" w:rsidP="00453CB2">
      <w:r>
        <w:separator/>
      </w:r>
    </w:p>
  </w:footnote>
  <w:footnote w:type="continuationSeparator" w:id="0">
    <w:p w14:paraId="5BBBEC7E" w14:textId="77777777" w:rsidR="00F773DE" w:rsidRDefault="00F773DE" w:rsidP="0045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4468"/>
    <w:multiLevelType w:val="hybridMultilevel"/>
    <w:tmpl w:val="D2A81AAC"/>
    <w:lvl w:ilvl="0" w:tplc="B3D0B936">
      <w:start w:val="5"/>
      <w:numFmt w:val="bullet"/>
      <w:lvlText w:val=""/>
      <w:lvlJc w:val="left"/>
      <w:pPr>
        <w:ind w:left="52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</w:abstractNum>
  <w:abstractNum w:abstractNumId="1" w15:restartNumberingAfterBreak="0">
    <w:nsid w:val="31512194"/>
    <w:multiLevelType w:val="hybridMultilevel"/>
    <w:tmpl w:val="8C38A0EC"/>
    <w:lvl w:ilvl="0" w:tplc="EC2ACFC6">
      <w:start w:val="5"/>
      <w:numFmt w:val="bullet"/>
      <w:lvlText w:val=""/>
      <w:lvlJc w:val="left"/>
      <w:pPr>
        <w:ind w:left="52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</w:abstractNum>
  <w:abstractNum w:abstractNumId="2" w15:restartNumberingAfterBreak="0">
    <w:nsid w:val="65C61A2B"/>
    <w:multiLevelType w:val="hybridMultilevel"/>
    <w:tmpl w:val="E196F08A"/>
    <w:lvl w:ilvl="0" w:tplc="8424D03A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62859611">
    <w:abstractNumId w:val="1"/>
  </w:num>
  <w:num w:numId="2" w16cid:durableId="1359695040">
    <w:abstractNumId w:val="0"/>
  </w:num>
  <w:num w:numId="3" w16cid:durableId="1309700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C0"/>
    <w:rsid w:val="00002904"/>
    <w:rsid w:val="00012A42"/>
    <w:rsid w:val="00012EF9"/>
    <w:rsid w:val="0001417F"/>
    <w:rsid w:val="0005099F"/>
    <w:rsid w:val="000510C1"/>
    <w:rsid w:val="000523B7"/>
    <w:rsid w:val="00076112"/>
    <w:rsid w:val="0008706D"/>
    <w:rsid w:val="0009078D"/>
    <w:rsid w:val="00092846"/>
    <w:rsid w:val="000A0B12"/>
    <w:rsid w:val="000A4EFD"/>
    <w:rsid w:val="000B39AC"/>
    <w:rsid w:val="000B5241"/>
    <w:rsid w:val="000C46C2"/>
    <w:rsid w:val="000C4C67"/>
    <w:rsid w:val="000C575C"/>
    <w:rsid w:val="000C7248"/>
    <w:rsid w:val="000C729C"/>
    <w:rsid w:val="000E411F"/>
    <w:rsid w:val="00112210"/>
    <w:rsid w:val="00112788"/>
    <w:rsid w:val="0012210A"/>
    <w:rsid w:val="00122B0C"/>
    <w:rsid w:val="001348D5"/>
    <w:rsid w:val="00134B7A"/>
    <w:rsid w:val="00141DD7"/>
    <w:rsid w:val="00164FC2"/>
    <w:rsid w:val="001707FB"/>
    <w:rsid w:val="001722EA"/>
    <w:rsid w:val="00174732"/>
    <w:rsid w:val="001754EE"/>
    <w:rsid w:val="00180E88"/>
    <w:rsid w:val="001825E1"/>
    <w:rsid w:val="00191D04"/>
    <w:rsid w:val="001A37B3"/>
    <w:rsid w:val="001B0397"/>
    <w:rsid w:val="001C0AD6"/>
    <w:rsid w:val="001C72A5"/>
    <w:rsid w:val="001D7AA7"/>
    <w:rsid w:val="001E23A1"/>
    <w:rsid w:val="001E7B29"/>
    <w:rsid w:val="001F1F7B"/>
    <w:rsid w:val="001F3920"/>
    <w:rsid w:val="001F42D3"/>
    <w:rsid w:val="00203620"/>
    <w:rsid w:val="0020573B"/>
    <w:rsid w:val="002130F4"/>
    <w:rsid w:val="0021339E"/>
    <w:rsid w:val="00226037"/>
    <w:rsid w:val="002322B4"/>
    <w:rsid w:val="00237EA0"/>
    <w:rsid w:val="0024549C"/>
    <w:rsid w:val="00251539"/>
    <w:rsid w:val="00252687"/>
    <w:rsid w:val="0025360F"/>
    <w:rsid w:val="00256D2D"/>
    <w:rsid w:val="00260A51"/>
    <w:rsid w:val="0026624F"/>
    <w:rsid w:val="00273628"/>
    <w:rsid w:val="0028623F"/>
    <w:rsid w:val="002A2C8A"/>
    <w:rsid w:val="002A3EEF"/>
    <w:rsid w:val="002A49EC"/>
    <w:rsid w:val="002B1F5C"/>
    <w:rsid w:val="002C2DBC"/>
    <w:rsid w:val="002C2F9B"/>
    <w:rsid w:val="002E4020"/>
    <w:rsid w:val="0030522C"/>
    <w:rsid w:val="003171DF"/>
    <w:rsid w:val="00341FD0"/>
    <w:rsid w:val="00357003"/>
    <w:rsid w:val="003703E2"/>
    <w:rsid w:val="00382D4C"/>
    <w:rsid w:val="0039180B"/>
    <w:rsid w:val="003A71C0"/>
    <w:rsid w:val="003C66F5"/>
    <w:rsid w:val="003D0921"/>
    <w:rsid w:val="00411C9F"/>
    <w:rsid w:val="00415311"/>
    <w:rsid w:val="004155B5"/>
    <w:rsid w:val="00426E63"/>
    <w:rsid w:val="004320A7"/>
    <w:rsid w:val="00434BED"/>
    <w:rsid w:val="00436299"/>
    <w:rsid w:val="004512F2"/>
    <w:rsid w:val="00453CB2"/>
    <w:rsid w:val="004645A6"/>
    <w:rsid w:val="00464977"/>
    <w:rsid w:val="004867B9"/>
    <w:rsid w:val="004918A9"/>
    <w:rsid w:val="004A4118"/>
    <w:rsid w:val="004A7EEA"/>
    <w:rsid w:val="004B4EED"/>
    <w:rsid w:val="004B7545"/>
    <w:rsid w:val="004C7047"/>
    <w:rsid w:val="004D095A"/>
    <w:rsid w:val="004F0B1C"/>
    <w:rsid w:val="004F6AA9"/>
    <w:rsid w:val="00505FEB"/>
    <w:rsid w:val="0051588C"/>
    <w:rsid w:val="00520DA3"/>
    <w:rsid w:val="005319FA"/>
    <w:rsid w:val="00534141"/>
    <w:rsid w:val="005358E4"/>
    <w:rsid w:val="00540C75"/>
    <w:rsid w:val="005458CE"/>
    <w:rsid w:val="005537F1"/>
    <w:rsid w:val="00555915"/>
    <w:rsid w:val="00563E27"/>
    <w:rsid w:val="005731F2"/>
    <w:rsid w:val="00575AD2"/>
    <w:rsid w:val="00583CE1"/>
    <w:rsid w:val="0059119B"/>
    <w:rsid w:val="005926AB"/>
    <w:rsid w:val="00593879"/>
    <w:rsid w:val="005B4372"/>
    <w:rsid w:val="005C2148"/>
    <w:rsid w:val="005C2E3E"/>
    <w:rsid w:val="005C68A8"/>
    <w:rsid w:val="005D1C77"/>
    <w:rsid w:val="005D60A0"/>
    <w:rsid w:val="005E4ECD"/>
    <w:rsid w:val="00600663"/>
    <w:rsid w:val="00602EC8"/>
    <w:rsid w:val="006040CE"/>
    <w:rsid w:val="0060462D"/>
    <w:rsid w:val="006100E6"/>
    <w:rsid w:val="00620505"/>
    <w:rsid w:val="00620A86"/>
    <w:rsid w:val="006238A1"/>
    <w:rsid w:val="0063120D"/>
    <w:rsid w:val="0063449A"/>
    <w:rsid w:val="006374FE"/>
    <w:rsid w:val="00641E44"/>
    <w:rsid w:val="00644960"/>
    <w:rsid w:val="0065426D"/>
    <w:rsid w:val="00655451"/>
    <w:rsid w:val="00667BF3"/>
    <w:rsid w:val="00675FB8"/>
    <w:rsid w:val="00692742"/>
    <w:rsid w:val="006966F4"/>
    <w:rsid w:val="00696EBD"/>
    <w:rsid w:val="006A7713"/>
    <w:rsid w:val="006E19E3"/>
    <w:rsid w:val="006E1FC2"/>
    <w:rsid w:val="006F4C6E"/>
    <w:rsid w:val="00705F91"/>
    <w:rsid w:val="00713321"/>
    <w:rsid w:val="00714D54"/>
    <w:rsid w:val="00717A25"/>
    <w:rsid w:val="0073412C"/>
    <w:rsid w:val="00736082"/>
    <w:rsid w:val="0073760D"/>
    <w:rsid w:val="00752F1E"/>
    <w:rsid w:val="007557BD"/>
    <w:rsid w:val="00757498"/>
    <w:rsid w:val="00760F34"/>
    <w:rsid w:val="007641D4"/>
    <w:rsid w:val="00780833"/>
    <w:rsid w:val="00781D9A"/>
    <w:rsid w:val="00792535"/>
    <w:rsid w:val="007A16B6"/>
    <w:rsid w:val="007B6078"/>
    <w:rsid w:val="007C2A83"/>
    <w:rsid w:val="007D039F"/>
    <w:rsid w:val="007D12EB"/>
    <w:rsid w:val="007E07D1"/>
    <w:rsid w:val="00815833"/>
    <w:rsid w:val="0081722D"/>
    <w:rsid w:val="0082121F"/>
    <w:rsid w:val="00821AAF"/>
    <w:rsid w:val="00821C7F"/>
    <w:rsid w:val="008249CF"/>
    <w:rsid w:val="008328E4"/>
    <w:rsid w:val="00842BB5"/>
    <w:rsid w:val="00847F79"/>
    <w:rsid w:val="00857C23"/>
    <w:rsid w:val="00883A18"/>
    <w:rsid w:val="00892A4D"/>
    <w:rsid w:val="0089319D"/>
    <w:rsid w:val="008A10D9"/>
    <w:rsid w:val="008A38DA"/>
    <w:rsid w:val="008A5085"/>
    <w:rsid w:val="008B1779"/>
    <w:rsid w:val="008B662F"/>
    <w:rsid w:val="008E0541"/>
    <w:rsid w:val="008E498D"/>
    <w:rsid w:val="00904A28"/>
    <w:rsid w:val="0090684E"/>
    <w:rsid w:val="00934132"/>
    <w:rsid w:val="00942077"/>
    <w:rsid w:val="009457DC"/>
    <w:rsid w:val="00952E5A"/>
    <w:rsid w:val="00954098"/>
    <w:rsid w:val="00984AA8"/>
    <w:rsid w:val="009A2E53"/>
    <w:rsid w:val="009B4C23"/>
    <w:rsid w:val="009B4CCE"/>
    <w:rsid w:val="009B5EA5"/>
    <w:rsid w:val="009B7FA7"/>
    <w:rsid w:val="009C6975"/>
    <w:rsid w:val="009E1C86"/>
    <w:rsid w:val="009E22F4"/>
    <w:rsid w:val="00A063F8"/>
    <w:rsid w:val="00A1586D"/>
    <w:rsid w:val="00A2130B"/>
    <w:rsid w:val="00A321BF"/>
    <w:rsid w:val="00A671A6"/>
    <w:rsid w:val="00A72AC3"/>
    <w:rsid w:val="00A753D2"/>
    <w:rsid w:val="00A7598D"/>
    <w:rsid w:val="00A83235"/>
    <w:rsid w:val="00A87608"/>
    <w:rsid w:val="00A90431"/>
    <w:rsid w:val="00AB17F9"/>
    <w:rsid w:val="00AB4373"/>
    <w:rsid w:val="00AC3C85"/>
    <w:rsid w:val="00AC4DE8"/>
    <w:rsid w:val="00AD0946"/>
    <w:rsid w:val="00AE01F8"/>
    <w:rsid w:val="00AE7C88"/>
    <w:rsid w:val="00AF5221"/>
    <w:rsid w:val="00AF59EA"/>
    <w:rsid w:val="00AF65B6"/>
    <w:rsid w:val="00B060F9"/>
    <w:rsid w:val="00B106F6"/>
    <w:rsid w:val="00B15BB3"/>
    <w:rsid w:val="00B17995"/>
    <w:rsid w:val="00B224D2"/>
    <w:rsid w:val="00B24FFB"/>
    <w:rsid w:val="00B33F10"/>
    <w:rsid w:val="00B41ABF"/>
    <w:rsid w:val="00B50248"/>
    <w:rsid w:val="00B573BE"/>
    <w:rsid w:val="00B624D1"/>
    <w:rsid w:val="00B664D8"/>
    <w:rsid w:val="00B71267"/>
    <w:rsid w:val="00B7774F"/>
    <w:rsid w:val="00B91D7A"/>
    <w:rsid w:val="00BC295E"/>
    <w:rsid w:val="00BD0D16"/>
    <w:rsid w:val="00BE54BF"/>
    <w:rsid w:val="00BF4F63"/>
    <w:rsid w:val="00C03718"/>
    <w:rsid w:val="00C067DF"/>
    <w:rsid w:val="00C1370C"/>
    <w:rsid w:val="00C22A88"/>
    <w:rsid w:val="00C30CED"/>
    <w:rsid w:val="00C330FB"/>
    <w:rsid w:val="00C4279D"/>
    <w:rsid w:val="00C51CA0"/>
    <w:rsid w:val="00C52BA0"/>
    <w:rsid w:val="00C70482"/>
    <w:rsid w:val="00C731A2"/>
    <w:rsid w:val="00C758C2"/>
    <w:rsid w:val="00C76B00"/>
    <w:rsid w:val="00C847A0"/>
    <w:rsid w:val="00CC04AB"/>
    <w:rsid w:val="00CC4221"/>
    <w:rsid w:val="00CD002D"/>
    <w:rsid w:val="00CD2143"/>
    <w:rsid w:val="00CD5743"/>
    <w:rsid w:val="00CE0222"/>
    <w:rsid w:val="00CE46A9"/>
    <w:rsid w:val="00CF603E"/>
    <w:rsid w:val="00CF70AE"/>
    <w:rsid w:val="00D0048C"/>
    <w:rsid w:val="00D06EDA"/>
    <w:rsid w:val="00D12011"/>
    <w:rsid w:val="00D12027"/>
    <w:rsid w:val="00D15C8D"/>
    <w:rsid w:val="00D34F0B"/>
    <w:rsid w:val="00D36F80"/>
    <w:rsid w:val="00D41AC4"/>
    <w:rsid w:val="00D463C0"/>
    <w:rsid w:val="00D51EFE"/>
    <w:rsid w:val="00D55136"/>
    <w:rsid w:val="00D659B0"/>
    <w:rsid w:val="00D80414"/>
    <w:rsid w:val="00D85E1B"/>
    <w:rsid w:val="00D924A8"/>
    <w:rsid w:val="00D95DB0"/>
    <w:rsid w:val="00DB0635"/>
    <w:rsid w:val="00DB631D"/>
    <w:rsid w:val="00DC7598"/>
    <w:rsid w:val="00DC7DD6"/>
    <w:rsid w:val="00DD39A2"/>
    <w:rsid w:val="00DF2562"/>
    <w:rsid w:val="00E10FD8"/>
    <w:rsid w:val="00E53E03"/>
    <w:rsid w:val="00E54246"/>
    <w:rsid w:val="00E54285"/>
    <w:rsid w:val="00E75B42"/>
    <w:rsid w:val="00E8058A"/>
    <w:rsid w:val="00EB1D06"/>
    <w:rsid w:val="00EB34D8"/>
    <w:rsid w:val="00EC3EEA"/>
    <w:rsid w:val="00EC6AA8"/>
    <w:rsid w:val="00ED08F9"/>
    <w:rsid w:val="00ED2D64"/>
    <w:rsid w:val="00EF2C40"/>
    <w:rsid w:val="00EF2CA2"/>
    <w:rsid w:val="00F0054C"/>
    <w:rsid w:val="00F01685"/>
    <w:rsid w:val="00F20313"/>
    <w:rsid w:val="00F2127D"/>
    <w:rsid w:val="00F237C5"/>
    <w:rsid w:val="00F27D67"/>
    <w:rsid w:val="00F31024"/>
    <w:rsid w:val="00F3419F"/>
    <w:rsid w:val="00F662ED"/>
    <w:rsid w:val="00F667B7"/>
    <w:rsid w:val="00F74244"/>
    <w:rsid w:val="00F761A3"/>
    <w:rsid w:val="00F76848"/>
    <w:rsid w:val="00F773DE"/>
    <w:rsid w:val="00F77F00"/>
    <w:rsid w:val="00FA5F42"/>
    <w:rsid w:val="00FC4173"/>
    <w:rsid w:val="00FD5BD7"/>
    <w:rsid w:val="00FE5C04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4E678"/>
  <w15:chartTrackingRefBased/>
  <w15:docId w15:val="{9FC0DE13-1DAE-4DB5-B010-EA940394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1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71C0"/>
    <w:pPr>
      <w:keepNext/>
      <w:jc w:val="center"/>
      <w:outlineLvl w:val="0"/>
    </w:pPr>
    <w:rPr>
      <w:b/>
      <w:bCs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A71C0"/>
    <w:pPr>
      <w:keepNext/>
      <w:tabs>
        <w:tab w:val="left" w:pos="180"/>
        <w:tab w:val="left" w:pos="540"/>
        <w:tab w:val="left" w:pos="990"/>
        <w:tab w:val="left" w:pos="1350"/>
        <w:tab w:val="left" w:pos="1710"/>
        <w:tab w:val="left" w:pos="2070"/>
        <w:tab w:val="left" w:pos="2430"/>
      </w:tabs>
      <w:jc w:val="center"/>
      <w:outlineLvl w:val="1"/>
    </w:pPr>
    <w:rPr>
      <w:b/>
      <w:bCs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71C0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2Char">
    <w:name w:val="Heading 2 Char"/>
    <w:link w:val="Heading2"/>
    <w:rsid w:val="003A71C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3A71C0"/>
    <w:pPr>
      <w:jc w:val="center"/>
    </w:pPr>
    <w:rPr>
      <w:b/>
      <w:szCs w:val="20"/>
      <w:lang w:val="x-none" w:eastAsia="x-none"/>
    </w:rPr>
  </w:style>
  <w:style w:type="character" w:customStyle="1" w:styleId="TitleChar">
    <w:name w:val="Title Char"/>
    <w:link w:val="Title"/>
    <w:rsid w:val="003A71C0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3A71C0"/>
    <w:pPr>
      <w:tabs>
        <w:tab w:val="right" w:pos="450"/>
        <w:tab w:val="right" w:pos="810"/>
        <w:tab w:val="right" w:pos="1170"/>
        <w:tab w:val="right" w:pos="1530"/>
        <w:tab w:val="right" w:pos="1890"/>
        <w:tab w:val="right" w:pos="2250"/>
        <w:tab w:val="right" w:pos="2610"/>
      </w:tabs>
      <w:ind w:left="-90"/>
    </w:pPr>
    <w:rPr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3A71C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C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E7C8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3C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3CB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C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3CB2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6053B2-6434-FD41-8359-DAE18286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Audette</dc:creator>
  <cp:keywords/>
  <cp:lastModifiedBy>LCS Secretary</cp:lastModifiedBy>
  <cp:revision>25</cp:revision>
  <cp:lastPrinted>2026-01-02T16:59:00Z</cp:lastPrinted>
  <dcterms:created xsi:type="dcterms:W3CDTF">2025-11-12T14:04:00Z</dcterms:created>
  <dcterms:modified xsi:type="dcterms:W3CDTF">2026-01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be8bc2b38fdc25edf71efb5ec7c0d4020b728b3ad46d68dd64182b95594df6</vt:lpwstr>
  </property>
</Properties>
</file>